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  <w:r w:rsidRPr="00365ECE"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5BD599" wp14:editId="5D1E0BA6">
                <wp:simplePos x="0" y="0"/>
                <wp:positionH relativeFrom="column">
                  <wp:posOffset>-137795</wp:posOffset>
                </wp:positionH>
                <wp:positionV relativeFrom="paragraph">
                  <wp:posOffset>-177355</wp:posOffset>
                </wp:positionV>
                <wp:extent cx="6916648" cy="1929130"/>
                <wp:effectExtent l="0" t="19050" r="17780" b="1397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648" cy="1929130"/>
                          <a:chOff x="0" y="0"/>
                          <a:chExt cx="6916902" cy="1929130"/>
                        </a:xfrm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4259" cy="192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567B" w:rsidRDefault="0055567B" w:rsidP="00EC3239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b/>
                                  <w:sz w:val="48"/>
                                  <w:szCs w:val="48"/>
                                </w:rPr>
                                <w:t>PROTOCOL</w:t>
                              </w:r>
                              <w:r>
                                <w:rPr>
                                  <w:rFonts w:asciiTheme="majorHAnsi" w:hAnsiTheme="majorHAnsi" w:cs="Arial"/>
                                  <w:b/>
                                  <w:sz w:val="48"/>
                                  <w:szCs w:val="48"/>
                                </w:rPr>
                                <w:br/>
                              </w:r>
                              <w:r w:rsidRPr="00A634B3"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t>to laboratory exercise</w:t>
                              </w:r>
                            </w:p>
                            <w:sdt>
                              <w:sdtPr>
                                <w:rPr>
                                  <w:b/>
                                  <w:i/>
                                  <w:sz w:val="44"/>
                                  <w:szCs w:val="40"/>
                                </w:rPr>
                                <w:alias w:val="Titel"/>
                                <w:id w:val="2541021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5567B" w:rsidRDefault="00CA1F3A" w:rsidP="00EC323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0"/>
                                    </w:rPr>
                                    <w:t>Broad-Band-Amplifi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9282" y="0"/>
                            <a:ext cx="1277620" cy="19189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BD599" id="Gruppieren 3" o:spid="_x0000_s1026" style="position:absolute;margin-left:-10.85pt;margin-top:-13.95pt;width:544.6pt;height:151.9pt;z-index:251662848;mso-width-relative:margin" coordsize="69169,19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52742;height:19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XF8UA&#10;AADbAAAADwAAAGRycy9kb3ducmV2LnhtbESPQW/CMAyF75P4D5GRdhvpOIypIyA2jQlxmLRS7Ww1&#10;pqlonKzJoPz7+YC0m633/N7n5Xr0vTrTkLrABh5nBSjiJtiOWwP1YfvwDCplZIt9YDJwpQTr1eRu&#10;iaUNF/6ic5VbJSGcSjTgco6l1qlx5DHNQiQW7RgGj1nWodV2wIuE+17Pi+JJe+xYGhxGenPUnKpf&#10;b2C7qN53vPn+mB/i3tWf9U+8vu6NuZ+OmxdQmcb8b75d76zgC738Ig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5cXxQAAANsAAAAPAAAAAAAAAAAAAAAAAJgCAABkcnMv&#10;ZG93bnJldi54bWxQSwUGAAAAAAQABAD1AAAAigMAAAAA&#10;" strokeweight="1pt">
                  <v:textbox>
                    <w:txbxContent>
                      <w:p w:rsidR="0055567B" w:rsidRDefault="0055567B" w:rsidP="00EC3239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="Arial"/>
                            <w:b/>
                            <w:sz w:val="48"/>
                            <w:szCs w:val="48"/>
                          </w:rPr>
                          <w:t>PROTOCOL</w:t>
                        </w:r>
                        <w:r>
                          <w:rPr>
                            <w:rFonts w:asciiTheme="majorHAnsi" w:hAnsiTheme="majorHAnsi" w:cs="Arial"/>
                            <w:b/>
                            <w:sz w:val="48"/>
                            <w:szCs w:val="48"/>
                          </w:rPr>
                          <w:br/>
                        </w:r>
                        <w:r w:rsidRPr="00A634B3"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t>to laboratory exercise</w:t>
                        </w:r>
                      </w:p>
                      <w:sdt>
                        <w:sdtPr>
                          <w:rPr>
                            <w:b/>
                            <w:i/>
                            <w:sz w:val="44"/>
                            <w:szCs w:val="40"/>
                          </w:rPr>
                          <w:alias w:val="Titel"/>
                          <w:id w:val="2541021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55567B" w:rsidRDefault="00CA1F3A" w:rsidP="00EC323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0"/>
                              </w:rPr>
                              <w:t>Broad-Band-Amplifier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left:56392;width:12777;height:19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K71vGAAAA2wAAAA8AAABkcnMvZG93bnJldi54bWxEj09rwkAQxe8Fv8MyQm91Yy1Bo6uI1FKq&#10;UP8evA3ZMQlmZ2N21fjt3ULB2wzvvd+8GU0aU4or1a6wrKDbiUAQp1YXnCnYbedvfRDOI2ssLZOC&#10;OzmYjFsvI0y0vfGarhufiQBhl6CC3PsqkdKlORl0HVsRB+1oa4M+rHUmdY23ADelfI+iWBosOFzI&#10;saJZTulpczGBMlgcvj5Wn8vz/jdu4mJ17vvej1Kv7WY6BOGp8U/zf/pbh/pd+PslDCDH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4rvW8YAAADbAAAADwAAAAAAAAAAAAAA&#10;AACfAgAAZHJzL2Rvd25yZXYueG1sUEsFBgAAAAAEAAQA9wAAAJIDAAAAAA==&#10;" stroked="t" strokecolor="black [3213]" strokeweight="1pt">
                  <v:imagedata r:id="rId9" o:title=""/>
                  <v:path arrowok="t"/>
                </v:shape>
              </v:group>
            </w:pict>
          </mc:Fallback>
        </mc:AlternateContent>
      </w: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p w:rsidR="00176318" w:rsidRPr="00365ECE" w:rsidRDefault="00176318" w:rsidP="00176318">
      <w:pPr>
        <w:rPr>
          <w:rFonts w:eastAsia="Times New Roman" w:cs="Times New Roman"/>
          <w:sz w:val="24"/>
          <w:szCs w:val="24"/>
        </w:rPr>
      </w:pP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tbl>
      <w:tblPr>
        <w:tblStyle w:val="Tabellenraster1"/>
        <w:tblW w:w="109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89"/>
        <w:gridCol w:w="3726"/>
      </w:tblGrid>
      <w:tr w:rsidR="00EC3239" w:rsidRPr="00365ECE" w:rsidTr="00A34327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81605E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Group / Class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EC3239">
            <w:pPr>
              <w:ind w:left="-108" w:firstLine="90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Secretary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EC3239">
            <w:pPr>
              <w:ind w:left="-108" w:firstLine="142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Signature</w:t>
            </w:r>
          </w:p>
        </w:tc>
      </w:tr>
      <w:tr w:rsidR="00EC3239" w:rsidRPr="00365ECE" w:rsidTr="00A34327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365ECE" w:rsidRDefault="00E04986" w:rsidP="007D09FC">
            <w:pPr>
              <w:ind w:left="-108" w:hanging="5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  <w:r w:rsidRPr="00365ECE">
              <w:rPr>
                <w:rFonts w:cs="Arial"/>
                <w:sz w:val="28"/>
                <w:szCs w:val="28"/>
                <w:lang w:eastAsia="en-US"/>
              </w:rPr>
              <w:t>5</w:t>
            </w:r>
            <w:r w:rsidR="00EC3239" w:rsidRPr="00365ECE">
              <w:rPr>
                <w:rFonts w:cs="Arial"/>
                <w:sz w:val="28"/>
                <w:szCs w:val="28"/>
                <w:lang w:eastAsia="en-US"/>
              </w:rPr>
              <w:t xml:space="preserve"> /</w:t>
            </w:r>
            <w:r w:rsidR="00EC3239" w:rsidRPr="00365ECE">
              <w:rPr>
                <w:rFonts w:cs="Arial"/>
                <w:b/>
                <w:sz w:val="28"/>
                <w:szCs w:val="28"/>
                <w:lang w:eastAsia="en-US"/>
              </w:rPr>
              <w:t xml:space="preserve"> </w:t>
            </w:r>
            <w:r w:rsidR="007D09FC" w:rsidRPr="00365ECE">
              <w:rPr>
                <w:rFonts w:cs="Arial"/>
                <w:b/>
                <w:sz w:val="28"/>
                <w:szCs w:val="28"/>
                <w:lang w:eastAsia="en-US"/>
              </w:rPr>
              <w:t>4BHELS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365ECE" w:rsidRDefault="007D09FC" w:rsidP="00EC3239">
            <w:pPr>
              <w:ind w:left="-108" w:firstLine="90"/>
              <w:rPr>
                <w:rFonts w:cs="Arial"/>
                <w:sz w:val="28"/>
                <w:szCs w:val="28"/>
                <w:lang w:eastAsia="en-US"/>
              </w:rPr>
            </w:pPr>
            <w:r w:rsidRPr="00365ECE">
              <w:rPr>
                <w:rFonts w:cs="Arial"/>
                <w:sz w:val="28"/>
                <w:szCs w:val="28"/>
                <w:lang w:eastAsia="en-US"/>
              </w:rPr>
              <w:t>HOFSTÄTTER A.</w:t>
            </w: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C3239" w:rsidRPr="00365ECE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eastAsia="en-US"/>
              </w:rPr>
            </w:pPr>
          </w:p>
        </w:tc>
      </w:tr>
      <w:tr w:rsidR="00EC3239" w:rsidRPr="00365ECE" w:rsidTr="00A34327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Exercise- / Delivery date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365ECE" w:rsidRDefault="0081605E" w:rsidP="00EC3239">
            <w:pPr>
              <w:ind w:left="-108" w:firstLine="90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Employee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Signature</w:t>
            </w:r>
          </w:p>
        </w:tc>
      </w:tr>
      <w:tr w:rsidR="00EC3239" w:rsidRPr="00365ECE" w:rsidTr="00A34327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365ECE" w:rsidRDefault="00CA1F3A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25</w:t>
            </w:r>
            <w:r w:rsidR="00EC3239" w:rsidRPr="00365ECE">
              <w:rPr>
                <w:rFonts w:cs="Arial"/>
                <w:sz w:val="28"/>
                <w:szCs w:val="28"/>
                <w:lang w:eastAsia="en-US"/>
              </w:rPr>
              <w:t>. Nov. 2014</w:t>
            </w:r>
          </w:p>
          <w:p w:rsidR="00EC3239" w:rsidRPr="00365ECE" w:rsidRDefault="00CA1F3A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2. Dec</w:t>
            </w:r>
            <w:r w:rsidR="00EC3239" w:rsidRPr="00365ECE">
              <w:rPr>
                <w:rFonts w:cs="Arial"/>
                <w:sz w:val="28"/>
                <w:szCs w:val="28"/>
                <w:lang w:eastAsia="en-US"/>
              </w:rPr>
              <w:t>. 2014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365ECE" w:rsidRDefault="007D09FC" w:rsidP="00EC3239">
            <w:pPr>
              <w:ind w:left="-108" w:firstLine="90"/>
              <w:rPr>
                <w:rFonts w:cs="Arial"/>
                <w:sz w:val="28"/>
                <w:szCs w:val="28"/>
                <w:lang w:eastAsia="en-US"/>
              </w:rPr>
            </w:pPr>
            <w:r w:rsidRPr="00365ECE">
              <w:rPr>
                <w:rFonts w:cs="Arial"/>
                <w:sz w:val="28"/>
                <w:szCs w:val="28"/>
                <w:lang w:eastAsia="en-US"/>
              </w:rPr>
              <w:t>HIRSCH L.</w:t>
            </w: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C3239" w:rsidRPr="00365ECE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eastAsia="en-US"/>
              </w:rPr>
            </w:pPr>
          </w:p>
        </w:tc>
      </w:tr>
      <w:tr w:rsidR="00EC3239" w:rsidRPr="00365ECE" w:rsidTr="009E37EE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Teacher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365ECE" w:rsidRDefault="0081605E" w:rsidP="00EC3239">
            <w:pPr>
              <w:ind w:left="-108" w:firstLine="90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Employee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Signature</w:t>
            </w:r>
          </w:p>
        </w:tc>
      </w:tr>
      <w:tr w:rsidR="00EC3239" w:rsidRPr="00365ECE" w:rsidTr="009E37EE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365ECE" w:rsidRDefault="003E1BAE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 w:rsidRPr="00365ECE">
              <w:rPr>
                <w:rFonts w:cs="Arial"/>
                <w:sz w:val="28"/>
                <w:szCs w:val="28"/>
                <w:lang w:eastAsia="en-US"/>
              </w:rPr>
              <w:t>Tillich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nil"/>
            </w:tcBorders>
            <w:vAlign w:val="center"/>
          </w:tcPr>
          <w:p w:rsidR="00EC3239" w:rsidRPr="00365ECE" w:rsidRDefault="009E37EE" w:rsidP="00EC3239">
            <w:pPr>
              <w:ind w:left="-108" w:firstLine="90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DÜR</w:t>
            </w:r>
            <w:r w:rsidR="00BA5965" w:rsidRPr="00365ECE">
              <w:rPr>
                <w:rFonts w:cs="Arial"/>
                <w:sz w:val="28"/>
                <w:szCs w:val="28"/>
                <w:lang w:eastAsia="en-US"/>
              </w:rPr>
              <w:t>AUER J.</w:t>
            </w: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nil"/>
            </w:tcBorders>
            <w:vAlign w:val="center"/>
          </w:tcPr>
          <w:p w:rsidR="00EC3239" w:rsidRPr="00365ECE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eastAsia="en-US"/>
              </w:rPr>
            </w:pPr>
          </w:p>
        </w:tc>
      </w:tr>
      <w:tr w:rsidR="00EC3239" w:rsidRPr="00365ECE" w:rsidTr="007D09FC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Grade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365ECE" w:rsidRDefault="0081605E" w:rsidP="00EC3239">
            <w:pPr>
              <w:ind w:left="-108" w:firstLine="90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Employee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Signature</w:t>
            </w:r>
          </w:p>
        </w:tc>
      </w:tr>
      <w:tr w:rsidR="00EC3239" w:rsidRPr="00365ECE" w:rsidTr="007D09FC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39" w:rsidRPr="00365ECE" w:rsidRDefault="00EC3239" w:rsidP="00EC3239">
            <w:pPr>
              <w:tabs>
                <w:tab w:val="left" w:pos="2263"/>
              </w:tabs>
              <w:ind w:left="-108" w:firstLine="108"/>
              <w:jc w:val="center"/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365ECE" w:rsidRDefault="00EC3239" w:rsidP="00EC3239">
            <w:pPr>
              <w:ind w:left="-108" w:firstLine="90"/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365ECE" w:rsidRDefault="00EC3239" w:rsidP="00EC3239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</w:tr>
      <w:tr w:rsidR="00EC3239" w:rsidRPr="00365ECE" w:rsidTr="00A34327">
        <w:trPr>
          <w:trHeight w:val="2170"/>
          <w:jc w:val="center"/>
        </w:trPr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C3239" w:rsidRPr="00365ECE" w:rsidRDefault="00CA1F3A" w:rsidP="00CA1F3A">
            <w:pPr>
              <w:ind w:left="105"/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  <w:lang w:eastAsia="en-US"/>
              </w:rPr>
            </w:pPr>
            <w:r w:rsidRPr="00CA1F3A">
              <w:rPr>
                <w:rFonts w:asciiTheme="majorHAnsi" w:hAnsiTheme="majorHAnsi"/>
                <w:b/>
                <w:i/>
                <w:sz w:val="40"/>
                <w:szCs w:val="40"/>
              </w:rPr>
              <w:t>Transistor</w:t>
            </w:r>
          </w:p>
          <w:p w:rsidR="00EC3239" w:rsidRPr="00365ECE" w:rsidRDefault="00260A2A" w:rsidP="00EC3239">
            <w:pPr>
              <w:ind w:left="105"/>
              <w:jc w:val="center"/>
              <w:rPr>
                <w:lang w:eastAsia="en-US"/>
              </w:rPr>
            </w:pPr>
            <w:r w:rsidRPr="00365ECE">
              <w:rPr>
                <w:rFonts w:asciiTheme="majorHAnsi" w:hAnsiTheme="majorHAnsi"/>
                <w:i/>
                <w:sz w:val="36"/>
                <w:szCs w:val="40"/>
                <w:lang w:eastAsia="en-US"/>
              </w:rPr>
              <w:t xml:space="preserve">2x </w:t>
            </w:r>
            <w:r w:rsidR="003F674D" w:rsidRPr="00365ECE">
              <w:rPr>
                <w:rFonts w:asciiTheme="majorHAnsi" w:hAnsiTheme="majorHAnsi"/>
                <w:i/>
                <w:sz w:val="36"/>
                <w:szCs w:val="40"/>
                <w:lang w:eastAsia="en-US"/>
              </w:rPr>
              <w:t>BC546</w:t>
            </w:r>
          </w:p>
        </w:tc>
      </w:tr>
      <w:tr w:rsidR="00EC3239" w:rsidRPr="00365ECE" w:rsidTr="00A34327">
        <w:trPr>
          <w:trHeight w:val="5594"/>
          <w:jc w:val="center"/>
        </w:trPr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39" w:rsidRPr="00365ECE" w:rsidRDefault="0081605E" w:rsidP="00EC3239">
            <w:pPr>
              <w:jc w:val="center"/>
              <w:rPr>
                <w:rFonts w:eastAsia="MS Mincho" w:cs="Arial"/>
                <w:b/>
                <w:sz w:val="36"/>
                <w:szCs w:val="36"/>
                <w:lang w:eastAsia="en-US"/>
              </w:rPr>
            </w:pPr>
            <w:r w:rsidRPr="00365ECE">
              <w:rPr>
                <w:rFonts w:eastAsia="MS Mincho" w:cs="Arial"/>
                <w:b/>
                <w:sz w:val="36"/>
                <w:szCs w:val="36"/>
                <w:lang w:eastAsia="en-US"/>
              </w:rPr>
              <w:t>Used Devices</w:t>
            </w:r>
          </w:p>
          <w:p w:rsidR="00EC3239" w:rsidRPr="00365ECE" w:rsidRDefault="00EC3239" w:rsidP="00EC3239">
            <w:pPr>
              <w:ind w:left="360"/>
              <w:jc w:val="center"/>
              <w:rPr>
                <w:rFonts w:ascii="Times New Roman" w:eastAsia="MS Mincho" w:hAnsi="Times New Roman"/>
                <w:lang w:eastAsia="en-US"/>
              </w:rPr>
            </w:pPr>
          </w:p>
          <w:tbl>
            <w:tblPr>
              <w:tblStyle w:val="HellesRaster1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3026"/>
              <w:gridCol w:w="2471"/>
              <w:gridCol w:w="2287"/>
              <w:gridCol w:w="2247"/>
            </w:tblGrid>
            <w:tr w:rsidR="00EC3239" w:rsidRPr="00365E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  <w:hideMark/>
                </w:tcPr>
                <w:p w:rsidR="00EC3239" w:rsidRPr="00365ECE" w:rsidRDefault="00EC3239" w:rsidP="00EC3239">
                  <w:pPr>
                    <w:jc w:val="center"/>
                    <w:rPr>
                      <w:rFonts w:eastAsia="MS Gothic" w:cs="Arial"/>
                      <w:lang w:eastAsia="en-US"/>
                    </w:rPr>
                  </w:pPr>
                  <w:r w:rsidRPr="00365ECE">
                    <w:rPr>
                      <w:rFonts w:eastAsia="MS Gothic"/>
                      <w:lang w:eastAsia="en-US"/>
                    </w:rPr>
                    <w:t>Nr.</w:t>
                  </w:r>
                </w:p>
              </w:tc>
              <w:tc>
                <w:tcPr>
                  <w:tcW w:w="1418" w:type="pct"/>
                  <w:hideMark/>
                </w:tcPr>
                <w:p w:rsidR="00EC3239" w:rsidRPr="00365ECE" w:rsidRDefault="002B5C8E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365ECE">
                    <w:rPr>
                      <w:rFonts w:eastAsia="MS Gothic" w:cs="Arial"/>
                      <w:lang w:eastAsia="en-US"/>
                    </w:rPr>
                    <w:t>Device</w:t>
                  </w:r>
                </w:p>
              </w:tc>
              <w:tc>
                <w:tcPr>
                  <w:tcW w:w="1158" w:type="pct"/>
                  <w:hideMark/>
                </w:tcPr>
                <w:p w:rsidR="00EC3239" w:rsidRPr="00365ECE" w:rsidRDefault="002B5C8E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365ECE">
                    <w:rPr>
                      <w:rFonts w:eastAsia="MS Gothic" w:cs="Arial"/>
                      <w:lang w:eastAsia="en-US"/>
                    </w:rPr>
                    <w:t>Manufactor</w:t>
                  </w:r>
                </w:p>
              </w:tc>
              <w:tc>
                <w:tcPr>
                  <w:tcW w:w="1072" w:type="pct"/>
                  <w:hideMark/>
                </w:tcPr>
                <w:p w:rsidR="00EC3239" w:rsidRPr="00365ECE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365ECE">
                    <w:rPr>
                      <w:rFonts w:eastAsia="MS Gothic" w:cs="Arial"/>
                      <w:lang w:eastAsia="en-US"/>
                    </w:rPr>
                    <w:t>Typ</w:t>
                  </w:r>
                  <w:r w:rsidR="002B5C8E" w:rsidRPr="00365ECE">
                    <w:rPr>
                      <w:rFonts w:eastAsia="MS Gothic" w:cs="Arial"/>
                      <w:lang w:eastAsia="en-US"/>
                    </w:rPr>
                    <w:t>e</w:t>
                  </w:r>
                </w:p>
              </w:tc>
              <w:tc>
                <w:tcPr>
                  <w:tcW w:w="1053" w:type="pct"/>
                  <w:hideMark/>
                </w:tcPr>
                <w:p w:rsidR="00EC3239" w:rsidRPr="00365ECE" w:rsidRDefault="002B5C8E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365ECE">
                    <w:rPr>
                      <w:rFonts w:eastAsia="MS Gothic" w:cs="Arial"/>
                      <w:lang w:eastAsia="en-US"/>
                    </w:rPr>
                    <w:t>Place Nr.</w:t>
                  </w:r>
                </w:p>
              </w:tc>
            </w:tr>
            <w:tr w:rsidR="00EC3239" w:rsidRPr="00365ECE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  <w:hideMark/>
                </w:tcPr>
                <w:p w:rsidR="00EC3239" w:rsidRPr="00365ECE" w:rsidRDefault="00EC3239" w:rsidP="00EC3239">
                  <w:pPr>
                    <w:jc w:val="center"/>
                    <w:rPr>
                      <w:rFonts w:eastAsia="MS Gothic" w:cs="Arial"/>
                      <w:b w:val="0"/>
                      <w:lang w:eastAsia="en-US"/>
                    </w:rPr>
                  </w:pPr>
                  <w:r w:rsidRPr="00365ECE">
                    <w:rPr>
                      <w:rFonts w:eastAsia="MS Gothic" w:cs="Arial"/>
                      <w:b w:val="0"/>
                      <w:lang w:eastAsia="en-US"/>
                    </w:rPr>
                    <w:t>1.</w:t>
                  </w:r>
                </w:p>
              </w:tc>
              <w:tc>
                <w:tcPr>
                  <w:tcW w:w="1418" w:type="pct"/>
                </w:tcPr>
                <w:p w:rsidR="00EC3239" w:rsidRPr="00365ECE" w:rsidRDefault="00BB6808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Oscilloscope</w:t>
                  </w:r>
                </w:p>
              </w:tc>
              <w:tc>
                <w:tcPr>
                  <w:tcW w:w="1158" w:type="pct"/>
                </w:tcPr>
                <w:p w:rsidR="00EC3239" w:rsidRPr="00365ECE" w:rsidRDefault="00BB6808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Tektronix</w:t>
                  </w:r>
                </w:p>
              </w:tc>
              <w:tc>
                <w:tcPr>
                  <w:tcW w:w="1072" w:type="pct"/>
                </w:tcPr>
                <w:p w:rsidR="00EC3239" w:rsidRPr="00365ECE" w:rsidRDefault="00BB6808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TDS 1001B</w:t>
                  </w:r>
                </w:p>
              </w:tc>
              <w:tc>
                <w:tcPr>
                  <w:tcW w:w="1053" w:type="pct"/>
                </w:tcPr>
                <w:p w:rsidR="00EC3239" w:rsidRPr="00365ECE" w:rsidRDefault="007468C2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-</w:t>
                  </w:r>
                </w:p>
              </w:tc>
            </w:tr>
            <w:tr w:rsidR="00BB6808" w:rsidRPr="00365ECE" w:rsidTr="00EC323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:rsidR="00BB6808" w:rsidRPr="00365ECE" w:rsidRDefault="00BB6808" w:rsidP="00EC3239">
                  <w:pPr>
                    <w:jc w:val="center"/>
                    <w:rPr>
                      <w:rFonts w:eastAsia="MS Gothic" w:cs="Arial"/>
                      <w:b w:val="0"/>
                      <w:lang w:eastAsia="en-US"/>
                    </w:rPr>
                  </w:pPr>
                  <w:r w:rsidRPr="00365ECE">
                    <w:rPr>
                      <w:rFonts w:eastAsia="MS Gothic" w:cs="Arial"/>
                      <w:b w:val="0"/>
                      <w:lang w:eastAsia="en-US"/>
                    </w:rPr>
                    <w:t>2.</w:t>
                  </w:r>
                </w:p>
              </w:tc>
              <w:tc>
                <w:tcPr>
                  <w:tcW w:w="1418" w:type="pct"/>
                </w:tcPr>
                <w:p w:rsidR="00BB6808" w:rsidRPr="00365ECE" w:rsidRDefault="00BB6808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Function generator</w:t>
                  </w:r>
                </w:p>
              </w:tc>
              <w:tc>
                <w:tcPr>
                  <w:tcW w:w="1158" w:type="pct"/>
                </w:tcPr>
                <w:p w:rsidR="00BB6808" w:rsidRPr="00365ECE" w:rsidRDefault="00BB6808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proofErr w:type="spellStart"/>
                  <w:r w:rsidRPr="00365ECE">
                    <w:rPr>
                      <w:rFonts w:eastAsia="MS Mincho" w:cs="Arial"/>
                      <w:lang w:eastAsia="en-US"/>
                    </w:rPr>
                    <w:t>Hameg</w:t>
                  </w:r>
                  <w:proofErr w:type="spellEnd"/>
                </w:p>
              </w:tc>
              <w:tc>
                <w:tcPr>
                  <w:tcW w:w="1072" w:type="pct"/>
                </w:tcPr>
                <w:p w:rsidR="00BB6808" w:rsidRPr="00365ECE" w:rsidRDefault="00BB6808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HM 8035</w:t>
                  </w:r>
                </w:p>
              </w:tc>
              <w:tc>
                <w:tcPr>
                  <w:tcW w:w="1053" w:type="pct"/>
                </w:tcPr>
                <w:p w:rsidR="00BB6808" w:rsidRPr="00365ECE" w:rsidRDefault="007468C2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-</w:t>
                  </w:r>
                </w:p>
              </w:tc>
            </w:tr>
            <w:tr w:rsidR="00BB6808" w:rsidRPr="00365ECE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:rsidR="00BB6808" w:rsidRPr="00365ECE" w:rsidRDefault="00BB6808" w:rsidP="00EC3239">
                  <w:pPr>
                    <w:jc w:val="center"/>
                    <w:rPr>
                      <w:rFonts w:eastAsia="MS Gothic" w:cs="Arial"/>
                      <w:b w:val="0"/>
                      <w:lang w:eastAsia="en-US"/>
                    </w:rPr>
                  </w:pPr>
                  <w:r w:rsidRPr="00365ECE">
                    <w:rPr>
                      <w:rFonts w:eastAsia="MS Gothic" w:cs="Arial"/>
                      <w:b w:val="0"/>
                      <w:lang w:eastAsia="en-US"/>
                    </w:rPr>
                    <w:t>3.</w:t>
                  </w:r>
                </w:p>
              </w:tc>
              <w:tc>
                <w:tcPr>
                  <w:tcW w:w="1418" w:type="pct"/>
                </w:tcPr>
                <w:p w:rsidR="00BB6808" w:rsidRPr="00365ECE" w:rsidRDefault="00BB6808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Power Supply</w:t>
                  </w:r>
                </w:p>
              </w:tc>
              <w:tc>
                <w:tcPr>
                  <w:tcW w:w="1158" w:type="pct"/>
                </w:tcPr>
                <w:p w:rsidR="00BB6808" w:rsidRPr="00365ECE" w:rsidRDefault="00BB6808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PS</w:t>
                  </w:r>
                </w:p>
              </w:tc>
              <w:tc>
                <w:tcPr>
                  <w:tcW w:w="1072" w:type="pct"/>
                </w:tcPr>
                <w:p w:rsidR="00BB6808" w:rsidRPr="00365ECE" w:rsidRDefault="00BB6808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2403D</w:t>
                  </w:r>
                </w:p>
              </w:tc>
              <w:tc>
                <w:tcPr>
                  <w:tcW w:w="1053" w:type="pct"/>
                </w:tcPr>
                <w:p w:rsidR="00BB6808" w:rsidRPr="00365ECE" w:rsidRDefault="007468C2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-</w:t>
                  </w:r>
                </w:p>
              </w:tc>
            </w:tr>
          </w:tbl>
          <w:p w:rsidR="00EC3239" w:rsidRPr="00365ECE" w:rsidRDefault="00EC3239" w:rsidP="00EC3239">
            <w:pPr>
              <w:ind w:left="360"/>
              <w:jc w:val="center"/>
              <w:rPr>
                <w:rFonts w:eastAsia="MS Mincho"/>
                <w:lang w:eastAsia="en-US"/>
              </w:rPr>
            </w:pPr>
          </w:p>
          <w:p w:rsidR="00EC3239" w:rsidRPr="00365ECE" w:rsidRDefault="00EC3239" w:rsidP="00EC3239">
            <w:pPr>
              <w:ind w:left="360"/>
              <w:jc w:val="center"/>
              <w:rPr>
                <w:rFonts w:eastAsia="MS Mincho"/>
                <w:lang w:eastAsia="en-US"/>
              </w:rPr>
            </w:pPr>
          </w:p>
          <w:p w:rsidR="00EC3239" w:rsidRPr="00365ECE" w:rsidRDefault="002B5C8E" w:rsidP="00EC3239">
            <w:pPr>
              <w:jc w:val="center"/>
              <w:rPr>
                <w:rFonts w:eastAsia="MS Mincho" w:cs="Arial"/>
                <w:b/>
                <w:sz w:val="36"/>
                <w:szCs w:val="36"/>
                <w:lang w:eastAsia="en-US"/>
              </w:rPr>
            </w:pPr>
            <w:r w:rsidRPr="00365ECE">
              <w:rPr>
                <w:rFonts w:eastAsia="MS Mincho" w:cs="Arial"/>
                <w:b/>
                <w:sz w:val="36"/>
                <w:szCs w:val="36"/>
                <w:lang w:eastAsia="en-US"/>
              </w:rPr>
              <w:t>Used</w:t>
            </w:r>
            <w:r w:rsidR="00EC3239" w:rsidRPr="00365ECE">
              <w:rPr>
                <w:rFonts w:eastAsia="MS Mincho" w:cs="Arial"/>
                <w:b/>
                <w:sz w:val="36"/>
                <w:szCs w:val="36"/>
                <w:lang w:eastAsia="en-US"/>
              </w:rPr>
              <w:t xml:space="preserve"> Program</w:t>
            </w:r>
            <w:r w:rsidRPr="00365ECE">
              <w:rPr>
                <w:rFonts w:eastAsia="MS Mincho" w:cs="Arial"/>
                <w:b/>
                <w:sz w:val="36"/>
                <w:szCs w:val="36"/>
                <w:lang w:eastAsia="en-US"/>
              </w:rPr>
              <w:t>s</w:t>
            </w:r>
          </w:p>
          <w:p w:rsidR="00EC3239" w:rsidRPr="00365ECE" w:rsidRDefault="00EC3239" w:rsidP="00EC3239">
            <w:pPr>
              <w:ind w:left="360"/>
              <w:jc w:val="center"/>
              <w:rPr>
                <w:rFonts w:ascii="Times New Roman" w:eastAsia="MS Mincho" w:hAnsi="Times New Roman"/>
                <w:lang w:eastAsia="en-US"/>
              </w:rPr>
            </w:pPr>
          </w:p>
          <w:tbl>
            <w:tblPr>
              <w:tblStyle w:val="HellesRaster1"/>
              <w:tblW w:w="285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257"/>
              <w:gridCol w:w="1216"/>
            </w:tblGrid>
            <w:tr w:rsidR="00EC3239" w:rsidRPr="00365E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  <w:hideMark/>
                </w:tcPr>
                <w:p w:rsidR="00EC3239" w:rsidRPr="00365ECE" w:rsidRDefault="00EC3239" w:rsidP="00EC3239">
                  <w:pPr>
                    <w:jc w:val="center"/>
                    <w:rPr>
                      <w:rFonts w:eastAsia="MS Gothic" w:cs="Arial"/>
                      <w:lang w:eastAsia="en-US"/>
                    </w:rPr>
                  </w:pPr>
                  <w:r w:rsidRPr="00365ECE">
                    <w:rPr>
                      <w:rFonts w:eastAsia="MS Gothic"/>
                      <w:lang w:eastAsia="en-US"/>
                    </w:rPr>
                    <w:t>Nr.</w:t>
                  </w:r>
                </w:p>
              </w:tc>
              <w:tc>
                <w:tcPr>
                  <w:tcW w:w="3500" w:type="pct"/>
                  <w:hideMark/>
                </w:tcPr>
                <w:p w:rsidR="00EC3239" w:rsidRPr="00365ECE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365ECE">
                    <w:rPr>
                      <w:rFonts w:eastAsia="MS Gothic" w:cs="Arial"/>
                      <w:lang w:eastAsia="en-US"/>
                    </w:rPr>
                    <w:t>Name</w:t>
                  </w:r>
                </w:p>
              </w:tc>
              <w:tc>
                <w:tcPr>
                  <w:tcW w:w="1000" w:type="pct"/>
                  <w:hideMark/>
                </w:tcPr>
                <w:p w:rsidR="00EC3239" w:rsidRPr="00365ECE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365ECE">
                    <w:rPr>
                      <w:rFonts w:eastAsia="MS Gothic" w:cs="Arial"/>
                      <w:lang w:eastAsia="en-US"/>
                    </w:rPr>
                    <w:t>Version</w:t>
                  </w:r>
                </w:p>
              </w:tc>
            </w:tr>
            <w:tr w:rsidR="00EC3239" w:rsidRPr="00365ECE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  <w:hideMark/>
                </w:tcPr>
                <w:p w:rsidR="00EC3239" w:rsidRPr="00365ECE" w:rsidRDefault="00EC3239" w:rsidP="00EC3239">
                  <w:pPr>
                    <w:jc w:val="center"/>
                    <w:rPr>
                      <w:rFonts w:eastAsia="MS Gothic" w:cs="Arial"/>
                      <w:b w:val="0"/>
                      <w:lang w:eastAsia="en-US"/>
                    </w:rPr>
                  </w:pPr>
                  <w:r w:rsidRPr="00365ECE">
                    <w:rPr>
                      <w:rFonts w:eastAsia="MS Gothic" w:cs="Arial"/>
                      <w:b w:val="0"/>
                      <w:lang w:eastAsia="en-US"/>
                    </w:rPr>
                    <w:t>1.</w:t>
                  </w:r>
                </w:p>
              </w:tc>
              <w:tc>
                <w:tcPr>
                  <w:tcW w:w="3500" w:type="pct"/>
                </w:tcPr>
                <w:p w:rsidR="00EC3239" w:rsidRPr="00365ECE" w:rsidRDefault="00BB6808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Altium Designer</w:t>
                  </w:r>
                </w:p>
              </w:tc>
              <w:tc>
                <w:tcPr>
                  <w:tcW w:w="1000" w:type="pct"/>
                </w:tcPr>
                <w:p w:rsidR="00EC3239" w:rsidRPr="00365ECE" w:rsidRDefault="00BB6808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13</w:t>
                  </w:r>
                </w:p>
              </w:tc>
            </w:tr>
            <w:tr w:rsidR="00BB6808" w:rsidRPr="00365ECE" w:rsidTr="00EC323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BB6808" w:rsidRPr="00365ECE" w:rsidRDefault="00BB6808" w:rsidP="00EC3239">
                  <w:pPr>
                    <w:jc w:val="center"/>
                    <w:rPr>
                      <w:rFonts w:eastAsia="MS Gothic" w:cs="Arial"/>
                      <w:b w:val="0"/>
                      <w:lang w:eastAsia="en-US"/>
                    </w:rPr>
                  </w:pPr>
                  <w:r w:rsidRPr="00365ECE">
                    <w:rPr>
                      <w:rFonts w:eastAsia="MS Gothic" w:cs="Arial"/>
                      <w:b w:val="0"/>
                      <w:lang w:eastAsia="en-US"/>
                    </w:rPr>
                    <w:t>2.</w:t>
                  </w:r>
                </w:p>
              </w:tc>
              <w:tc>
                <w:tcPr>
                  <w:tcW w:w="3500" w:type="pct"/>
                </w:tcPr>
                <w:p w:rsidR="00BB6808" w:rsidRPr="00365ECE" w:rsidRDefault="00BB6808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Micro</w:t>
                  </w:r>
                  <w:r w:rsidR="00471339" w:rsidRPr="00365ECE">
                    <w:rPr>
                      <w:rFonts w:eastAsia="MS Mincho" w:cs="Arial"/>
                      <w:lang w:eastAsia="en-US"/>
                    </w:rPr>
                    <w:t>-</w:t>
                  </w:r>
                  <w:r w:rsidRPr="00365ECE">
                    <w:rPr>
                      <w:rFonts w:eastAsia="MS Mincho" w:cs="Arial"/>
                      <w:lang w:eastAsia="en-US"/>
                    </w:rPr>
                    <w:t>Cap</w:t>
                  </w:r>
                </w:p>
              </w:tc>
              <w:tc>
                <w:tcPr>
                  <w:tcW w:w="1000" w:type="pct"/>
                </w:tcPr>
                <w:p w:rsidR="00BB6808" w:rsidRPr="00365ECE" w:rsidRDefault="00471339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11</w:t>
                  </w:r>
                </w:p>
              </w:tc>
            </w:tr>
          </w:tbl>
          <w:p w:rsidR="00EC3239" w:rsidRPr="00365ECE" w:rsidRDefault="00EC3239" w:rsidP="00EC3239">
            <w:pPr>
              <w:ind w:left="360"/>
              <w:rPr>
                <w:lang w:eastAsia="en-US"/>
              </w:rPr>
            </w:pPr>
          </w:p>
        </w:tc>
      </w:tr>
    </w:tbl>
    <w:p w:rsidR="004E405C" w:rsidRPr="00365ECE" w:rsidRDefault="004E405C" w:rsidP="00BD31EC">
      <w:pPr>
        <w:sectPr w:rsidR="004E405C" w:rsidRPr="00365ECE" w:rsidSect="003B6E93">
          <w:headerReference w:type="default" r:id="rId10"/>
          <w:footerReference w:type="even" r:id="rId11"/>
          <w:footerReference w:type="default" r:id="rId12"/>
          <w:pgSz w:w="11900" w:h="16840"/>
          <w:pgMar w:top="720" w:right="701" w:bottom="454" w:left="720" w:header="0" w:footer="0" w:gutter="0"/>
          <w:cols w:space="708"/>
          <w:titlePg/>
          <w:docGrid w:linePitch="360"/>
        </w:sectPr>
      </w:pPr>
    </w:p>
    <w:p w:rsidR="004E405C" w:rsidRPr="00365ECE" w:rsidRDefault="004E405C" w:rsidP="00BD31EC">
      <w:r w:rsidRPr="00365ECE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AF908E" wp14:editId="0B495CC0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67B" w:rsidRDefault="0055567B" w:rsidP="00BD31EC">
                            <w:r>
                              <w:t>ÜBUNGS-/ABGABE-DATUM</w:t>
                            </w:r>
                          </w:p>
                          <w:p w:rsidR="0055567B" w:rsidRDefault="0055567B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908E" id="Rectangle 18" o:spid="_x0000_s1029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55567B" w:rsidRDefault="0055567B" w:rsidP="00BD31EC">
                      <w:r>
                        <w:t>ÜBUNGS-/ABGABE-DATUM</w:t>
                      </w:r>
                    </w:p>
                    <w:p w:rsidR="0055567B" w:rsidRDefault="0055567B" w:rsidP="00BD31EC"/>
                  </w:txbxContent>
                </v:textbox>
              </v:rect>
            </w:pict>
          </mc:Fallback>
        </mc:AlternateContent>
      </w:r>
      <w:r w:rsidRPr="00365EC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7D7F7" wp14:editId="48A4EAA2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67B" w:rsidRDefault="0055567B" w:rsidP="00BD31EC">
                            <w:proofErr w:type="spellStart"/>
                            <w:r>
                              <w:t>Klasse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Gruppe</w:t>
                            </w:r>
                            <w:proofErr w:type="spellEnd"/>
                          </w:p>
                          <w:p w:rsidR="0055567B" w:rsidRDefault="0055567B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D7F7" id="Rectangle 20" o:spid="_x0000_s1030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55567B" w:rsidRDefault="0055567B" w:rsidP="00BD31EC">
                      <w:proofErr w:type="spellStart"/>
                      <w:r>
                        <w:t>Klass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Gruppe</w:t>
                      </w:r>
                      <w:proofErr w:type="spellEnd"/>
                    </w:p>
                    <w:p w:rsidR="0055567B" w:rsidRDefault="0055567B" w:rsidP="00BD31EC"/>
                  </w:txbxContent>
                </v:textbox>
              </v:rect>
            </w:pict>
          </mc:Fallback>
        </mc:AlternateContent>
      </w:r>
      <w:r w:rsidRPr="00365EC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CA22C3" wp14:editId="5AA491D8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67B" w:rsidRDefault="0055567B" w:rsidP="00BD31EC">
                            <w:r>
                              <w:t>NOTE</w:t>
                            </w:r>
                          </w:p>
                          <w:p w:rsidR="0055567B" w:rsidRDefault="0055567B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22C3" id="Rectangle 19" o:spid="_x0000_s1031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55567B" w:rsidRDefault="0055567B" w:rsidP="00BD31EC">
                      <w:r>
                        <w:t>NOTE</w:t>
                      </w:r>
                    </w:p>
                    <w:p w:rsidR="0055567B" w:rsidRDefault="0055567B" w:rsidP="00BD31EC"/>
                  </w:txbxContent>
                </v:textbox>
              </v:rect>
            </w:pict>
          </mc:Fallback>
        </mc:AlternateContent>
      </w:r>
      <w:r w:rsidRPr="00365EC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7BE0CF" wp14:editId="096C6122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67B" w:rsidRDefault="0055567B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0CF" id="Rectangle 17" o:spid="_x0000_s1032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55567B" w:rsidRDefault="0055567B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Ref371543621" w:displacedByCustomXml="next"/>
    <w:bookmarkStart w:id="1" w:name="_Ref405317213" w:displacedByCustomXml="next"/>
    <w:bookmarkStart w:id="2" w:name="_Toc405320442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B447FB" w:rsidRPr="00365ECE" w:rsidRDefault="002B5C8E" w:rsidP="003B6E93">
          <w:pPr>
            <w:pStyle w:val="berschrift1"/>
            <w:spacing w:before="0"/>
          </w:pPr>
          <w:r w:rsidRPr="00365ECE">
            <w:t>Table of Contents</w:t>
          </w:r>
          <w:bookmarkEnd w:id="2"/>
          <w:bookmarkEnd w:id="1"/>
        </w:p>
        <w:p w:rsidR="00386F07" w:rsidRDefault="0090451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 w:rsidRPr="00365ECE">
            <w:rPr>
              <w:b w:val="0"/>
              <w:caps w:val="0"/>
            </w:rPr>
            <w:fldChar w:fldCharType="begin"/>
          </w:r>
          <w:r w:rsidRPr="00365ECE">
            <w:rPr>
              <w:b w:val="0"/>
              <w:caps w:val="0"/>
            </w:rPr>
            <w:instrText xml:space="preserve"> TOC \o "1-4" \h \z \u </w:instrText>
          </w:r>
          <w:r w:rsidRPr="00365ECE">
            <w:rPr>
              <w:b w:val="0"/>
              <w:caps w:val="0"/>
            </w:rPr>
            <w:fldChar w:fldCharType="separate"/>
          </w:r>
          <w:hyperlink w:anchor="_Toc405320442" w:history="1">
            <w:r w:rsidR="00386F07" w:rsidRPr="007E42AE">
              <w:rPr>
                <w:rStyle w:val="Hyperlink"/>
                <w:noProof/>
              </w:rPr>
              <w:t>1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Table of Contents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42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2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5320443" w:history="1">
            <w:r w:rsidR="00386F07" w:rsidRPr="007E42AE">
              <w:rPr>
                <w:rStyle w:val="Hyperlink"/>
                <w:noProof/>
              </w:rPr>
              <w:t>2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Tasks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43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3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44" w:history="1">
            <w:r w:rsidR="00386F07" w:rsidRPr="007E42AE">
              <w:rPr>
                <w:rStyle w:val="Hyperlink"/>
                <w:noProof/>
              </w:rPr>
              <w:t>2.1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Given Values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44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3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5320445" w:history="1">
            <w:r w:rsidR="00386F07" w:rsidRPr="007E42AE">
              <w:rPr>
                <w:rStyle w:val="Hyperlink"/>
                <w:noProof/>
              </w:rPr>
              <w:t>3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Dimensioning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45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3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46" w:history="1">
            <w:r w:rsidR="00386F07" w:rsidRPr="007E42AE">
              <w:rPr>
                <w:rStyle w:val="Hyperlink"/>
                <w:noProof/>
              </w:rPr>
              <w:t>3.1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Calculation R3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46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3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47" w:history="1">
            <w:r w:rsidR="00386F07" w:rsidRPr="007E42AE">
              <w:rPr>
                <w:rStyle w:val="Hyperlink"/>
                <w:noProof/>
              </w:rPr>
              <w:t>3.2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Calculation R2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47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4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48" w:history="1">
            <w:r w:rsidR="00386F07" w:rsidRPr="007E42AE">
              <w:rPr>
                <w:rStyle w:val="Hyperlink"/>
                <w:noProof/>
              </w:rPr>
              <w:t>3.3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Calculation R1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48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4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49" w:history="1">
            <w:r w:rsidR="00386F07" w:rsidRPr="007E42AE">
              <w:rPr>
                <w:rStyle w:val="Hyperlink"/>
                <w:noProof/>
              </w:rPr>
              <w:t>3.4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Calculation C1 und C2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49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4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50" w:history="1">
            <w:r w:rsidR="00386F07" w:rsidRPr="007E42AE">
              <w:rPr>
                <w:rStyle w:val="Hyperlink"/>
                <w:noProof/>
              </w:rPr>
              <w:t>3.5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Calculation C3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0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4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51" w:history="1">
            <w:r w:rsidR="00386F07" w:rsidRPr="007E42AE">
              <w:rPr>
                <w:rStyle w:val="Hyperlink"/>
                <w:noProof/>
              </w:rPr>
              <w:t>3.6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Calculation C4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1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4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5320452" w:history="1">
            <w:r w:rsidR="00386F07" w:rsidRPr="007E42AE">
              <w:rPr>
                <w:rStyle w:val="Hyperlink"/>
                <w:noProof/>
              </w:rPr>
              <w:t>4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Measuring construction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2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5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5320453" w:history="1">
            <w:r w:rsidR="00386F07" w:rsidRPr="007E42AE">
              <w:rPr>
                <w:rStyle w:val="Hyperlink"/>
                <w:noProof/>
              </w:rPr>
              <w:t>5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Bias voltage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3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6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5320454" w:history="1">
            <w:r w:rsidR="00386F07" w:rsidRPr="007E42AE">
              <w:rPr>
                <w:rStyle w:val="Hyperlink"/>
                <w:noProof/>
              </w:rPr>
              <w:t>6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Output measurement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4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7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55" w:history="1">
            <w:r w:rsidR="00386F07" w:rsidRPr="007E42AE">
              <w:rPr>
                <w:rStyle w:val="Hyperlink"/>
                <w:noProof/>
              </w:rPr>
              <w:t>6.1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Dynamic Range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5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7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05320456" w:history="1">
            <w:r w:rsidR="00386F07" w:rsidRPr="007E42AE">
              <w:rPr>
                <w:rStyle w:val="Hyperlink"/>
                <w:noProof/>
              </w:rPr>
              <w:t>6.1.1</w:t>
            </w:r>
            <w:r w:rsidR="00386F07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Measurement results (100mVpp)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6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8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05320457" w:history="1">
            <w:r w:rsidR="00386F07" w:rsidRPr="007E42AE">
              <w:rPr>
                <w:rStyle w:val="Hyperlink"/>
                <w:noProof/>
              </w:rPr>
              <w:t>6.1.2</w:t>
            </w:r>
            <w:r w:rsidR="00386F07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Measurement results (200mVpp)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7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9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05320458" w:history="1">
            <w:r w:rsidR="00386F07" w:rsidRPr="007E42AE">
              <w:rPr>
                <w:rStyle w:val="Hyperlink"/>
                <w:noProof/>
              </w:rPr>
              <w:t>6.1.3</w:t>
            </w:r>
            <w:r w:rsidR="00386F07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Measurement results (300mVpp)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8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0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5320459" w:history="1">
            <w:r w:rsidR="00386F07" w:rsidRPr="007E42AE">
              <w:rPr>
                <w:rStyle w:val="Hyperlink"/>
                <w:noProof/>
              </w:rPr>
              <w:t>7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Bode plot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9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1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60" w:history="1">
            <w:r w:rsidR="00386F07" w:rsidRPr="007E42AE">
              <w:rPr>
                <w:rStyle w:val="Hyperlink"/>
                <w:noProof/>
              </w:rPr>
              <w:t>7.1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Amplitude plot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60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1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61" w:history="1">
            <w:r w:rsidR="00386F07" w:rsidRPr="007E42AE">
              <w:rPr>
                <w:rStyle w:val="Hyperlink"/>
                <w:noProof/>
              </w:rPr>
              <w:t>7.2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Phase plot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61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1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5320462" w:history="1">
            <w:r w:rsidR="00386F07" w:rsidRPr="007E42AE">
              <w:rPr>
                <w:rStyle w:val="Hyperlink"/>
                <w:noProof/>
              </w:rPr>
              <w:t>8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Simulation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62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2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63" w:history="1">
            <w:r w:rsidR="00386F07" w:rsidRPr="007E42AE">
              <w:rPr>
                <w:rStyle w:val="Hyperlink"/>
                <w:noProof/>
              </w:rPr>
              <w:t>8.1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Simulation results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63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2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05320464" w:history="1">
            <w:r w:rsidR="00386F07" w:rsidRPr="007E42AE">
              <w:rPr>
                <w:rStyle w:val="Hyperlink"/>
                <w:noProof/>
              </w:rPr>
              <w:t>8.1.1</w:t>
            </w:r>
            <w:r w:rsidR="00386F07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Transient analysis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64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2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05320465" w:history="1">
            <w:r w:rsidR="00386F07" w:rsidRPr="007E42AE">
              <w:rPr>
                <w:rStyle w:val="Hyperlink"/>
                <w:noProof/>
              </w:rPr>
              <w:t>8.1.2</w:t>
            </w:r>
            <w:r w:rsidR="00386F07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Bode plot (Amplitude and Phase)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65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2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0E565A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5320466" w:history="1">
            <w:r w:rsidR="00386F07" w:rsidRPr="007E42AE">
              <w:rPr>
                <w:rStyle w:val="Hyperlink"/>
                <w:noProof/>
              </w:rPr>
              <w:t>9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List of Figures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66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3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B447FB" w:rsidRPr="00365ECE" w:rsidRDefault="00904515" w:rsidP="00BD31EC">
          <w:r w:rsidRPr="00365ECE">
            <w:rPr>
              <w:b/>
              <w:caps/>
              <w:u w:val="single"/>
            </w:rPr>
            <w:fldChar w:fldCharType="end"/>
          </w:r>
        </w:p>
      </w:sdtContent>
    </w:sdt>
    <w:p w:rsidR="008B15F4" w:rsidRPr="00365ECE" w:rsidRDefault="008B15F4" w:rsidP="00BD31EC">
      <w:r w:rsidRPr="00365ECE">
        <w:br w:type="page"/>
      </w:r>
    </w:p>
    <w:p w:rsidR="00D013E4" w:rsidRPr="00365ECE" w:rsidRDefault="002B5C8E" w:rsidP="00BD31EC">
      <w:pPr>
        <w:pStyle w:val="berschrift1"/>
      </w:pPr>
      <w:bookmarkStart w:id="3" w:name="_Toc405320443"/>
      <w:r w:rsidRPr="00365ECE">
        <w:lastRenderedPageBreak/>
        <w:t>Tasks</w:t>
      </w:r>
      <w:bookmarkEnd w:id="3"/>
    </w:p>
    <w:p w:rsidR="000A23D7" w:rsidRPr="00365ECE" w:rsidRDefault="00940173" w:rsidP="000A23D7">
      <w:r w:rsidRPr="00365ECE">
        <w:t xml:space="preserve">The aim of this lab exercise was to build a broadband amplifier. All values were calculated and the broadband amplifier were dimensioned in all his circumstances, at last and finally the </w:t>
      </w:r>
      <w:proofErr w:type="gramStart"/>
      <w:r w:rsidRPr="00365ECE">
        <w:t>hole</w:t>
      </w:r>
      <w:proofErr w:type="gramEnd"/>
      <w:r w:rsidRPr="00365ECE">
        <w:t xml:space="preserve"> circuit was implemented and built.</w:t>
      </w:r>
    </w:p>
    <w:p w:rsidR="00940173" w:rsidRPr="00365ECE" w:rsidRDefault="00940173" w:rsidP="000A23D7"/>
    <w:p w:rsidR="00940173" w:rsidRPr="00365ECE" w:rsidRDefault="00940173" w:rsidP="000A23D7">
      <w:r w:rsidRPr="00365ECE">
        <w:t>The following tasks were achieved and implemented.</w:t>
      </w:r>
    </w:p>
    <w:p w:rsidR="00940173" w:rsidRPr="00365ECE" w:rsidRDefault="00940173" w:rsidP="000A23D7"/>
    <w:p w:rsidR="00940173" w:rsidRPr="00365ECE" w:rsidRDefault="00940173" w:rsidP="00940173">
      <w:pPr>
        <w:pStyle w:val="Listenabsatz"/>
        <w:numPr>
          <w:ilvl w:val="0"/>
          <w:numId w:val="20"/>
        </w:numPr>
      </w:pPr>
      <w:r w:rsidRPr="00365ECE">
        <w:t>Dimensioning</w:t>
      </w:r>
    </w:p>
    <w:p w:rsidR="00940173" w:rsidRPr="00365ECE" w:rsidRDefault="00940173" w:rsidP="00940173">
      <w:pPr>
        <w:pStyle w:val="Listenabsatz"/>
        <w:numPr>
          <w:ilvl w:val="0"/>
          <w:numId w:val="20"/>
        </w:numPr>
      </w:pPr>
      <w:r w:rsidRPr="00365ECE">
        <w:t>Measuring construction</w:t>
      </w:r>
    </w:p>
    <w:p w:rsidR="00940173" w:rsidRPr="00365ECE" w:rsidRDefault="00940173" w:rsidP="00940173">
      <w:pPr>
        <w:pStyle w:val="Listenabsatz"/>
        <w:numPr>
          <w:ilvl w:val="0"/>
          <w:numId w:val="20"/>
        </w:numPr>
      </w:pPr>
      <w:r w:rsidRPr="00365ECE">
        <w:t xml:space="preserve">Measuring of the </w:t>
      </w:r>
      <w:r w:rsidR="00414B60" w:rsidRPr="00365ECE">
        <w:t>bias voltage</w:t>
      </w:r>
    </w:p>
    <w:p w:rsidR="00940173" w:rsidRPr="00365ECE" w:rsidRDefault="00940173" w:rsidP="00940173">
      <w:pPr>
        <w:pStyle w:val="Listenabsatz"/>
        <w:numPr>
          <w:ilvl w:val="0"/>
          <w:numId w:val="20"/>
        </w:numPr>
      </w:pPr>
      <w:r w:rsidRPr="00365ECE">
        <w:t>Measuring of output voltage</w:t>
      </w:r>
    </w:p>
    <w:p w:rsidR="00940173" w:rsidRPr="00365ECE" w:rsidRDefault="00940173" w:rsidP="00940173">
      <w:pPr>
        <w:pStyle w:val="Listenabsatz"/>
        <w:numPr>
          <w:ilvl w:val="0"/>
          <w:numId w:val="20"/>
        </w:numPr>
      </w:pPr>
      <w:r w:rsidRPr="00365ECE">
        <w:t>Bode diagram (amplitudes and phase response)</w:t>
      </w:r>
    </w:p>
    <w:p w:rsidR="000A23D7" w:rsidRPr="00365ECE" w:rsidRDefault="0055567B" w:rsidP="0055567B">
      <w:pPr>
        <w:pStyle w:val="berschrift2"/>
      </w:pPr>
      <w:bookmarkStart w:id="4" w:name="_Ref405317198"/>
      <w:bookmarkStart w:id="5" w:name="_Toc405320444"/>
      <w:r w:rsidRPr="00365ECE">
        <w:t>Given Values</w:t>
      </w:r>
      <w:bookmarkEnd w:id="4"/>
      <w:bookmarkEnd w:id="5"/>
    </w:p>
    <w:p w:rsidR="000A23D7" w:rsidRPr="00365ECE" w:rsidRDefault="0055567B" w:rsidP="000A23D7">
      <w:r w:rsidRPr="00365ECE">
        <w:t xml:space="preserve">The following Values were part of the individual </w:t>
      </w:r>
      <w:r w:rsidR="000F020A" w:rsidRPr="00365ECE">
        <w:t>tasks achievement and were taken firstly for dimensioni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605DA8" w:rsidRPr="00605DA8" w:rsidTr="00605DA8">
        <w:tc>
          <w:tcPr>
            <w:tcW w:w="1924" w:type="dxa"/>
          </w:tcPr>
          <w:p w:rsidR="00605DA8" w:rsidRPr="00605DA8" w:rsidRDefault="00605DA8" w:rsidP="00B649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15V</m:t>
                </m:r>
              </m:oMath>
            </m:oMathPara>
          </w:p>
        </w:tc>
        <w:tc>
          <w:tcPr>
            <w:tcW w:w="1924" w:type="dxa"/>
          </w:tcPr>
          <w:p w:rsidR="00605DA8" w:rsidRPr="00605DA8" w:rsidRDefault="00605DA8" w:rsidP="00B649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1mA</m:t>
                </m:r>
              </m:oMath>
            </m:oMathPara>
          </w:p>
        </w:tc>
        <w:tc>
          <w:tcPr>
            <w:tcW w:w="1924" w:type="dxa"/>
          </w:tcPr>
          <w:p w:rsidR="00605DA8" w:rsidRPr="00605DA8" w:rsidRDefault="00605DA8" w:rsidP="00B649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=30 dB</m:t>
                </m:r>
              </m:oMath>
            </m:oMathPara>
          </w:p>
        </w:tc>
        <w:tc>
          <w:tcPr>
            <w:tcW w:w="1925" w:type="dxa"/>
          </w:tcPr>
          <w:p w:rsidR="00605DA8" w:rsidRPr="00605DA8" w:rsidRDefault="00605DA8" w:rsidP="00B649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10k</m:t>
                </m:r>
              </m:oMath>
            </m:oMathPara>
          </w:p>
        </w:tc>
        <w:tc>
          <w:tcPr>
            <w:tcW w:w="1925" w:type="dxa"/>
          </w:tcPr>
          <w:p w:rsidR="00605DA8" w:rsidRPr="00605DA8" w:rsidRDefault="00605DA8" w:rsidP="00B64989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  <m:r>
                  <w:rPr>
                    <w:rFonts w:ascii="Cambria Math" w:hAnsi="Cambria Math"/>
                  </w:rPr>
                  <m:t>=300</m:t>
                </m:r>
              </m:oMath>
            </m:oMathPara>
          </w:p>
        </w:tc>
      </w:tr>
    </w:tbl>
    <w:p w:rsidR="000A23D7" w:rsidRPr="00365ECE" w:rsidRDefault="000A23D7" w:rsidP="000A23D7">
      <w:pPr>
        <w:pStyle w:val="berschrift1"/>
      </w:pPr>
      <w:bookmarkStart w:id="6" w:name="_Toc404033612"/>
      <w:bookmarkStart w:id="7" w:name="_Toc405196250"/>
      <w:bookmarkStart w:id="8" w:name="_Toc405320445"/>
      <w:r w:rsidRPr="00365ECE">
        <w:t>Dimensio</w:t>
      </w:r>
      <w:bookmarkEnd w:id="6"/>
      <w:bookmarkEnd w:id="7"/>
      <w:r w:rsidR="000F020A" w:rsidRPr="00365ECE">
        <w:t>ning</w:t>
      </w:r>
      <w:bookmarkEnd w:id="8"/>
    </w:p>
    <w:p w:rsidR="000A23D7" w:rsidRPr="00365ECE" w:rsidRDefault="0055567B" w:rsidP="000A23D7">
      <w:r w:rsidRPr="00365ECE">
        <w:t xml:space="preserve">For all following calculations the values from </w:t>
      </w:r>
      <w:r w:rsidRPr="00365ECE">
        <w:fldChar w:fldCharType="begin"/>
      </w:r>
      <w:r w:rsidRPr="00365ECE">
        <w:instrText xml:space="preserve"> REF _Ref405317198 \r \h </w:instrText>
      </w:r>
      <w:r w:rsidRPr="00365ECE">
        <w:fldChar w:fldCharType="separate"/>
      </w:r>
      <w:r w:rsidR="00921B40">
        <w:t>2.1</w:t>
      </w:r>
      <w:r w:rsidRPr="00365ECE">
        <w:fldChar w:fldCharType="end"/>
      </w:r>
      <w:r w:rsidRPr="00365ECE">
        <w:t xml:space="preserve"> </w:t>
      </w:r>
      <w:r w:rsidRPr="00365ECE">
        <w:fldChar w:fldCharType="begin"/>
      </w:r>
      <w:r w:rsidRPr="00365ECE">
        <w:instrText xml:space="preserve"> REF _Ref405317198 \h </w:instrText>
      </w:r>
      <w:r w:rsidRPr="00365ECE">
        <w:fldChar w:fldCharType="separate"/>
      </w:r>
      <w:r w:rsidR="00921B40" w:rsidRPr="00365ECE">
        <w:t>Given Values</w:t>
      </w:r>
      <w:r w:rsidRPr="00365ECE">
        <w:fldChar w:fldCharType="end"/>
      </w:r>
      <w:r w:rsidRPr="00365ECE">
        <w:t xml:space="preserve"> were taken as reference.</w:t>
      </w:r>
    </w:p>
    <w:p w:rsidR="000F020A" w:rsidRPr="00365ECE" w:rsidRDefault="000F020A" w:rsidP="000A23D7"/>
    <w:p w:rsidR="000F020A" w:rsidRPr="00365ECE" w:rsidRDefault="000F020A" w:rsidP="000A23D7">
      <w:r w:rsidRPr="00365ECE">
        <w:t xml:space="preserve">The first assumption was that the voltage </w:t>
      </w:r>
      <w:r w:rsidR="000A23D7" w:rsidRPr="00365ECE">
        <w:t>U</w:t>
      </w:r>
      <w:r w:rsidR="000A23D7" w:rsidRPr="00365ECE">
        <w:rPr>
          <w:vertAlign w:val="subscript"/>
        </w:rPr>
        <w:t>RE</w:t>
      </w:r>
      <w:r w:rsidRPr="00365ECE">
        <w:t>. The range of this voltage was 1-2 V.</w:t>
      </w:r>
    </w:p>
    <w:p w:rsidR="000F020A" w:rsidRPr="00365ECE" w:rsidRDefault="000F020A" w:rsidP="000A23D7">
      <w:r w:rsidRPr="00365ECE">
        <w:rPr>
          <w:rStyle w:val="IntensiveHervorhebung"/>
        </w:rPr>
        <w:t>Assumption</w:t>
      </w:r>
      <w:r w:rsidR="000A23D7" w:rsidRPr="00365ECE">
        <w:rPr>
          <w:rStyle w:val="IntensiveHervorhebung"/>
        </w:rPr>
        <w:t>:</w:t>
      </w:r>
      <w:r w:rsidR="000A23D7" w:rsidRPr="00365ECE">
        <w:t xml:space="preserve"> U</w:t>
      </w:r>
      <w:r w:rsidR="000A23D7" w:rsidRPr="00365ECE">
        <w:rPr>
          <w:vertAlign w:val="subscript"/>
        </w:rPr>
        <w:t>RE</w:t>
      </w:r>
      <w:r w:rsidRPr="00365ECE">
        <w:t>=2V</w:t>
      </w:r>
    </w:p>
    <w:p w:rsidR="000F020A" w:rsidRPr="00365ECE" w:rsidRDefault="000F020A" w:rsidP="000A23D7">
      <w:r w:rsidRPr="00365ECE">
        <w:br/>
        <w:t xml:space="preserve">Based on this value the emitter resis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Pr="00365ECE">
        <w:t xml:space="preserve"> was calculated.</w:t>
      </w:r>
    </w:p>
    <w:p w:rsidR="000F020A" w:rsidRPr="00365ECE" w:rsidRDefault="000F020A" w:rsidP="000A23D7"/>
    <w:p w:rsidR="000A23D7" w:rsidRPr="00365ECE" w:rsidRDefault="000E565A" w:rsidP="000A23D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 V</m:t>
              </m:r>
            </m:num>
            <m:den>
              <m:r>
                <w:rPr>
                  <w:rFonts w:ascii="Cambria Math" w:hAnsi="Cambria Math"/>
                </w:rPr>
                <m:t>1 m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 kΩ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E2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1k8 Ω</m:t>
          </m:r>
        </m:oMath>
      </m:oMathPara>
    </w:p>
    <w:p w:rsidR="000A23D7" w:rsidRPr="00365ECE" w:rsidRDefault="000A23D7" w:rsidP="000A23D7"/>
    <w:p w:rsidR="000F020A" w:rsidRPr="00365ECE" w:rsidRDefault="000F020A" w:rsidP="000F020A">
      <w:r w:rsidRPr="00365ECE">
        <w:t>Afterwards the voltage</w:t>
      </w:r>
      <w:r w:rsidR="000A23D7" w:rsidRPr="00365ECE">
        <w:t xml:space="preserve"> U</w:t>
      </w:r>
      <w:r w:rsidR="000A23D7" w:rsidRPr="00365ECE">
        <w:rPr>
          <w:vertAlign w:val="subscript"/>
        </w:rPr>
        <w:t>CE1</w:t>
      </w:r>
      <w:r w:rsidR="000A23D7" w:rsidRPr="00365ECE">
        <w:t xml:space="preserve"> </w:t>
      </w:r>
      <w:r w:rsidRPr="00365ECE">
        <w:t>was chosen. The range for this voltage was 1-2</w:t>
      </w:r>
      <w:r w:rsidR="000A23D7" w:rsidRPr="00365ECE">
        <w:t xml:space="preserve">. </w:t>
      </w:r>
    </w:p>
    <w:p w:rsidR="000A23D7" w:rsidRPr="00365ECE" w:rsidRDefault="000F020A" w:rsidP="000F020A">
      <w:r w:rsidRPr="00365ECE">
        <w:rPr>
          <w:rStyle w:val="IntensiveHervorhebung"/>
        </w:rPr>
        <w:t>Assumption:</w:t>
      </w:r>
      <w:r w:rsidRPr="00365ECE">
        <w:t xml:space="preserve"> U</w:t>
      </w:r>
      <w:r w:rsidRPr="00365ECE">
        <w:rPr>
          <w:vertAlign w:val="subscript"/>
        </w:rPr>
        <w:t>CE1</w:t>
      </w:r>
      <w:r w:rsidRPr="00365ECE">
        <w:t>=2V</w:t>
      </w:r>
    </w:p>
    <w:p w:rsidR="000A23D7" w:rsidRPr="00365ECE" w:rsidRDefault="000E565A" w:rsidP="000A23D7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 V-2 V-2 V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>5.5 V</m:t>
          </m:r>
        </m:oMath>
      </m:oMathPara>
    </w:p>
    <w:p w:rsidR="000A23D7" w:rsidRPr="00365ECE" w:rsidRDefault="000E565A" w:rsidP="000A23D7">
      <w:pPr>
        <w:spacing w:after="240"/>
        <w:rPr>
          <w:rStyle w:val="IntensiveHervorhebun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5 V</m:t>
              </m:r>
            </m:num>
            <m:den>
              <m:r>
                <w:rPr>
                  <w:rFonts w:ascii="Cambria Math" w:hAnsi="Cambria Math"/>
                </w:rPr>
                <m:t>1mA</m:t>
              </m:r>
            </m:den>
          </m:f>
          <m:r>
            <w:rPr>
              <w:rFonts w:ascii="Cambria Math" w:hAnsi="Cambria Math"/>
            </w:rPr>
            <m:t xml:space="preserve">=5.5 </m:t>
          </m:r>
          <m:r>
            <m:rPr>
              <m:sty m:val="p"/>
            </m:rPr>
            <w:rPr>
              <w:rFonts w:ascii="Cambria Math" w:hAnsi="Cambria Math"/>
            </w:rPr>
            <m:t>kΩ 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5k6 Ω</m:t>
          </m:r>
        </m:oMath>
      </m:oMathPara>
    </w:p>
    <w:p w:rsidR="000A23D7" w:rsidRPr="00365ECE" w:rsidRDefault="000E565A" w:rsidP="000A23D7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mA</m:t>
              </m:r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hAnsi="Cambria Math"/>
            </w:rPr>
            <m:t>=3.3 µA</m:t>
          </m:r>
        </m:oMath>
      </m:oMathPara>
    </w:p>
    <w:p w:rsidR="000F020A" w:rsidRPr="00365ECE" w:rsidRDefault="000F020A" w:rsidP="000F020A">
      <w:pPr>
        <w:spacing w:after="240"/>
      </w:pPr>
      <w:r w:rsidRPr="00365ECE">
        <w:t xml:space="preserve">Finally the current for the voltage divider was </w:t>
      </w:r>
      <w:proofErr w:type="spellStart"/>
      <w:r w:rsidRPr="00365ECE">
        <w:t>assumpted</w:t>
      </w:r>
      <w:proofErr w:type="spellEnd"/>
      <w:r w:rsidRPr="00365ECE">
        <w:t xml:space="preserve">. The supposition for this current was 20 times bigger than </w:t>
      </w:r>
      <w:r w:rsidR="000A23D7" w:rsidRPr="00365ECE">
        <w:t>I</w:t>
      </w:r>
      <w:r w:rsidRPr="00365ECE">
        <w:t>. From this it follows that</w:t>
      </w:r>
      <w:proofErr w:type="gramStart"/>
      <w:r w:rsidR="000A23D7" w:rsidRPr="00365ECE">
        <w:t xml:space="preserve">: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20=3.3 µA*20=66 µA</m:t>
        </m:r>
      </m:oMath>
      <w:r w:rsidR="000A23D7" w:rsidRPr="00365ECE">
        <w:t xml:space="preserve">. </w:t>
      </w:r>
    </w:p>
    <w:p w:rsidR="000A23D7" w:rsidRPr="00365ECE" w:rsidRDefault="000F020A" w:rsidP="000F020A">
      <w:pPr>
        <w:spacing w:after="240"/>
      </w:pPr>
      <w:r w:rsidRPr="00365ECE">
        <w:t>The so calculated value was a very important ingredient of the resistor calculation which set the bias voltage.</w:t>
      </w:r>
    </w:p>
    <w:p w:rsidR="000A23D7" w:rsidRPr="00365ECE" w:rsidRDefault="000F020A" w:rsidP="000A23D7">
      <w:pPr>
        <w:pStyle w:val="berschrift2"/>
      </w:pPr>
      <w:bookmarkStart w:id="9" w:name="_Toc404033615"/>
      <w:bookmarkStart w:id="10" w:name="_Toc405196251"/>
      <w:bookmarkStart w:id="11" w:name="_Toc405320446"/>
      <w:r w:rsidRPr="00365ECE">
        <w:t>Calculation</w:t>
      </w:r>
      <w:r w:rsidR="000A23D7" w:rsidRPr="00365ECE">
        <w:t xml:space="preserve"> R3</w:t>
      </w:r>
      <w:bookmarkEnd w:id="9"/>
      <w:bookmarkEnd w:id="10"/>
      <w:bookmarkEnd w:id="11"/>
    </w:p>
    <w:p w:rsidR="000F020A" w:rsidRPr="00365ECE" w:rsidRDefault="000E565A" w:rsidP="000A23D7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BE</m:t>
              </m:r>
            </m:sub>
          </m:sSub>
          <m:r>
            <w:rPr>
              <w:rFonts w:ascii="Cambria Math" w:hAnsi="Cambria Math"/>
            </w:rPr>
            <m:t>=0.7 V</m:t>
          </m:r>
        </m:oMath>
      </m:oMathPara>
    </w:p>
    <w:p w:rsidR="000A23D7" w:rsidRPr="00365ECE" w:rsidRDefault="000E565A" w:rsidP="000A23D7">
      <w:pPr>
        <w:spacing w:after="24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E</m:t>
              </m:r>
            </m:sub>
          </m:sSub>
          <m:r>
            <w:rPr>
              <w:rFonts w:ascii="Cambria Math" w:hAnsi="Cambria Math"/>
            </w:rPr>
            <m:t>=2.7 V</m:t>
          </m:r>
        </m:oMath>
      </m:oMathPara>
    </w:p>
    <w:p w:rsidR="000A23D7" w:rsidRPr="00365ECE" w:rsidRDefault="000E565A" w:rsidP="000A23D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,7 V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66 µA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 =40.91 kΩ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39 kΩ</m:t>
          </m:r>
        </m:oMath>
      </m:oMathPara>
    </w:p>
    <w:p w:rsidR="000A23D7" w:rsidRPr="00365ECE" w:rsidRDefault="000F020A" w:rsidP="000A23D7">
      <w:pPr>
        <w:pStyle w:val="berschrift2"/>
      </w:pPr>
      <w:bookmarkStart w:id="12" w:name="_Toc404033614"/>
      <w:bookmarkStart w:id="13" w:name="_Toc405196252"/>
      <w:bookmarkStart w:id="14" w:name="_Toc405320447"/>
      <w:r w:rsidRPr="00365ECE">
        <w:lastRenderedPageBreak/>
        <w:t xml:space="preserve">Calculation </w:t>
      </w:r>
      <w:r w:rsidR="000A23D7" w:rsidRPr="00365ECE">
        <w:t>R2</w:t>
      </w:r>
      <w:bookmarkEnd w:id="12"/>
      <w:bookmarkEnd w:id="13"/>
      <w:bookmarkEnd w:id="14"/>
    </w:p>
    <w:p w:rsidR="000A23D7" w:rsidRPr="00365ECE" w:rsidRDefault="000E565A" w:rsidP="000A23D7">
      <w:pPr>
        <w:spacing w:after="24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E1</m:t>
              </m:r>
            </m:sub>
          </m:sSub>
          <m:r>
            <w:rPr>
              <w:rFonts w:ascii="Cambria Math" w:hAnsi="Cambria Math"/>
            </w:rPr>
            <m:t>=4,7 V</m:t>
          </m:r>
        </m:oMath>
      </m:oMathPara>
    </w:p>
    <w:p w:rsidR="000A23D7" w:rsidRPr="00365ECE" w:rsidRDefault="000E565A" w:rsidP="000A23D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 V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66 µA</m:t>
              </m:r>
            </m:den>
          </m:f>
          <m:r>
            <w:rPr>
              <w:rFonts w:ascii="Cambria Math" w:eastAsiaTheme="majorEastAsia" w:hAnsi="Cambria Math" w:cstheme="majorBidi"/>
            </w:rPr>
            <m:t>=30,303 kΩ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33 kΩ</m:t>
          </m:r>
        </m:oMath>
      </m:oMathPara>
    </w:p>
    <w:p w:rsidR="000A23D7" w:rsidRPr="00365ECE" w:rsidRDefault="000F020A" w:rsidP="000A23D7">
      <w:pPr>
        <w:pStyle w:val="berschrift2"/>
      </w:pPr>
      <w:bookmarkStart w:id="15" w:name="_Toc404033613"/>
      <w:bookmarkStart w:id="16" w:name="_Toc405196253"/>
      <w:bookmarkStart w:id="17" w:name="_Toc405320448"/>
      <w:r w:rsidRPr="00365ECE">
        <w:t xml:space="preserve">Calculation </w:t>
      </w:r>
      <w:r w:rsidR="000A23D7" w:rsidRPr="00365ECE">
        <w:t>R1</w:t>
      </w:r>
      <w:bookmarkEnd w:id="15"/>
      <w:bookmarkEnd w:id="16"/>
      <w:bookmarkEnd w:id="17"/>
    </w:p>
    <w:p w:rsidR="000A23D7" w:rsidRPr="00365ECE" w:rsidRDefault="000E565A" w:rsidP="000A23D7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5 V-4,7 V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66 µA</m:t>
              </m:r>
            </m:den>
          </m:f>
          <m:r>
            <w:rPr>
              <w:rFonts w:ascii="Cambria Math" w:eastAsiaTheme="majorEastAsia" w:hAnsi="Cambria Math" w:cstheme="majorBidi"/>
            </w:rPr>
            <m:t>=156,06 k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150 kΩ</m:t>
          </m:r>
        </m:oMath>
      </m:oMathPara>
    </w:p>
    <w:p w:rsidR="000A23D7" w:rsidRPr="00365ECE" w:rsidRDefault="000A23D7" w:rsidP="000A23D7">
      <w:pPr>
        <w:rPr>
          <w:rFonts w:asciiTheme="majorHAnsi" w:eastAsiaTheme="majorEastAsia" w:hAnsiTheme="majorHAnsi" w:cstheme="majorBidi"/>
        </w:rPr>
      </w:pPr>
    </w:p>
    <w:p w:rsidR="000A23D7" w:rsidRPr="00365ECE" w:rsidRDefault="000E565A" w:rsidP="000A23D7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F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6 mV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mA</m:t>
              </m:r>
            </m:den>
          </m:f>
          <m:r>
            <w:rPr>
              <w:rFonts w:ascii="Cambria Math" w:eastAsiaTheme="majorEastAsia" w:hAnsi="Cambria Math" w:cstheme="majorBidi"/>
            </w:rPr>
            <m:t>=26 Ω</m:t>
          </m:r>
        </m:oMath>
      </m:oMathPara>
    </w:p>
    <w:p w:rsidR="000A23D7" w:rsidRPr="00365ECE" w:rsidRDefault="000A23D7" w:rsidP="000A23D7">
      <w:pPr>
        <w:rPr>
          <w:rFonts w:asciiTheme="majorHAnsi" w:eastAsiaTheme="majorEastAsia" w:hAnsiTheme="majorHAnsi" w:cstheme="majorBidi"/>
        </w:rPr>
      </w:pPr>
    </w:p>
    <w:p w:rsidR="000A23D7" w:rsidRPr="00365ECE" w:rsidRDefault="000E565A" w:rsidP="000A23D7">
      <w:pPr>
        <w:rPr>
          <w:rStyle w:val="IntensiveHervorhebung"/>
          <w:rFonts w:asciiTheme="majorHAnsi" w:eastAsiaTheme="majorEastAsia" w:hAnsiTheme="majorHAnsi" w:cstheme="majorBidi"/>
          <w:b w:val="0"/>
          <w:bCs w:val="0"/>
          <w:i w:val="0"/>
          <w:iCs w:val="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E1</m:t>
                      </m:r>
                    </m:sub>
                  </m:sSub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k5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E1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30= →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 xml:space="preserve"> R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E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k5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0</m:t>
              </m:r>
            </m:den>
          </m:f>
          <m:r>
            <w:rPr>
              <w:rFonts w:ascii="Cambria Math" w:eastAsiaTheme="majorEastAsia" w:hAnsi="Cambria Math" w:cstheme="majorBidi"/>
            </w:rPr>
            <m:t>-26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E1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100 Ω</m:t>
          </m:r>
        </m:oMath>
      </m:oMathPara>
    </w:p>
    <w:p w:rsidR="000A23D7" w:rsidRPr="00365ECE" w:rsidRDefault="000F020A" w:rsidP="000A23D7">
      <w:pPr>
        <w:pStyle w:val="berschrift2"/>
      </w:pPr>
      <w:bookmarkStart w:id="18" w:name="_Toc405196254"/>
      <w:bookmarkStart w:id="19" w:name="_Toc405320449"/>
      <w:r w:rsidRPr="00365ECE">
        <w:t xml:space="preserve">Calculation </w:t>
      </w:r>
      <w:r w:rsidR="000A23D7" w:rsidRPr="00365ECE">
        <w:t>C1 und C2</w:t>
      </w:r>
      <w:bookmarkEnd w:id="18"/>
      <w:bookmarkEnd w:id="19"/>
    </w:p>
    <w:p w:rsidR="000A23D7" w:rsidRPr="00365ECE" w:rsidRDefault="000E565A" w:rsidP="000A23D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/β*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k//39k//β*(26+39k)</m:t>
                  </m:r>
                </m:e>
              </m:d>
            </m:den>
          </m:f>
          <m:r>
            <w:rPr>
              <w:rFonts w:ascii="Cambria Math" w:hAnsi="Cambria Math"/>
            </w:rPr>
            <m:t>=131,14 nF</m:t>
          </m:r>
        </m:oMath>
      </m:oMathPara>
    </w:p>
    <w:p w:rsidR="000A23D7" w:rsidRPr="00365ECE" w:rsidRDefault="000A23D7" w:rsidP="000A23D7"/>
    <w:p w:rsidR="000A23D7" w:rsidRPr="00365ECE" w:rsidRDefault="000A23D7" w:rsidP="000A23D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100 nF</m:t>
          </m:r>
        </m:oMath>
      </m:oMathPara>
    </w:p>
    <w:p w:rsidR="000A23D7" w:rsidRPr="00365ECE" w:rsidRDefault="000F020A" w:rsidP="000A23D7">
      <w:pPr>
        <w:pStyle w:val="berschrift2"/>
      </w:pPr>
      <w:bookmarkStart w:id="20" w:name="_Toc405196255"/>
      <w:bookmarkStart w:id="21" w:name="_Toc405320450"/>
      <w:r w:rsidRPr="00365ECE">
        <w:t xml:space="preserve">Calculation </w:t>
      </w:r>
      <w:r w:rsidR="000A23D7" w:rsidRPr="00365ECE">
        <w:t>C3</w:t>
      </w:r>
      <w:bookmarkEnd w:id="20"/>
      <w:bookmarkEnd w:id="21"/>
    </w:p>
    <w:p w:rsidR="000A23D7" w:rsidRPr="00365ECE" w:rsidRDefault="000E565A" w:rsidP="000A23D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2</m:t>
                  </m:r>
                </m:sub>
              </m:sSub>
              <m:r>
                <w:rPr>
                  <w:rFonts w:ascii="Cambria Math" w:hAnsi="Cambria Math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*(1k8//100kΩ)</m:t>
              </m:r>
            </m:den>
          </m:f>
          <m:r>
            <w:rPr>
              <w:rFonts w:ascii="Cambria Math" w:hAnsi="Cambria Math"/>
            </w:rPr>
            <m:t>=16,8 µF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15 µF</m:t>
          </m:r>
        </m:oMath>
      </m:oMathPara>
    </w:p>
    <w:p w:rsidR="000A23D7" w:rsidRPr="00365ECE" w:rsidRDefault="000A23D7" w:rsidP="000A23D7"/>
    <w:p w:rsidR="000A23D7" w:rsidRPr="00365ECE" w:rsidRDefault="000F020A" w:rsidP="000A23D7">
      <w:pPr>
        <w:pStyle w:val="berschrift2"/>
      </w:pPr>
      <w:bookmarkStart w:id="22" w:name="_Toc405196256"/>
      <w:bookmarkStart w:id="23" w:name="_Toc405320451"/>
      <w:r w:rsidRPr="00365ECE">
        <w:t xml:space="preserve">Calculation </w:t>
      </w:r>
      <w:r w:rsidR="000A23D7" w:rsidRPr="00365ECE">
        <w:t>C4</w:t>
      </w:r>
      <w:bookmarkEnd w:id="22"/>
      <w:bookmarkEnd w:id="23"/>
    </w:p>
    <w:p w:rsidR="000A23D7" w:rsidRPr="00365ECE" w:rsidRDefault="000E565A" w:rsidP="000A23D7">
      <w:pPr>
        <w:rPr>
          <w:rStyle w:val="IntensiveHervorhebung"/>
          <w:b w:val="0"/>
          <w:bCs w:val="0"/>
          <w:i w:val="0"/>
          <w:iCs w:val="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*</m:t>
              </m:r>
              <m:r>
                <w:rPr>
                  <w:rFonts w:ascii="Cambria Math" w:hAnsi="Cambria Math"/>
                </w:rPr>
                <m:t>100 Hz*(10k+5k6)</m:t>
              </m:r>
            </m:den>
          </m:f>
          <m:r>
            <w:rPr>
              <w:rFonts w:ascii="Cambria Math" w:hAnsi="Cambria Math"/>
            </w:rPr>
            <m:t>=102 nF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100 nF</m:t>
          </m:r>
        </m:oMath>
      </m:oMathPara>
    </w:p>
    <w:p w:rsidR="000F020A" w:rsidRPr="001C51E0" w:rsidRDefault="000F020A" w:rsidP="001C51E0">
      <w:r w:rsidRPr="00365ECE">
        <w:rPr>
          <w:rStyle w:val="IntensiveHervorhebung"/>
          <w:b w:val="0"/>
          <w:bCs w:val="0"/>
          <w:i w:val="0"/>
          <w:iCs w:val="0"/>
        </w:rPr>
        <w:br w:type="page"/>
      </w:r>
    </w:p>
    <w:p w:rsidR="000F020A" w:rsidRPr="00365ECE" w:rsidRDefault="000F020A" w:rsidP="000F020A">
      <w:pPr>
        <w:pStyle w:val="berschrift1"/>
      </w:pPr>
      <w:bookmarkStart w:id="24" w:name="_Toc405320452"/>
      <w:r w:rsidRPr="00365ECE">
        <w:lastRenderedPageBreak/>
        <w:t>Measuring construction</w:t>
      </w:r>
      <w:bookmarkEnd w:id="24"/>
    </w:p>
    <w:p w:rsidR="000A23D7" w:rsidRPr="00365ECE" w:rsidRDefault="00B15EC9" w:rsidP="000A23D7">
      <w:r w:rsidRPr="00365ECE">
        <w:t xml:space="preserve">Following </w:t>
      </w:r>
      <w:proofErr w:type="spellStart"/>
      <w:r w:rsidRPr="00365ECE">
        <w:t>cicuit</w:t>
      </w:r>
      <w:proofErr w:type="spellEnd"/>
      <w:r w:rsidRPr="00365ECE">
        <w:t xml:space="preserve"> shows the used measuring construction inclusive all dimensioned und calculated values.</w:t>
      </w:r>
      <w:r w:rsidR="000A23D7" w:rsidRPr="00365ECE">
        <w:t xml:space="preserve"> </w:t>
      </w:r>
    </w:p>
    <w:p w:rsidR="000A23D7" w:rsidRPr="00365ECE" w:rsidRDefault="000A23D7" w:rsidP="000A23D7"/>
    <w:p w:rsidR="000A23D7" w:rsidRPr="00365ECE" w:rsidRDefault="000A23D7" w:rsidP="000A23D7">
      <w:pPr>
        <w:keepNext/>
        <w:jc w:val="center"/>
      </w:pPr>
      <w:r w:rsidRPr="00365ECE">
        <w:rPr>
          <w:noProof/>
          <w:lang w:val="de-AT" w:eastAsia="de-AT"/>
        </w:rPr>
        <w:drawing>
          <wp:inline distT="0" distB="0" distL="0" distR="0" wp14:anchorId="2A6E6BAB" wp14:editId="69254E18">
            <wp:extent cx="4167508" cy="4445000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8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D7" w:rsidRPr="00365ECE" w:rsidRDefault="00F03B85" w:rsidP="000A23D7">
      <w:pPr>
        <w:pStyle w:val="Beschriftung"/>
        <w:jc w:val="center"/>
        <w:rPr>
          <w:b w:val="0"/>
        </w:rPr>
      </w:pPr>
      <w:bookmarkStart w:id="25" w:name="_Toc405196102"/>
      <w:bookmarkStart w:id="26" w:name="_Toc405358171"/>
      <w:r w:rsidRPr="00365ECE">
        <w:t>Figure</w:t>
      </w:r>
      <w:r w:rsidR="000A23D7" w:rsidRPr="00365ECE">
        <w:t xml:space="preserve">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921B40">
        <w:rPr>
          <w:noProof/>
        </w:rPr>
        <w:t>1</w:t>
      </w:r>
      <w:r w:rsidR="000A23D7" w:rsidRPr="00365ECE">
        <w:fldChar w:fldCharType="end"/>
      </w:r>
      <w:r w:rsidR="000A23D7" w:rsidRPr="00365ECE">
        <w:t xml:space="preserve">. </w:t>
      </w:r>
      <w:r w:rsidR="003407C4" w:rsidRPr="00365ECE">
        <w:rPr>
          <w:b w:val="0"/>
        </w:rPr>
        <w:t>–</w:t>
      </w:r>
      <w:r w:rsidR="000A23D7" w:rsidRPr="00365ECE">
        <w:rPr>
          <w:b w:val="0"/>
        </w:rPr>
        <w:t xml:space="preserve"> </w:t>
      </w:r>
      <w:r w:rsidR="003407C4" w:rsidRPr="00365ECE">
        <w:rPr>
          <w:b w:val="0"/>
        </w:rPr>
        <w:t xml:space="preserve">Constructed measuring </w:t>
      </w:r>
      <w:proofErr w:type="spellStart"/>
      <w:r w:rsidR="003407C4" w:rsidRPr="00365ECE">
        <w:rPr>
          <w:b w:val="0"/>
        </w:rPr>
        <w:t>cicuit</w:t>
      </w:r>
      <w:bookmarkEnd w:id="25"/>
      <w:bookmarkEnd w:id="26"/>
      <w:proofErr w:type="spellEnd"/>
    </w:p>
    <w:p w:rsidR="00901ED4" w:rsidRPr="00365ECE" w:rsidRDefault="00901ED4">
      <w:pPr>
        <w:ind w:firstLine="360"/>
      </w:pPr>
      <w:r w:rsidRPr="00365ECE">
        <w:br w:type="page"/>
      </w:r>
    </w:p>
    <w:p w:rsidR="000A23D7" w:rsidRPr="00365ECE" w:rsidRDefault="003407C4" w:rsidP="000A23D7">
      <w:pPr>
        <w:pStyle w:val="berschrift1"/>
      </w:pPr>
      <w:bookmarkStart w:id="27" w:name="_Toc405320453"/>
      <w:r w:rsidRPr="00365ECE">
        <w:lastRenderedPageBreak/>
        <w:t>Bias voltage</w:t>
      </w:r>
      <w:bookmarkEnd w:id="27"/>
    </w:p>
    <w:p w:rsidR="003407C4" w:rsidRPr="00365ECE" w:rsidRDefault="003407C4" w:rsidP="000A23D7">
      <w:r w:rsidRPr="00365ECE">
        <w:t>The measurement of the bias voltage was made and compared with the calculated values.</w:t>
      </w:r>
    </w:p>
    <w:p w:rsidR="000A23D7" w:rsidRPr="00365ECE" w:rsidRDefault="003407C4" w:rsidP="003407C4">
      <w:r w:rsidRPr="00365ECE">
        <w:t>The results of the measurement from the bias voltage were following.</w:t>
      </w:r>
    </w:p>
    <w:p w:rsidR="000A23D7" w:rsidRPr="00365ECE" w:rsidRDefault="000A23D7" w:rsidP="000A23D7"/>
    <w:tbl>
      <w:tblPr>
        <w:tblStyle w:val="Gitternetztabelle5dunkelAkzent1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560"/>
      </w:tblGrid>
      <w:tr w:rsidR="000A23D7" w:rsidRPr="00365ECE" w:rsidTr="00555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23D7" w:rsidRPr="00365ECE" w:rsidRDefault="000A23D7" w:rsidP="0055567B"/>
        </w:tc>
        <w:tc>
          <w:tcPr>
            <w:tcW w:w="1701" w:type="dxa"/>
          </w:tcPr>
          <w:p w:rsidR="000A23D7" w:rsidRPr="00365ECE" w:rsidRDefault="00921B40" w:rsidP="00555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</w:t>
            </w:r>
            <w:r w:rsidR="000A23D7" w:rsidRPr="00365ECE">
              <w:t xml:space="preserve">  [V]</w:t>
            </w:r>
          </w:p>
        </w:tc>
        <w:tc>
          <w:tcPr>
            <w:tcW w:w="1560" w:type="dxa"/>
          </w:tcPr>
          <w:p w:rsidR="000A23D7" w:rsidRPr="00365ECE" w:rsidRDefault="00921B40" w:rsidP="00555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ed</w:t>
            </w:r>
            <w:r w:rsidR="000A23D7" w:rsidRPr="00365ECE">
              <w:t xml:space="preserve"> [V]</w:t>
            </w:r>
          </w:p>
        </w:tc>
      </w:tr>
      <w:tr w:rsidR="000A23D7" w:rsidRPr="00365ECE" w:rsidTr="0055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23D7" w:rsidRPr="00365ECE" w:rsidRDefault="000A23D7" w:rsidP="0055567B">
            <w:r w:rsidRPr="00365ECE">
              <w:t>U</w:t>
            </w:r>
            <w:r w:rsidRPr="00365ECE">
              <w:rPr>
                <w:vertAlign w:val="subscript"/>
              </w:rPr>
              <w:t>B1</w:t>
            </w:r>
          </w:p>
        </w:tc>
        <w:tc>
          <w:tcPr>
            <w:tcW w:w="1701" w:type="dxa"/>
          </w:tcPr>
          <w:p w:rsidR="000A23D7" w:rsidRPr="00365ECE" w:rsidRDefault="000A23D7" w:rsidP="0055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ECE">
              <w:t>2,56</w:t>
            </w:r>
          </w:p>
        </w:tc>
        <w:tc>
          <w:tcPr>
            <w:tcW w:w="1560" w:type="dxa"/>
          </w:tcPr>
          <w:p w:rsidR="000A23D7" w:rsidRPr="00365ECE" w:rsidRDefault="000A23D7" w:rsidP="0055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ECE">
              <w:t>2,7</w:t>
            </w:r>
          </w:p>
        </w:tc>
      </w:tr>
      <w:tr w:rsidR="000A23D7" w:rsidRPr="00365ECE" w:rsidTr="005556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23D7" w:rsidRPr="00365ECE" w:rsidRDefault="000A23D7" w:rsidP="0055567B">
            <w:r w:rsidRPr="00365ECE">
              <w:t>U</w:t>
            </w:r>
            <w:r w:rsidRPr="00365ECE">
              <w:rPr>
                <w:vertAlign w:val="subscript"/>
              </w:rPr>
              <w:t>B2</w:t>
            </w:r>
          </w:p>
        </w:tc>
        <w:tc>
          <w:tcPr>
            <w:tcW w:w="1701" w:type="dxa"/>
          </w:tcPr>
          <w:p w:rsidR="000A23D7" w:rsidRPr="00365ECE" w:rsidRDefault="000A23D7" w:rsidP="0055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ECE">
              <w:t>4,60</w:t>
            </w:r>
          </w:p>
        </w:tc>
        <w:tc>
          <w:tcPr>
            <w:tcW w:w="1560" w:type="dxa"/>
          </w:tcPr>
          <w:p w:rsidR="000A23D7" w:rsidRPr="00365ECE" w:rsidRDefault="000A23D7" w:rsidP="0055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ECE">
              <w:t>4,7</w:t>
            </w:r>
          </w:p>
        </w:tc>
      </w:tr>
      <w:tr w:rsidR="000A23D7" w:rsidRPr="00365ECE" w:rsidTr="0055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23D7" w:rsidRPr="00365ECE" w:rsidRDefault="000A23D7" w:rsidP="0055567B">
            <w:r w:rsidRPr="00365ECE">
              <w:t>U</w:t>
            </w:r>
            <w:r w:rsidRPr="00365ECE">
              <w:rPr>
                <w:vertAlign w:val="subscript"/>
              </w:rPr>
              <w:t>RC</w:t>
            </w:r>
          </w:p>
        </w:tc>
        <w:tc>
          <w:tcPr>
            <w:tcW w:w="1701" w:type="dxa"/>
          </w:tcPr>
          <w:p w:rsidR="000A23D7" w:rsidRPr="00365ECE" w:rsidRDefault="000A23D7" w:rsidP="0055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ECE">
              <w:t>5,80</w:t>
            </w:r>
          </w:p>
        </w:tc>
        <w:tc>
          <w:tcPr>
            <w:tcW w:w="1560" w:type="dxa"/>
          </w:tcPr>
          <w:p w:rsidR="000A23D7" w:rsidRPr="00365ECE" w:rsidRDefault="000A23D7" w:rsidP="0055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ECE">
              <w:t>5,5</w:t>
            </w:r>
          </w:p>
        </w:tc>
      </w:tr>
      <w:tr w:rsidR="000A23D7" w:rsidRPr="00365ECE" w:rsidTr="005556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23D7" w:rsidRPr="00365ECE" w:rsidRDefault="000A23D7" w:rsidP="0055567B">
            <w:r w:rsidRPr="00365ECE">
              <w:t>U</w:t>
            </w:r>
            <w:r w:rsidRPr="00365ECE">
              <w:rPr>
                <w:vertAlign w:val="subscript"/>
              </w:rPr>
              <w:t>CE1</w:t>
            </w:r>
          </w:p>
        </w:tc>
        <w:tc>
          <w:tcPr>
            <w:tcW w:w="1701" w:type="dxa"/>
          </w:tcPr>
          <w:p w:rsidR="000A23D7" w:rsidRPr="00365ECE" w:rsidRDefault="000A23D7" w:rsidP="0055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ECE">
              <w:t>2,10</w:t>
            </w:r>
          </w:p>
        </w:tc>
        <w:tc>
          <w:tcPr>
            <w:tcW w:w="1560" w:type="dxa"/>
          </w:tcPr>
          <w:p w:rsidR="000A23D7" w:rsidRPr="00365ECE" w:rsidRDefault="000A23D7" w:rsidP="0055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ECE">
              <w:t>2,0</w:t>
            </w:r>
          </w:p>
        </w:tc>
      </w:tr>
      <w:tr w:rsidR="000A23D7" w:rsidRPr="00365ECE" w:rsidTr="0055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23D7" w:rsidRPr="00365ECE" w:rsidRDefault="000A23D7" w:rsidP="0055567B">
            <w:r w:rsidRPr="00365ECE">
              <w:t>U</w:t>
            </w:r>
            <w:r w:rsidRPr="00365ECE">
              <w:rPr>
                <w:vertAlign w:val="subscript"/>
              </w:rPr>
              <w:t>CE2</w:t>
            </w:r>
          </w:p>
        </w:tc>
        <w:tc>
          <w:tcPr>
            <w:tcW w:w="1701" w:type="dxa"/>
          </w:tcPr>
          <w:p w:rsidR="000A23D7" w:rsidRPr="00365ECE" w:rsidRDefault="000A23D7" w:rsidP="0055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ECE">
              <w:t>5,05</w:t>
            </w:r>
          </w:p>
        </w:tc>
        <w:tc>
          <w:tcPr>
            <w:tcW w:w="1560" w:type="dxa"/>
          </w:tcPr>
          <w:p w:rsidR="000A23D7" w:rsidRPr="00365ECE" w:rsidRDefault="000A23D7" w:rsidP="0055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ECE">
              <w:t>5,5</w:t>
            </w:r>
          </w:p>
        </w:tc>
      </w:tr>
      <w:tr w:rsidR="000A23D7" w:rsidRPr="00365ECE" w:rsidTr="005556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23D7" w:rsidRPr="00365ECE" w:rsidRDefault="000A23D7" w:rsidP="0055567B">
            <w:r w:rsidRPr="00365ECE">
              <w:t>U</w:t>
            </w:r>
            <w:r w:rsidRPr="00365ECE">
              <w:rPr>
                <w:vertAlign w:val="subscript"/>
              </w:rPr>
              <w:t>RE</w:t>
            </w:r>
          </w:p>
        </w:tc>
        <w:tc>
          <w:tcPr>
            <w:tcW w:w="1701" w:type="dxa"/>
          </w:tcPr>
          <w:p w:rsidR="000A23D7" w:rsidRPr="00365ECE" w:rsidRDefault="000A23D7" w:rsidP="0055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ECE">
              <w:t>1,80</w:t>
            </w:r>
          </w:p>
        </w:tc>
        <w:tc>
          <w:tcPr>
            <w:tcW w:w="1560" w:type="dxa"/>
          </w:tcPr>
          <w:p w:rsidR="000A23D7" w:rsidRPr="00365ECE" w:rsidRDefault="000A23D7" w:rsidP="0055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ECE">
              <w:t>2,0</w:t>
            </w:r>
          </w:p>
        </w:tc>
      </w:tr>
    </w:tbl>
    <w:p w:rsidR="000A23D7" w:rsidRPr="00365ECE" w:rsidRDefault="000A23D7" w:rsidP="000A23D7"/>
    <w:p w:rsidR="003407C4" w:rsidRPr="00365ECE" w:rsidRDefault="003407C4" w:rsidP="000A23D7">
      <w:r w:rsidRPr="00365ECE">
        <w:t>And additional measurement</w:t>
      </w:r>
      <w:r w:rsidR="00901ED4" w:rsidRPr="00365ECE">
        <w:t xml:space="preserve"> of the potentials UB1 and UB2 should exhibit in which range compared to the supply voltage the voltages were located.</w:t>
      </w:r>
    </w:p>
    <w:p w:rsidR="00901ED4" w:rsidRPr="00365ECE" w:rsidRDefault="00901ED4" w:rsidP="000A23D7"/>
    <w:p w:rsidR="000A23D7" w:rsidRPr="00365ECE" w:rsidRDefault="00901ED4" w:rsidP="00901ED4">
      <w:r w:rsidRPr="00365ECE">
        <w:t xml:space="preserve">On the measurement picture a GND and </w:t>
      </w:r>
      <w:proofErr w:type="spellStart"/>
      <w:r w:rsidRPr="00365ECE">
        <w:t>Vcc</w:t>
      </w:r>
      <w:proofErr w:type="spellEnd"/>
      <w:r w:rsidRPr="00365ECE">
        <w:t xml:space="preserve"> Line were drawn.</w:t>
      </w:r>
    </w:p>
    <w:p w:rsidR="000A23D7" w:rsidRPr="00365ECE" w:rsidRDefault="000A23D7" w:rsidP="000A23D7"/>
    <w:p w:rsidR="0037574D" w:rsidRPr="00365ECE" w:rsidRDefault="00901ED4" w:rsidP="0037574D">
      <w:pPr>
        <w:keepNext/>
      </w:pPr>
      <w:r w:rsidRPr="00365ECE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485FE10" wp14:editId="5370A379">
                <wp:simplePos x="0" y="0"/>
                <wp:positionH relativeFrom="column">
                  <wp:posOffset>5417516</wp:posOffset>
                </wp:positionH>
                <wp:positionV relativeFrom="paragraph">
                  <wp:posOffset>3056890</wp:posOffset>
                </wp:positionV>
                <wp:extent cx="541325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D4" w:rsidRPr="00901ED4" w:rsidRDefault="00901ED4" w:rsidP="00901ED4">
                            <w:pPr>
                              <w:rPr>
                                <w:lang w:val="de-AT"/>
                              </w:rPr>
                            </w:pPr>
                            <w: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85F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margin-left:426.6pt;margin-top:240.7pt;width:42.6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" stroked="f">
                <v:textbox style="mso-fit-shape-to-text:t">
                  <w:txbxContent>
                    <w:p w:rsidR="00901ED4" w:rsidRPr="00901ED4" w:rsidRDefault="00901ED4" w:rsidP="00901ED4">
                      <w:pPr>
                        <w:rPr>
                          <w:lang w:val="de-AT"/>
                        </w:rPr>
                      </w:pPr>
                      <w: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365ECE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33C35F2" wp14:editId="57EE4859">
                <wp:simplePos x="0" y="0"/>
                <wp:positionH relativeFrom="column">
                  <wp:posOffset>5416855</wp:posOffset>
                </wp:positionH>
                <wp:positionV relativeFrom="paragraph">
                  <wp:posOffset>430530</wp:posOffset>
                </wp:positionV>
                <wp:extent cx="645897" cy="1404620"/>
                <wp:effectExtent l="0" t="0" r="1905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D4" w:rsidRPr="00901ED4" w:rsidRDefault="00901ED4" w:rsidP="00901ED4">
                            <w:pPr>
                              <w:rPr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lang w:val="de-AT"/>
                              </w:rPr>
                              <w:t>V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C35F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26.5pt;margin-top:33.9pt;width:50.8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" stroked="f">
                <v:textbox style="mso-fit-shape-to-text:t">
                  <w:txbxContent>
                    <w:p w:rsidR="00901ED4" w:rsidRPr="00901ED4" w:rsidRDefault="00901ED4" w:rsidP="00901ED4">
                      <w:pPr>
                        <w:rPr>
                          <w:lang w:val="de-AT"/>
                        </w:rPr>
                      </w:pPr>
                      <w:proofErr w:type="spellStart"/>
                      <w:r>
                        <w:rPr>
                          <w:lang w:val="de-AT"/>
                        </w:rPr>
                        <w:t>V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23D7" w:rsidRPr="00365ECE">
        <w:rPr>
          <w:noProof/>
          <w:lang w:val="de-AT" w:eastAsia="de-AT"/>
        </w:rPr>
        <w:drawing>
          <wp:inline distT="0" distB="0" distL="0" distR="0" wp14:anchorId="6B5A6A74" wp14:editId="06B2C21B">
            <wp:extent cx="6073836" cy="3848100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t="1406" b="10504"/>
                    <a:stretch/>
                  </pic:blipFill>
                  <pic:spPr bwMode="auto">
                    <a:xfrm>
                      <a:off x="0" y="0"/>
                      <a:ext cx="6075365" cy="384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3D7" w:rsidRPr="00365ECE" w:rsidRDefault="0037574D" w:rsidP="0037574D">
      <w:pPr>
        <w:pStyle w:val="Beschriftung"/>
      </w:pPr>
      <w:bookmarkStart w:id="28" w:name="_Toc405358172"/>
      <w:r w:rsidRPr="00365ECE">
        <w:t xml:space="preserve">Figure </w:t>
      </w:r>
      <w:r w:rsidRPr="00365ECE">
        <w:fldChar w:fldCharType="begin"/>
      </w:r>
      <w:r w:rsidRPr="00365ECE">
        <w:instrText xml:space="preserve"> SEQ Abbildung \* ARABIC </w:instrText>
      </w:r>
      <w:r w:rsidRPr="00365ECE">
        <w:fldChar w:fldCharType="separate"/>
      </w:r>
      <w:r w:rsidR="00921B40">
        <w:rPr>
          <w:noProof/>
        </w:rPr>
        <w:t>2</w:t>
      </w:r>
      <w:r w:rsidRPr="00365ECE">
        <w:fldChar w:fldCharType="end"/>
      </w:r>
      <w:r w:rsidRPr="00365ECE">
        <w:t>.</w:t>
      </w:r>
      <w:r w:rsidRPr="00365ECE">
        <w:rPr>
          <w:b w:val="0"/>
        </w:rPr>
        <w:t xml:space="preserve"> </w:t>
      </w:r>
      <w:r w:rsidR="00A70359" w:rsidRPr="00365ECE">
        <w:rPr>
          <w:b w:val="0"/>
        </w:rPr>
        <w:t>–</w:t>
      </w:r>
      <w:r w:rsidRPr="00365ECE">
        <w:rPr>
          <w:b w:val="0"/>
        </w:rPr>
        <w:t xml:space="preserve"> Compare measurements</w:t>
      </w:r>
      <w:bookmarkEnd w:id="28"/>
    </w:p>
    <w:p w:rsidR="000A23D7" w:rsidRPr="00365ECE" w:rsidRDefault="000A23D7" w:rsidP="000A23D7">
      <w:pPr>
        <w:ind w:firstLine="360"/>
      </w:pPr>
      <w:r w:rsidRPr="00365ECE">
        <w:br w:type="page"/>
      </w:r>
    </w:p>
    <w:p w:rsidR="000A23D7" w:rsidRPr="00365ECE" w:rsidRDefault="00712B62" w:rsidP="000A23D7">
      <w:pPr>
        <w:pStyle w:val="berschrift1"/>
      </w:pPr>
      <w:bookmarkStart w:id="29" w:name="_Toc404033618"/>
      <w:bookmarkStart w:id="30" w:name="_Toc405196259"/>
      <w:bookmarkStart w:id="31" w:name="_Toc405320454"/>
      <w:r w:rsidRPr="00365ECE">
        <w:lastRenderedPageBreak/>
        <w:t>Output measureme</w:t>
      </w:r>
      <w:bookmarkEnd w:id="29"/>
      <w:bookmarkEnd w:id="30"/>
      <w:r w:rsidRPr="00365ECE">
        <w:t>nt</w:t>
      </w:r>
      <w:bookmarkEnd w:id="31"/>
    </w:p>
    <w:p w:rsidR="00365ECE" w:rsidRDefault="00365ECE" w:rsidP="000A23D7">
      <w:r w:rsidRPr="00365ECE">
        <w:t xml:space="preserve">A sinus with a frequency of </w:t>
      </w:r>
      <w:proofErr w:type="gramStart"/>
      <w:r w:rsidR="000A23D7" w:rsidRPr="00365ECE">
        <w:t>1kHz</w:t>
      </w:r>
      <w:proofErr w:type="gramEnd"/>
      <w:r w:rsidR="000A23D7" w:rsidRPr="00365ECE">
        <w:t xml:space="preserve"> </w:t>
      </w:r>
      <w:r w:rsidRPr="00365ECE">
        <w:t>and an amplitude of</w:t>
      </w:r>
      <w:r w:rsidR="000A23D7" w:rsidRPr="00365ECE">
        <w:t xml:space="preserve"> 100mVpp </w:t>
      </w:r>
      <w:r>
        <w:t>was supplied on the input pun of the broad-band-amplifier. The following picture shows the input signal (</w:t>
      </w:r>
      <w:proofErr w:type="spellStart"/>
      <w:r>
        <w:t>Ue</w:t>
      </w:r>
      <w:proofErr w:type="spellEnd"/>
      <w:r>
        <w:t xml:space="preserve"> – Ch2) and the output signal (</w:t>
      </w:r>
      <w:proofErr w:type="spellStart"/>
      <w:r>
        <w:t>Ua</w:t>
      </w:r>
      <w:proofErr w:type="spellEnd"/>
      <w:r>
        <w:t xml:space="preserve"> – Ch1</w:t>
      </w:r>
      <w:r w:rsidR="00A70359">
        <w:t>).</w:t>
      </w:r>
    </w:p>
    <w:p w:rsidR="000A23D7" w:rsidRPr="00365ECE" w:rsidRDefault="00365ECE" w:rsidP="000A23D7">
      <w:pPr>
        <w:rPr>
          <w:lang w:val="en-US"/>
        </w:rPr>
      </w:pPr>
      <w:r w:rsidRPr="00365ECE">
        <w:rPr>
          <w:lang w:val="en-US"/>
        </w:rPr>
        <w:t xml:space="preserve">Based on this picture the gain could be </w:t>
      </w:r>
      <w:r>
        <w:rPr>
          <w:lang w:val="en-US"/>
        </w:rPr>
        <w:t>read and also seen that the amplifier inverts the output signal.</w:t>
      </w:r>
    </w:p>
    <w:p w:rsidR="000A23D7" w:rsidRPr="00365ECE" w:rsidRDefault="000A23D7" w:rsidP="000A23D7">
      <w:pPr>
        <w:rPr>
          <w:lang w:val="en-US"/>
        </w:rPr>
      </w:pPr>
    </w:p>
    <w:p w:rsidR="000A23D7" w:rsidRPr="00365ECE" w:rsidRDefault="000A23D7" w:rsidP="000A23D7">
      <w:pPr>
        <w:keepNext/>
      </w:pPr>
      <w:r w:rsidRPr="00365ECE">
        <w:rPr>
          <w:noProof/>
          <w:lang w:val="de-AT" w:eastAsia="de-AT"/>
        </w:rPr>
        <w:drawing>
          <wp:inline distT="0" distB="0" distL="0" distR="0" wp14:anchorId="2639FA1D" wp14:editId="193CF863">
            <wp:extent cx="6116320" cy="430655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0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D7" w:rsidRPr="00365ECE" w:rsidRDefault="00264A5F" w:rsidP="000A23D7">
      <w:pPr>
        <w:pStyle w:val="Beschriftung"/>
        <w:rPr>
          <w:b w:val="0"/>
        </w:rPr>
      </w:pPr>
      <w:bookmarkStart w:id="32" w:name="_Toc405196103"/>
      <w:bookmarkStart w:id="33" w:name="_Toc405358173"/>
      <w:r w:rsidRPr="00365ECE">
        <w:t>Figure</w:t>
      </w:r>
      <w:r w:rsidR="000A23D7" w:rsidRPr="00365ECE">
        <w:t xml:space="preserve">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921B40">
        <w:rPr>
          <w:noProof/>
        </w:rPr>
        <w:t>3</w:t>
      </w:r>
      <w:r w:rsidR="000A23D7" w:rsidRPr="00365ECE">
        <w:fldChar w:fldCharType="end"/>
      </w:r>
      <w:r w:rsidR="000A23D7" w:rsidRPr="00365ECE">
        <w:t xml:space="preserve">. </w:t>
      </w:r>
      <w:r w:rsidR="00365ECE">
        <w:rPr>
          <w:b w:val="0"/>
        </w:rPr>
        <w:t>–</w:t>
      </w:r>
      <w:r w:rsidR="000A23D7" w:rsidRPr="00365ECE">
        <w:rPr>
          <w:b w:val="0"/>
        </w:rPr>
        <w:t xml:space="preserve"> </w:t>
      </w:r>
      <w:r w:rsidR="00365ECE">
        <w:rPr>
          <w:b w:val="0"/>
        </w:rPr>
        <w:t>Input signal with</w:t>
      </w:r>
      <w:r w:rsidR="000A23D7" w:rsidRPr="00365ECE">
        <w:rPr>
          <w:b w:val="0"/>
        </w:rPr>
        <w:t xml:space="preserve"> 100 </w:t>
      </w:r>
      <w:proofErr w:type="spellStart"/>
      <w:r w:rsidR="000A23D7" w:rsidRPr="00365ECE">
        <w:rPr>
          <w:b w:val="0"/>
        </w:rPr>
        <w:t>mVpp</w:t>
      </w:r>
      <w:proofErr w:type="spellEnd"/>
      <w:r w:rsidR="000A23D7" w:rsidRPr="00365ECE">
        <w:rPr>
          <w:b w:val="0"/>
        </w:rPr>
        <w:t xml:space="preserve"> </w:t>
      </w:r>
      <w:r w:rsidR="00365ECE">
        <w:rPr>
          <w:b w:val="0"/>
        </w:rPr>
        <w:t>a</w:t>
      </w:r>
      <w:r w:rsidR="000A23D7" w:rsidRPr="00365ECE">
        <w:rPr>
          <w:b w:val="0"/>
        </w:rPr>
        <w:t>nd 1 kHz</w:t>
      </w:r>
      <w:bookmarkEnd w:id="32"/>
      <w:bookmarkEnd w:id="33"/>
    </w:p>
    <w:p w:rsidR="00C40F4F" w:rsidRPr="00365ECE" w:rsidRDefault="00C40F4F" w:rsidP="00C40F4F">
      <w:pPr>
        <w:pStyle w:val="berschrift2"/>
      </w:pPr>
      <w:bookmarkStart w:id="34" w:name="_Toc405320455"/>
      <w:r w:rsidRPr="00365ECE">
        <w:t>Dynamic Range</w:t>
      </w:r>
      <w:bookmarkEnd w:id="34"/>
    </w:p>
    <w:p w:rsidR="00ED5864" w:rsidRDefault="000A3E17" w:rsidP="00C40F4F">
      <w:r>
        <w:t xml:space="preserve">The following measurements showed the dynamic range of the amplifier. </w:t>
      </w:r>
    </w:p>
    <w:p w:rsidR="000A23D7" w:rsidRPr="006530F8" w:rsidRDefault="00ED5864" w:rsidP="00C40F4F">
      <w:pPr>
        <w:rPr>
          <w:lang w:val="en-US"/>
        </w:rPr>
      </w:pPr>
      <w:r>
        <w:t xml:space="preserve">By all following three signals an input signal of 1 kHz was used. </w:t>
      </w:r>
      <w:r w:rsidR="00A70359" w:rsidRPr="006530F8">
        <w:rPr>
          <w:lang w:val="en-US"/>
        </w:rPr>
        <w:t>The amplitude</w:t>
      </w:r>
      <w:r w:rsidRPr="006530F8">
        <w:rPr>
          <w:lang w:val="en-US"/>
        </w:rPr>
        <w:t xml:space="preserve"> varies from 100mVpp to 300 </w:t>
      </w:r>
      <w:proofErr w:type="spellStart"/>
      <w:r w:rsidRPr="006530F8">
        <w:rPr>
          <w:lang w:val="en-US"/>
        </w:rPr>
        <w:t>mVpp</w:t>
      </w:r>
      <w:proofErr w:type="spellEnd"/>
      <w:r w:rsidRPr="006530F8">
        <w:rPr>
          <w:lang w:val="en-US"/>
        </w:rPr>
        <w:t>.</w:t>
      </w:r>
    </w:p>
    <w:p w:rsidR="00ED5864" w:rsidRPr="006530F8" w:rsidRDefault="00ED5864" w:rsidP="00C40F4F">
      <w:pPr>
        <w:rPr>
          <w:lang w:val="en-US"/>
        </w:rPr>
      </w:pPr>
    </w:p>
    <w:p w:rsidR="000A23D7" w:rsidRDefault="00ED5864" w:rsidP="00ED5864">
      <w:pPr>
        <w:rPr>
          <w:lang w:val="en-US"/>
        </w:rPr>
      </w:pPr>
      <w:r w:rsidRPr="00ED5864">
        <w:rPr>
          <w:lang w:val="en-US"/>
        </w:rPr>
        <w:t>Based on the following measurements it was</w:t>
      </w:r>
      <w:r>
        <w:rPr>
          <w:lang w:val="en-US"/>
        </w:rPr>
        <w:t xml:space="preserve"> </w:t>
      </w:r>
      <w:r w:rsidRPr="00ED5864">
        <w:rPr>
          <w:lang w:val="en-US"/>
        </w:rPr>
        <w:t xml:space="preserve">recognizable </w:t>
      </w:r>
      <w:r>
        <w:rPr>
          <w:lang w:val="en-US"/>
        </w:rPr>
        <w:t xml:space="preserve">that the amplifier </w:t>
      </w:r>
      <w:r w:rsidR="00A70359">
        <w:rPr>
          <w:lang w:val="en-US"/>
        </w:rPr>
        <w:t>works</w:t>
      </w:r>
      <w:r>
        <w:rPr>
          <w:lang w:val="en-US"/>
        </w:rPr>
        <w:t xml:space="preserve"> probably in the range of 1-100mVpp without saturation.</w:t>
      </w:r>
    </w:p>
    <w:p w:rsidR="00921B40" w:rsidRDefault="00921B40" w:rsidP="00ED5864">
      <w:pPr>
        <w:rPr>
          <w:lang w:val="en-US"/>
        </w:rPr>
      </w:pPr>
    </w:p>
    <w:p w:rsidR="00921B40" w:rsidRDefault="00921B40" w:rsidP="00ED5864">
      <w:pPr>
        <w:rPr>
          <w:lang w:val="en-US"/>
        </w:rPr>
      </w:pPr>
      <w:r>
        <w:rPr>
          <w:lang w:val="en-US"/>
        </w:rPr>
        <w:t>With the measured values the gain could be recalculated.</w:t>
      </w:r>
    </w:p>
    <w:p w:rsidR="00921B40" w:rsidRDefault="00921B40" w:rsidP="00ED5864">
      <w:pPr>
        <w:rPr>
          <w:lang w:val="en-US"/>
        </w:rPr>
      </w:pPr>
    </w:p>
    <w:p w:rsidR="00921B40" w:rsidRPr="00921B40" w:rsidRDefault="00921B40" w:rsidP="00ED586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,7 V</m:t>
              </m:r>
            </m:num>
            <m:den>
              <m:r>
                <w:rPr>
                  <w:rFonts w:ascii="Cambria Math" w:hAnsi="Cambria Math"/>
                  <w:lang w:val="en-US"/>
                </w:rPr>
                <m:t>0,1 V</m:t>
              </m:r>
            </m:den>
          </m:f>
          <m:r>
            <w:rPr>
              <w:rFonts w:ascii="Cambria Math" w:hAnsi="Cambria Math"/>
              <w:lang w:val="en-US"/>
            </w:rPr>
            <m:t>=-27 dB≅28,6 dB</m:t>
          </m:r>
        </m:oMath>
      </m:oMathPara>
    </w:p>
    <w:p w:rsidR="000A23D7" w:rsidRPr="00365ECE" w:rsidRDefault="000A23D7" w:rsidP="000A23D7">
      <w:pPr>
        <w:ind w:firstLine="360"/>
      </w:pPr>
      <w:r w:rsidRPr="00365ECE">
        <w:br w:type="page"/>
      </w:r>
    </w:p>
    <w:p w:rsidR="000A23D7" w:rsidRPr="00365ECE" w:rsidRDefault="00BE49ED" w:rsidP="000A23D7">
      <w:pPr>
        <w:pStyle w:val="berschrift3"/>
      </w:pPr>
      <w:bookmarkStart w:id="35" w:name="_Toc405196261"/>
      <w:bookmarkStart w:id="36" w:name="_Toc405320456"/>
      <w:r w:rsidRPr="00365ECE">
        <w:lastRenderedPageBreak/>
        <w:t>Measurement results</w:t>
      </w:r>
      <w:r w:rsidR="000A23D7" w:rsidRPr="00365ECE">
        <w:t xml:space="preserve"> (100mVpp)</w:t>
      </w:r>
      <w:bookmarkEnd w:id="35"/>
      <w:bookmarkEnd w:id="36"/>
    </w:p>
    <w:p w:rsidR="00ED5864" w:rsidRDefault="00ED5864" w:rsidP="000A23D7">
      <w:pPr>
        <w:rPr>
          <w:lang w:val="en-US"/>
        </w:rPr>
      </w:pPr>
      <w:r>
        <w:t xml:space="preserve">The first measurement was executed with an input signal with an amplitude from </w:t>
      </w:r>
      <w:r>
        <w:rPr>
          <w:lang w:val="en-US"/>
        </w:rPr>
        <w:t>100mVp</w:t>
      </w:r>
      <w:r w:rsidR="000A23D7" w:rsidRPr="00ED5864">
        <w:rPr>
          <w:lang w:val="en-US"/>
        </w:rPr>
        <w:t xml:space="preserve">. </w:t>
      </w:r>
    </w:p>
    <w:p w:rsidR="000A23D7" w:rsidRPr="006530F8" w:rsidRDefault="00ED5864" w:rsidP="000A23D7">
      <w:pPr>
        <w:rPr>
          <w:lang w:val="en-US"/>
        </w:rPr>
      </w:pPr>
      <w:r w:rsidRPr="006530F8">
        <w:rPr>
          <w:lang w:val="en-US"/>
        </w:rPr>
        <w:t xml:space="preserve">The Signal is not much damped and available in </w:t>
      </w:r>
      <w:proofErr w:type="spellStart"/>
      <w:r w:rsidRPr="006530F8">
        <w:rPr>
          <w:lang w:val="en-US"/>
        </w:rPr>
        <w:t>it´s</w:t>
      </w:r>
      <w:proofErr w:type="spellEnd"/>
      <w:r w:rsidRPr="006530F8">
        <w:rPr>
          <w:lang w:val="en-US"/>
        </w:rPr>
        <w:t xml:space="preserve"> origin form.</w:t>
      </w:r>
    </w:p>
    <w:p w:rsidR="000A23D7" w:rsidRPr="00365ECE" w:rsidRDefault="001C51E0" w:rsidP="000A23D7">
      <w:pPr>
        <w:keepNext/>
      </w:pPr>
      <w:r w:rsidRPr="00365ECE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884737B" wp14:editId="4C4EFAC4">
                <wp:simplePos x="0" y="0"/>
                <wp:positionH relativeFrom="column">
                  <wp:posOffset>5516245</wp:posOffset>
                </wp:positionH>
                <wp:positionV relativeFrom="paragraph">
                  <wp:posOffset>3016581</wp:posOffset>
                </wp:positionV>
                <wp:extent cx="541325" cy="1404620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E0" w:rsidRPr="00901ED4" w:rsidRDefault="001C51E0" w:rsidP="001C51E0">
                            <w:pPr>
                              <w:rPr>
                                <w:lang w:val="de-AT"/>
                              </w:rPr>
                            </w:pPr>
                            <w: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4737B" id="_x0000_s1035" type="#_x0000_t202" style="position:absolute;margin-left:434.35pt;margin-top:237.55pt;width:42.6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" stroked="f">
                <v:textbox style="mso-fit-shape-to-text:t">
                  <w:txbxContent>
                    <w:p w:rsidR="001C51E0" w:rsidRPr="00901ED4" w:rsidRDefault="001C51E0" w:rsidP="001C51E0">
                      <w:pPr>
                        <w:rPr>
                          <w:lang w:val="de-AT"/>
                        </w:rPr>
                      </w:pPr>
                      <w: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0A23D7" w:rsidRPr="00365ECE">
        <w:rPr>
          <w:noProof/>
          <w:lang w:val="de-AT" w:eastAsia="de-AT"/>
        </w:rPr>
        <w:drawing>
          <wp:inline distT="0" distB="0" distL="0" distR="0" wp14:anchorId="13375B43" wp14:editId="4DB4E072">
            <wp:extent cx="6115523" cy="377982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31" cy="378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D7" w:rsidRDefault="00264A5F" w:rsidP="000A23D7">
      <w:pPr>
        <w:pStyle w:val="Beschriftung"/>
        <w:rPr>
          <w:b w:val="0"/>
        </w:rPr>
      </w:pPr>
      <w:bookmarkStart w:id="37" w:name="_Toc405196104"/>
      <w:bookmarkStart w:id="38" w:name="_Toc405358174"/>
      <w:r w:rsidRPr="00365ECE">
        <w:t xml:space="preserve">Figure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921B40">
        <w:rPr>
          <w:noProof/>
        </w:rPr>
        <w:t>4</w:t>
      </w:r>
      <w:r w:rsidR="000A23D7" w:rsidRPr="00365ECE">
        <w:fldChar w:fldCharType="end"/>
      </w:r>
      <w:r w:rsidR="000A23D7" w:rsidRPr="00365ECE">
        <w:t xml:space="preserve">. </w:t>
      </w:r>
      <w:r w:rsidR="00CA1F3A">
        <w:rPr>
          <w:b w:val="0"/>
        </w:rPr>
        <w:t>–</w:t>
      </w:r>
      <w:r w:rsidR="000A23D7" w:rsidRPr="00365ECE">
        <w:rPr>
          <w:b w:val="0"/>
        </w:rPr>
        <w:t xml:space="preserve"> </w:t>
      </w:r>
      <w:r w:rsidR="00CA1F3A">
        <w:rPr>
          <w:b w:val="0"/>
        </w:rPr>
        <w:t>Dynamic range</w:t>
      </w:r>
      <w:r w:rsidR="000A23D7" w:rsidRPr="00365ECE">
        <w:rPr>
          <w:b w:val="0"/>
        </w:rPr>
        <w:t xml:space="preserve"> (100mVpp)</w:t>
      </w:r>
      <w:bookmarkEnd w:id="37"/>
      <w:bookmarkEnd w:id="38"/>
    </w:p>
    <w:p w:rsidR="00ED5864" w:rsidRDefault="00ED5864">
      <w:pPr>
        <w:ind w:firstLine="360"/>
      </w:pPr>
      <w:r>
        <w:br w:type="page"/>
      </w:r>
    </w:p>
    <w:p w:rsidR="000A23D7" w:rsidRPr="00365ECE" w:rsidRDefault="00BE49ED" w:rsidP="000A23D7">
      <w:pPr>
        <w:pStyle w:val="berschrift3"/>
      </w:pPr>
      <w:bookmarkStart w:id="39" w:name="_Toc405196262"/>
      <w:bookmarkStart w:id="40" w:name="_Toc405320457"/>
      <w:r w:rsidRPr="00365ECE">
        <w:lastRenderedPageBreak/>
        <w:t>Measurement results</w:t>
      </w:r>
      <w:r w:rsidR="000A23D7" w:rsidRPr="00365ECE">
        <w:t xml:space="preserve"> (200mVpp)</w:t>
      </w:r>
      <w:bookmarkEnd w:id="39"/>
      <w:bookmarkEnd w:id="40"/>
    </w:p>
    <w:p w:rsidR="00CA1F3A" w:rsidRDefault="00CA1F3A" w:rsidP="000A23D7">
      <w:r>
        <w:t xml:space="preserve">The first measurement was executed with an input signal with an amplitude from </w:t>
      </w:r>
      <w:r>
        <w:rPr>
          <w:lang w:val="en-US"/>
        </w:rPr>
        <w:t>200mVp</w:t>
      </w:r>
      <w:r w:rsidRPr="00ED5864">
        <w:rPr>
          <w:lang w:val="en-US"/>
        </w:rPr>
        <w:t>.</w:t>
      </w:r>
    </w:p>
    <w:p w:rsidR="000A23D7" w:rsidRPr="00CA1F3A" w:rsidRDefault="00CA1F3A" w:rsidP="000A23D7">
      <w:pPr>
        <w:rPr>
          <w:lang w:val="en-US"/>
        </w:rPr>
      </w:pPr>
      <w:r w:rsidRPr="00CA1F3A">
        <w:rPr>
          <w:lang w:val="en-US"/>
        </w:rPr>
        <w:t>The output</w:t>
      </w:r>
      <w:r>
        <w:rPr>
          <w:lang w:val="en-US"/>
        </w:rPr>
        <w:t xml:space="preserve"> signal is already not very symme</w:t>
      </w:r>
      <w:r w:rsidRPr="00CA1F3A">
        <w:rPr>
          <w:lang w:val="en-US"/>
        </w:rPr>
        <w:t>tric and a little bit cut o</w:t>
      </w:r>
      <w:r>
        <w:rPr>
          <w:lang w:val="en-US"/>
        </w:rPr>
        <w:t>ff.</w:t>
      </w:r>
    </w:p>
    <w:p w:rsidR="000A23D7" w:rsidRPr="00365ECE" w:rsidRDefault="001C51E0" w:rsidP="000A23D7">
      <w:pPr>
        <w:keepNext/>
      </w:pPr>
      <w:r w:rsidRPr="00365ECE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F1D4FD7" wp14:editId="528CF02D">
                <wp:simplePos x="0" y="0"/>
                <wp:positionH relativeFrom="column">
                  <wp:posOffset>5486400</wp:posOffset>
                </wp:positionH>
                <wp:positionV relativeFrom="paragraph">
                  <wp:posOffset>3083422</wp:posOffset>
                </wp:positionV>
                <wp:extent cx="541325" cy="1404620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E0" w:rsidRPr="00901ED4" w:rsidRDefault="001C51E0" w:rsidP="001C51E0">
                            <w:pPr>
                              <w:rPr>
                                <w:lang w:val="de-AT"/>
                              </w:rPr>
                            </w:pPr>
                            <w: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D4FD7" id="_x0000_s1036" type="#_x0000_t202" style="position:absolute;margin-left:6in;margin-top:242.8pt;width:42.6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" stroked="f">
                <v:textbox style="mso-fit-shape-to-text:t">
                  <w:txbxContent>
                    <w:p w:rsidR="001C51E0" w:rsidRPr="00901ED4" w:rsidRDefault="001C51E0" w:rsidP="001C51E0">
                      <w:pPr>
                        <w:rPr>
                          <w:lang w:val="de-AT"/>
                        </w:rPr>
                      </w:pPr>
                      <w: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0A23D7" w:rsidRPr="00365ECE">
        <w:rPr>
          <w:noProof/>
          <w:lang w:val="de-AT" w:eastAsia="de-AT"/>
        </w:rPr>
        <w:drawing>
          <wp:inline distT="0" distB="0" distL="0" distR="0" wp14:anchorId="2F48D0D4" wp14:editId="1780111C">
            <wp:extent cx="6116278" cy="38929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92" cy="389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D7" w:rsidRDefault="00264A5F" w:rsidP="000A23D7">
      <w:pPr>
        <w:pStyle w:val="Beschriftung"/>
        <w:rPr>
          <w:b w:val="0"/>
        </w:rPr>
      </w:pPr>
      <w:bookmarkStart w:id="41" w:name="_Toc405196105"/>
      <w:bookmarkStart w:id="42" w:name="_Toc405358175"/>
      <w:r w:rsidRPr="00365ECE">
        <w:t xml:space="preserve">Figure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921B40">
        <w:rPr>
          <w:noProof/>
        </w:rPr>
        <w:t>5</w:t>
      </w:r>
      <w:r w:rsidR="000A23D7" w:rsidRPr="00365ECE">
        <w:fldChar w:fldCharType="end"/>
      </w:r>
      <w:r w:rsidR="000A23D7" w:rsidRPr="00365ECE">
        <w:t xml:space="preserve">. </w:t>
      </w:r>
      <w:r w:rsidR="00CA1F3A">
        <w:rPr>
          <w:b w:val="0"/>
        </w:rPr>
        <w:t>–</w:t>
      </w:r>
      <w:r w:rsidR="000A23D7" w:rsidRPr="00365ECE">
        <w:rPr>
          <w:b w:val="0"/>
        </w:rPr>
        <w:t xml:space="preserve"> </w:t>
      </w:r>
      <w:r w:rsidR="00CA1F3A">
        <w:rPr>
          <w:b w:val="0"/>
        </w:rPr>
        <w:t>Dynamic range</w:t>
      </w:r>
      <w:r w:rsidR="000A23D7" w:rsidRPr="00365ECE">
        <w:rPr>
          <w:b w:val="0"/>
        </w:rPr>
        <w:t xml:space="preserve"> (200mVpp)</w:t>
      </w:r>
      <w:bookmarkEnd w:id="41"/>
      <w:bookmarkEnd w:id="42"/>
    </w:p>
    <w:p w:rsidR="00CA1F3A" w:rsidRDefault="00CA1F3A">
      <w:pPr>
        <w:ind w:firstLine="360"/>
      </w:pPr>
      <w:r>
        <w:br w:type="page"/>
      </w:r>
    </w:p>
    <w:p w:rsidR="000A23D7" w:rsidRPr="00365ECE" w:rsidRDefault="00BE49ED" w:rsidP="000A23D7">
      <w:pPr>
        <w:pStyle w:val="berschrift3"/>
      </w:pPr>
      <w:bookmarkStart w:id="43" w:name="_Toc405196263"/>
      <w:bookmarkStart w:id="44" w:name="_Toc405320458"/>
      <w:r w:rsidRPr="00365ECE">
        <w:lastRenderedPageBreak/>
        <w:t>Measurement results</w:t>
      </w:r>
      <w:r w:rsidR="000A23D7" w:rsidRPr="00365ECE">
        <w:t xml:space="preserve"> (300mVpp)</w:t>
      </w:r>
      <w:bookmarkEnd w:id="43"/>
      <w:bookmarkEnd w:id="44"/>
    </w:p>
    <w:p w:rsidR="000A23D7" w:rsidRDefault="00CA1F3A" w:rsidP="000A23D7">
      <w:r>
        <w:t xml:space="preserve">The first measurement was executed with an input signal with an amplitude from </w:t>
      </w:r>
      <w:r>
        <w:rPr>
          <w:lang w:val="en-US"/>
        </w:rPr>
        <w:t>300mVp</w:t>
      </w:r>
      <w:r w:rsidRPr="00ED5864">
        <w:rPr>
          <w:lang w:val="en-US"/>
        </w:rPr>
        <w:t>.</w:t>
      </w:r>
    </w:p>
    <w:p w:rsidR="00CA1F3A" w:rsidRPr="00365ECE" w:rsidRDefault="00CA1F3A" w:rsidP="000A23D7">
      <w:r>
        <w:t>In this measurement the amplifier is already in a heavy saturation.</w:t>
      </w:r>
    </w:p>
    <w:p w:rsidR="000A23D7" w:rsidRPr="00365ECE" w:rsidRDefault="001C51E0" w:rsidP="000A23D7">
      <w:pPr>
        <w:keepNext/>
      </w:pPr>
      <w:r w:rsidRPr="00365ECE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A71C460" wp14:editId="69876686">
                <wp:simplePos x="0" y="0"/>
                <wp:positionH relativeFrom="column">
                  <wp:posOffset>5486400</wp:posOffset>
                </wp:positionH>
                <wp:positionV relativeFrom="paragraph">
                  <wp:posOffset>3134498</wp:posOffset>
                </wp:positionV>
                <wp:extent cx="541325" cy="1404620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E0" w:rsidRPr="00901ED4" w:rsidRDefault="001C51E0" w:rsidP="001C51E0">
                            <w:pPr>
                              <w:rPr>
                                <w:lang w:val="de-AT"/>
                              </w:rPr>
                            </w:pPr>
                            <w: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1C460" id="_x0000_s1037" type="#_x0000_t202" style="position:absolute;margin-left:6in;margin-top:246.8pt;width:42.6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" stroked="f">
                <v:textbox style="mso-fit-shape-to-text:t">
                  <w:txbxContent>
                    <w:p w:rsidR="001C51E0" w:rsidRPr="00901ED4" w:rsidRDefault="001C51E0" w:rsidP="001C51E0">
                      <w:pPr>
                        <w:rPr>
                          <w:lang w:val="de-AT"/>
                        </w:rPr>
                      </w:pPr>
                      <w: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0A23D7" w:rsidRPr="00365ECE">
        <w:rPr>
          <w:noProof/>
          <w:lang w:val="de-AT" w:eastAsia="de-AT"/>
        </w:rPr>
        <w:drawing>
          <wp:inline distT="0" distB="0" distL="0" distR="0" wp14:anchorId="17A0D46F" wp14:editId="100253CF">
            <wp:extent cx="6116320" cy="396781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96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D7" w:rsidRPr="00365ECE" w:rsidRDefault="00264A5F" w:rsidP="000A23D7">
      <w:pPr>
        <w:pStyle w:val="Beschriftung"/>
        <w:rPr>
          <w:b w:val="0"/>
        </w:rPr>
      </w:pPr>
      <w:bookmarkStart w:id="45" w:name="_Toc405196106"/>
      <w:bookmarkStart w:id="46" w:name="_Toc405358176"/>
      <w:r w:rsidRPr="00365ECE">
        <w:t xml:space="preserve">Figure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921B40">
        <w:rPr>
          <w:noProof/>
        </w:rPr>
        <w:t>6</w:t>
      </w:r>
      <w:r w:rsidR="000A23D7" w:rsidRPr="00365ECE">
        <w:fldChar w:fldCharType="end"/>
      </w:r>
      <w:r w:rsidR="000A23D7" w:rsidRPr="00365ECE">
        <w:t xml:space="preserve">. </w:t>
      </w:r>
      <w:r w:rsidR="00CA1F3A">
        <w:rPr>
          <w:b w:val="0"/>
        </w:rPr>
        <w:t>–</w:t>
      </w:r>
      <w:r w:rsidR="000A23D7" w:rsidRPr="00365ECE">
        <w:rPr>
          <w:b w:val="0"/>
        </w:rPr>
        <w:t xml:space="preserve"> </w:t>
      </w:r>
      <w:r w:rsidR="00CA1F3A">
        <w:rPr>
          <w:b w:val="0"/>
        </w:rPr>
        <w:t>Dynamic range</w:t>
      </w:r>
      <w:r w:rsidR="000A23D7" w:rsidRPr="00365ECE">
        <w:rPr>
          <w:b w:val="0"/>
        </w:rPr>
        <w:t xml:space="preserve"> (300mVpp)</w:t>
      </w:r>
      <w:bookmarkEnd w:id="45"/>
      <w:bookmarkEnd w:id="46"/>
    </w:p>
    <w:p w:rsidR="000A23D7" w:rsidRPr="00365ECE" w:rsidRDefault="000A23D7" w:rsidP="000A23D7">
      <w:pPr>
        <w:ind w:firstLine="360"/>
      </w:pPr>
      <w:r w:rsidRPr="00365ECE">
        <w:br w:type="page"/>
      </w:r>
    </w:p>
    <w:p w:rsidR="000A23D7" w:rsidRPr="00365ECE" w:rsidRDefault="000A23D7" w:rsidP="000A23D7">
      <w:pPr>
        <w:pStyle w:val="berschrift1"/>
      </w:pPr>
      <w:bookmarkStart w:id="47" w:name="_Toc404033619"/>
      <w:bookmarkStart w:id="48" w:name="_Toc405196264"/>
      <w:bookmarkStart w:id="49" w:name="_Toc405320459"/>
      <w:r w:rsidRPr="00365ECE">
        <w:lastRenderedPageBreak/>
        <w:t>Bode</w:t>
      </w:r>
      <w:bookmarkEnd w:id="47"/>
      <w:bookmarkEnd w:id="48"/>
      <w:r w:rsidR="00DE3AB3">
        <w:t xml:space="preserve"> </w:t>
      </w:r>
      <w:r w:rsidR="0037574D" w:rsidRPr="00365ECE">
        <w:t>plot</w:t>
      </w:r>
      <w:bookmarkEnd w:id="49"/>
    </w:p>
    <w:p w:rsidR="0037574D" w:rsidRPr="00365ECE" w:rsidRDefault="0037574D" w:rsidP="0037574D">
      <w:pPr>
        <w:pStyle w:val="berschrift2"/>
      </w:pPr>
      <w:bookmarkStart w:id="50" w:name="_Toc405320460"/>
      <w:r w:rsidRPr="00365ECE">
        <w:t xml:space="preserve">Amplitude </w:t>
      </w:r>
      <w:r w:rsidR="007E1304">
        <w:t>plot</w:t>
      </w:r>
      <w:bookmarkEnd w:id="50"/>
    </w:p>
    <w:p w:rsidR="000A23D7" w:rsidRPr="00365ECE" w:rsidRDefault="000A23D7" w:rsidP="000A23D7">
      <w:pPr>
        <w:keepNext/>
        <w:ind w:left="709" w:hanging="709"/>
      </w:pPr>
      <w:r w:rsidRPr="00365ECE">
        <w:rPr>
          <w:noProof/>
          <w:lang w:val="de-AT" w:eastAsia="de-AT"/>
        </w:rPr>
        <w:drawing>
          <wp:inline distT="0" distB="0" distL="0" distR="0" wp14:anchorId="667F1595" wp14:editId="346BE526">
            <wp:extent cx="6325870" cy="2852928"/>
            <wp:effectExtent l="0" t="0" r="0" b="5080"/>
            <wp:docPr id="12" name="Diagram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A23D7" w:rsidRPr="00365ECE" w:rsidRDefault="00264A5F" w:rsidP="000A23D7">
      <w:pPr>
        <w:pStyle w:val="Beschriftung"/>
      </w:pPr>
      <w:bookmarkStart w:id="51" w:name="_Toc405196107"/>
      <w:bookmarkStart w:id="52" w:name="_Toc405358177"/>
      <w:r w:rsidRPr="00365ECE">
        <w:t xml:space="preserve">Figure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921B40">
        <w:rPr>
          <w:noProof/>
        </w:rPr>
        <w:t>7</w:t>
      </w:r>
      <w:r w:rsidR="000A23D7" w:rsidRPr="00365ECE">
        <w:fldChar w:fldCharType="end"/>
      </w:r>
      <w:r w:rsidR="000A23D7" w:rsidRPr="00365ECE">
        <w:t xml:space="preserve">. </w:t>
      </w:r>
      <w:r w:rsidR="00A70359" w:rsidRPr="00365ECE">
        <w:rPr>
          <w:b w:val="0"/>
        </w:rPr>
        <w:t>–</w:t>
      </w:r>
      <w:r w:rsidR="000A23D7" w:rsidRPr="00365ECE">
        <w:rPr>
          <w:b w:val="0"/>
        </w:rPr>
        <w:t xml:space="preserve"> </w:t>
      </w:r>
      <w:bookmarkEnd w:id="51"/>
      <w:r w:rsidR="0037574D" w:rsidRPr="00365ECE">
        <w:rPr>
          <w:b w:val="0"/>
        </w:rPr>
        <w:t>Measured A</w:t>
      </w:r>
      <w:r w:rsidR="005963E2">
        <w:rPr>
          <w:b w:val="0"/>
        </w:rPr>
        <w:t>mplitude</w:t>
      </w:r>
      <w:r w:rsidR="0037574D" w:rsidRPr="00365ECE">
        <w:rPr>
          <w:b w:val="0"/>
        </w:rPr>
        <w:t xml:space="preserve"> Response</w:t>
      </w:r>
      <w:bookmarkEnd w:id="52"/>
    </w:p>
    <w:p w:rsidR="000A23D7" w:rsidRPr="00365ECE" w:rsidRDefault="000A23D7" w:rsidP="000A23D7">
      <w:pPr>
        <w:pStyle w:val="berschrift2"/>
      </w:pPr>
      <w:bookmarkStart w:id="53" w:name="_Toc405196266"/>
      <w:bookmarkStart w:id="54" w:name="_Toc405320461"/>
      <w:r w:rsidRPr="00365ECE">
        <w:t>Phase</w:t>
      </w:r>
      <w:bookmarkEnd w:id="53"/>
      <w:r w:rsidR="005963E2">
        <w:t xml:space="preserve"> plot</w:t>
      </w:r>
      <w:bookmarkEnd w:id="54"/>
    </w:p>
    <w:p w:rsidR="000A23D7" w:rsidRPr="00365ECE" w:rsidRDefault="000A23D7" w:rsidP="000A23D7">
      <w:pPr>
        <w:keepNext/>
      </w:pPr>
      <w:r w:rsidRPr="00365ECE">
        <w:rPr>
          <w:noProof/>
          <w:lang w:val="de-AT" w:eastAsia="de-AT"/>
        </w:rPr>
        <w:drawing>
          <wp:inline distT="0" distB="0" distL="0" distR="0" wp14:anchorId="2A42AB7D" wp14:editId="5AB9953A">
            <wp:extent cx="6456045" cy="2194560"/>
            <wp:effectExtent l="0" t="0" r="1905" b="0"/>
            <wp:docPr id="14" name="Diagram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A23D7" w:rsidRPr="00365ECE" w:rsidRDefault="00264A5F" w:rsidP="000A23D7">
      <w:pPr>
        <w:pStyle w:val="Beschriftung"/>
      </w:pPr>
      <w:bookmarkStart w:id="55" w:name="_Toc405196108"/>
      <w:bookmarkStart w:id="56" w:name="_Toc405358178"/>
      <w:r w:rsidRPr="00365ECE">
        <w:t xml:space="preserve">Figure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921B40">
        <w:rPr>
          <w:noProof/>
        </w:rPr>
        <w:t>8</w:t>
      </w:r>
      <w:r w:rsidR="000A23D7" w:rsidRPr="00365ECE">
        <w:fldChar w:fldCharType="end"/>
      </w:r>
      <w:r w:rsidR="000A23D7" w:rsidRPr="00365ECE">
        <w:t xml:space="preserve">. </w:t>
      </w:r>
      <w:r w:rsidR="0037574D" w:rsidRPr="00365ECE">
        <w:rPr>
          <w:b w:val="0"/>
        </w:rPr>
        <w:t>–</w:t>
      </w:r>
      <w:r w:rsidR="000A23D7" w:rsidRPr="00365ECE">
        <w:rPr>
          <w:b w:val="0"/>
        </w:rPr>
        <w:t xml:space="preserve"> </w:t>
      </w:r>
      <w:r w:rsidR="0037574D" w:rsidRPr="00365ECE">
        <w:rPr>
          <w:b w:val="0"/>
        </w:rPr>
        <w:t xml:space="preserve">Measured </w:t>
      </w:r>
      <w:r w:rsidR="000A23D7" w:rsidRPr="00365ECE">
        <w:rPr>
          <w:b w:val="0"/>
        </w:rPr>
        <w:t>Phase</w:t>
      </w:r>
      <w:bookmarkEnd w:id="55"/>
      <w:r w:rsidR="0037574D" w:rsidRPr="00365ECE">
        <w:rPr>
          <w:b w:val="0"/>
        </w:rPr>
        <w:t xml:space="preserve"> Response</w:t>
      </w:r>
      <w:bookmarkEnd w:id="56"/>
      <w:r w:rsidR="0037574D" w:rsidRPr="00365ECE">
        <w:rPr>
          <w:b w:val="0"/>
        </w:rPr>
        <w:t xml:space="preserve"> </w:t>
      </w:r>
    </w:p>
    <w:p w:rsidR="000A23D7" w:rsidRPr="00365ECE" w:rsidRDefault="000A23D7" w:rsidP="000A23D7">
      <w:pPr>
        <w:ind w:firstLine="360"/>
      </w:pPr>
      <w:r w:rsidRPr="00365ECE">
        <w:br w:type="page"/>
      </w:r>
    </w:p>
    <w:p w:rsidR="000A23D7" w:rsidRPr="00365ECE" w:rsidRDefault="000A23D7" w:rsidP="000A23D7">
      <w:pPr>
        <w:pStyle w:val="berschrift1"/>
      </w:pPr>
      <w:bookmarkStart w:id="57" w:name="_Toc405196267"/>
      <w:bookmarkStart w:id="58" w:name="_Toc405320462"/>
      <w:r w:rsidRPr="00365ECE">
        <w:lastRenderedPageBreak/>
        <w:t>Simulation</w:t>
      </w:r>
      <w:bookmarkEnd w:id="57"/>
      <w:bookmarkEnd w:id="58"/>
    </w:p>
    <w:p w:rsidR="000A23D7" w:rsidRPr="0058066C" w:rsidRDefault="0058066C" w:rsidP="000A23D7">
      <w:pPr>
        <w:rPr>
          <w:lang w:val="en-US"/>
        </w:rPr>
      </w:pPr>
      <w:r w:rsidRPr="0058066C">
        <w:rPr>
          <w:lang w:val="en-US"/>
        </w:rPr>
        <w:t xml:space="preserve">To consolidate the measured and calculated circuit the </w:t>
      </w:r>
      <w:r w:rsidR="00A70359" w:rsidRPr="0058066C">
        <w:rPr>
          <w:lang w:val="en-US"/>
        </w:rPr>
        <w:t>whole</w:t>
      </w:r>
      <w:r w:rsidRPr="0058066C">
        <w:rPr>
          <w:lang w:val="en-US"/>
        </w:rPr>
        <w:t xml:space="preserve"> </w:t>
      </w:r>
      <w:r w:rsidR="00A70359" w:rsidRPr="0058066C">
        <w:rPr>
          <w:lang w:val="en-US"/>
        </w:rPr>
        <w:t>circuit</w:t>
      </w:r>
      <w:r w:rsidRPr="0058066C">
        <w:rPr>
          <w:lang w:val="en-US"/>
        </w:rPr>
        <w:t xml:space="preserve"> was in addition to </w:t>
      </w:r>
      <w:r>
        <w:rPr>
          <w:lang w:val="en-US"/>
        </w:rPr>
        <w:t xml:space="preserve">the </w:t>
      </w:r>
      <w:r w:rsidRPr="0058066C">
        <w:rPr>
          <w:lang w:val="en-US"/>
        </w:rPr>
        <w:t xml:space="preserve">built up simulated in </w:t>
      </w:r>
      <w:r>
        <w:rPr>
          <w:lang w:val="en-US"/>
        </w:rPr>
        <w:t>Micro</w:t>
      </w:r>
      <w:bookmarkStart w:id="59" w:name="_GoBack"/>
      <w:bookmarkEnd w:id="59"/>
      <w:r>
        <w:rPr>
          <w:lang w:val="en-US"/>
        </w:rPr>
        <w:t>-Cap.</w:t>
      </w:r>
    </w:p>
    <w:p w:rsidR="000A23D7" w:rsidRPr="00365ECE" w:rsidRDefault="000A23D7" w:rsidP="000A23D7">
      <w:pPr>
        <w:pStyle w:val="berschrift2"/>
      </w:pPr>
      <w:bookmarkStart w:id="60" w:name="_Toc405196268"/>
      <w:bookmarkStart w:id="61" w:name="_Toc405320463"/>
      <w:r w:rsidRPr="00365ECE">
        <w:t>Simulation</w:t>
      </w:r>
      <w:bookmarkEnd w:id="60"/>
      <w:r w:rsidR="0058066C">
        <w:t xml:space="preserve"> results</w:t>
      </w:r>
      <w:bookmarkEnd w:id="61"/>
    </w:p>
    <w:p w:rsidR="000A23D7" w:rsidRPr="00365ECE" w:rsidRDefault="0058066C" w:rsidP="000A23D7">
      <w:pPr>
        <w:pStyle w:val="berschrift3"/>
      </w:pPr>
      <w:bookmarkStart w:id="62" w:name="_Toc405196269"/>
      <w:bookmarkStart w:id="63" w:name="_Toc405320464"/>
      <w:r>
        <w:t xml:space="preserve">Transient </w:t>
      </w:r>
      <w:r w:rsidR="000A23D7" w:rsidRPr="00365ECE">
        <w:t>analys</w:t>
      </w:r>
      <w:bookmarkEnd w:id="62"/>
      <w:r>
        <w:t>is</w:t>
      </w:r>
      <w:bookmarkEnd w:id="63"/>
    </w:p>
    <w:p w:rsidR="000A23D7" w:rsidRPr="00365ECE" w:rsidRDefault="000A23D7" w:rsidP="000A23D7">
      <w:pPr>
        <w:keepNext/>
      </w:pPr>
      <w:r w:rsidRPr="00365ECE">
        <w:rPr>
          <w:noProof/>
          <w:szCs w:val="28"/>
          <w:lang w:val="de-AT" w:eastAsia="de-AT"/>
        </w:rPr>
        <w:drawing>
          <wp:inline distT="0" distB="0" distL="0" distR="0" wp14:anchorId="1C9EC277" wp14:editId="11971464">
            <wp:extent cx="6109970" cy="2119630"/>
            <wp:effectExtent l="0" t="0" r="5080" b="0"/>
            <wp:docPr id="5" name="Grafik 5" descr="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D7" w:rsidRPr="00365ECE" w:rsidRDefault="00264A5F" w:rsidP="000A23D7">
      <w:pPr>
        <w:pStyle w:val="Beschriftung"/>
      </w:pPr>
      <w:bookmarkStart w:id="64" w:name="_Toc405196109"/>
      <w:bookmarkStart w:id="65" w:name="_Toc405358179"/>
      <w:r w:rsidRPr="00365ECE">
        <w:t xml:space="preserve">Figure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921B40">
        <w:rPr>
          <w:noProof/>
        </w:rPr>
        <w:t>9</w:t>
      </w:r>
      <w:r w:rsidR="000A23D7" w:rsidRPr="00365ECE">
        <w:fldChar w:fldCharType="end"/>
      </w:r>
      <w:r w:rsidR="000A23D7" w:rsidRPr="00365ECE">
        <w:t xml:space="preserve">. </w:t>
      </w:r>
      <w:r w:rsidR="00A70359" w:rsidRPr="00365ECE">
        <w:rPr>
          <w:b w:val="0"/>
        </w:rPr>
        <w:t>–</w:t>
      </w:r>
      <w:r w:rsidR="000A23D7" w:rsidRPr="00365ECE">
        <w:rPr>
          <w:b w:val="0"/>
        </w:rPr>
        <w:t xml:space="preserve"> Simulation </w:t>
      </w:r>
      <w:r w:rsidR="0058066C">
        <w:rPr>
          <w:b w:val="0"/>
        </w:rPr>
        <w:t>of the</w:t>
      </w:r>
      <w:r w:rsidR="000A23D7" w:rsidRPr="00365ECE">
        <w:rPr>
          <w:b w:val="0"/>
        </w:rPr>
        <w:t xml:space="preserve"> Transient</w:t>
      </w:r>
      <w:r w:rsidR="0058066C">
        <w:rPr>
          <w:b w:val="0"/>
        </w:rPr>
        <w:t xml:space="preserve"> analysis with</w:t>
      </w:r>
      <w:r w:rsidR="000A23D7" w:rsidRPr="00365ECE">
        <w:rPr>
          <w:b w:val="0"/>
        </w:rPr>
        <w:t xml:space="preserve"> Micro-Cap</w:t>
      </w:r>
      <w:bookmarkEnd w:id="64"/>
      <w:bookmarkEnd w:id="65"/>
    </w:p>
    <w:p w:rsidR="000A23D7" w:rsidRPr="00365ECE" w:rsidRDefault="000A23D7" w:rsidP="000A23D7">
      <w:pPr>
        <w:pStyle w:val="berschrift3"/>
      </w:pPr>
      <w:bookmarkStart w:id="66" w:name="_Toc405196270"/>
      <w:bookmarkStart w:id="67" w:name="_Toc405320465"/>
      <w:r w:rsidRPr="00365ECE">
        <w:t>Bode</w:t>
      </w:r>
      <w:r w:rsidR="00A70359">
        <w:t xml:space="preserve"> </w:t>
      </w:r>
      <w:r w:rsidR="0058066C">
        <w:t>plot (Amplitude an</w:t>
      </w:r>
      <w:r w:rsidRPr="00365ECE">
        <w:t>d Phase)</w:t>
      </w:r>
      <w:bookmarkEnd w:id="66"/>
      <w:bookmarkEnd w:id="67"/>
    </w:p>
    <w:p w:rsidR="000A23D7" w:rsidRPr="00365ECE" w:rsidRDefault="000A23D7" w:rsidP="000A23D7">
      <w:pPr>
        <w:keepNext/>
      </w:pPr>
      <w:r w:rsidRPr="00365ECE">
        <w:rPr>
          <w:noProof/>
          <w:szCs w:val="28"/>
          <w:lang w:val="de-AT" w:eastAsia="de-AT"/>
        </w:rPr>
        <w:drawing>
          <wp:inline distT="0" distB="0" distL="0" distR="0" wp14:anchorId="6BF60CE7" wp14:editId="5959EC2F">
            <wp:extent cx="6115685" cy="2113915"/>
            <wp:effectExtent l="0" t="0" r="0" b="635"/>
            <wp:docPr id="9" name="Grafik 9" descr="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6C" w:rsidRPr="00365ECE" w:rsidRDefault="00264A5F" w:rsidP="0058066C">
      <w:pPr>
        <w:pStyle w:val="Beschriftung"/>
      </w:pPr>
      <w:bookmarkStart w:id="68" w:name="_Toc405196110"/>
      <w:bookmarkStart w:id="69" w:name="_Toc405358180"/>
      <w:r w:rsidRPr="00365ECE">
        <w:t xml:space="preserve">Figure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921B40">
        <w:rPr>
          <w:noProof/>
        </w:rPr>
        <w:t>10</w:t>
      </w:r>
      <w:r w:rsidR="000A23D7" w:rsidRPr="00365ECE">
        <w:fldChar w:fldCharType="end"/>
      </w:r>
      <w:r w:rsidR="000A23D7" w:rsidRPr="00365ECE">
        <w:t xml:space="preserve">. </w:t>
      </w:r>
      <w:r w:rsidR="00A70359" w:rsidRPr="00365ECE">
        <w:rPr>
          <w:b w:val="0"/>
        </w:rPr>
        <w:t>–</w:t>
      </w:r>
      <w:r w:rsidR="000A23D7" w:rsidRPr="00365ECE">
        <w:rPr>
          <w:b w:val="0"/>
        </w:rPr>
        <w:t xml:space="preserve"> </w:t>
      </w:r>
      <w:bookmarkEnd w:id="68"/>
      <w:r w:rsidR="0058066C" w:rsidRPr="00365ECE">
        <w:rPr>
          <w:b w:val="0"/>
        </w:rPr>
        <w:t xml:space="preserve">Simulation </w:t>
      </w:r>
      <w:r w:rsidR="0058066C">
        <w:rPr>
          <w:b w:val="0"/>
        </w:rPr>
        <w:t>of the</w:t>
      </w:r>
      <w:r w:rsidR="0058066C" w:rsidRPr="00365ECE">
        <w:rPr>
          <w:b w:val="0"/>
        </w:rPr>
        <w:t xml:space="preserve"> </w:t>
      </w:r>
      <w:r w:rsidR="0058066C">
        <w:rPr>
          <w:b w:val="0"/>
        </w:rPr>
        <w:t>bode plot with</w:t>
      </w:r>
      <w:r w:rsidR="0058066C" w:rsidRPr="00365ECE">
        <w:rPr>
          <w:b w:val="0"/>
        </w:rPr>
        <w:t xml:space="preserve"> Micro-Cap</w:t>
      </w:r>
      <w:bookmarkEnd w:id="69"/>
    </w:p>
    <w:p w:rsidR="000B3D6C" w:rsidRPr="00365ECE" w:rsidRDefault="000A23D7" w:rsidP="0058066C">
      <w:pPr>
        <w:pStyle w:val="Beschriftung"/>
      </w:pPr>
      <w:r w:rsidRPr="00365ECE">
        <w:br w:type="page"/>
      </w:r>
    </w:p>
    <w:p w:rsidR="000B3D6C" w:rsidRPr="00365ECE" w:rsidRDefault="002B5C8E" w:rsidP="002B5C8E">
      <w:pPr>
        <w:pStyle w:val="berschrift1"/>
      </w:pPr>
      <w:bookmarkStart w:id="70" w:name="_Toc405320466"/>
      <w:r w:rsidRPr="00365ECE">
        <w:lastRenderedPageBreak/>
        <w:t>List of Figures</w:t>
      </w:r>
      <w:bookmarkEnd w:id="70"/>
    </w:p>
    <w:p w:rsidR="001C51E0" w:rsidRDefault="000B3D6C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r w:rsidRPr="00365ECE">
        <w:fldChar w:fldCharType="begin"/>
      </w:r>
      <w:r w:rsidRPr="00365ECE">
        <w:instrText xml:space="preserve"> TOC \h \z \c "Abbildung" </w:instrText>
      </w:r>
      <w:r w:rsidRPr="00365ECE">
        <w:fldChar w:fldCharType="separate"/>
      </w:r>
      <w:hyperlink w:anchor="_Toc405358171" w:history="1">
        <w:r w:rsidR="001C51E0" w:rsidRPr="009305B1">
          <w:rPr>
            <w:rStyle w:val="Hyperlink"/>
            <w:noProof/>
          </w:rPr>
          <w:t>Figure 1. – Constructed measuring cicuit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1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5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0E565A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72" w:history="1">
        <w:r w:rsidR="001C51E0" w:rsidRPr="009305B1">
          <w:rPr>
            <w:rStyle w:val="Hyperlink"/>
            <w:noProof/>
          </w:rPr>
          <w:t>Figure 2. – Compare measurements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2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6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0E565A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73" w:history="1">
        <w:r w:rsidR="001C51E0" w:rsidRPr="009305B1">
          <w:rPr>
            <w:rStyle w:val="Hyperlink"/>
            <w:noProof/>
          </w:rPr>
          <w:t>Figure 3. – Input signal with 100 mVpp and 1 kHz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3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7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0E565A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74" w:history="1">
        <w:r w:rsidR="001C51E0" w:rsidRPr="009305B1">
          <w:rPr>
            <w:rStyle w:val="Hyperlink"/>
            <w:noProof/>
          </w:rPr>
          <w:t>Figure 4. – Dynamic range (100mVpp)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4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8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0E565A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75" w:history="1">
        <w:r w:rsidR="001C51E0" w:rsidRPr="009305B1">
          <w:rPr>
            <w:rStyle w:val="Hyperlink"/>
            <w:noProof/>
          </w:rPr>
          <w:t>Figure 5. – Dynamic range (200mVpp)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5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9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0E565A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76" w:history="1">
        <w:r w:rsidR="001C51E0" w:rsidRPr="009305B1">
          <w:rPr>
            <w:rStyle w:val="Hyperlink"/>
            <w:noProof/>
          </w:rPr>
          <w:t>Figure 6. – Dynamic range (300mVpp)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6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10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0E565A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77" w:history="1">
        <w:r w:rsidR="001C51E0" w:rsidRPr="009305B1">
          <w:rPr>
            <w:rStyle w:val="Hyperlink"/>
            <w:noProof/>
          </w:rPr>
          <w:t>Figure 7. – Measured Amplitude Response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7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11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0E565A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78" w:history="1">
        <w:r w:rsidR="001C51E0" w:rsidRPr="009305B1">
          <w:rPr>
            <w:rStyle w:val="Hyperlink"/>
            <w:noProof/>
          </w:rPr>
          <w:t>Figure 8. – Measured Phase Response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8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11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0E565A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79" w:history="1">
        <w:r w:rsidR="001C51E0" w:rsidRPr="009305B1">
          <w:rPr>
            <w:rStyle w:val="Hyperlink"/>
            <w:noProof/>
          </w:rPr>
          <w:t>Figure 9. – Simulation of the Transient analysis with Micro-Cap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9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12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0E565A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80" w:history="1">
        <w:r w:rsidR="001C51E0" w:rsidRPr="009305B1">
          <w:rPr>
            <w:rStyle w:val="Hyperlink"/>
            <w:noProof/>
          </w:rPr>
          <w:t>Figure 10. – Simulation of the bode plot with Micro-Cap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80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12</w:t>
        </w:r>
        <w:r w:rsidR="001C51E0">
          <w:rPr>
            <w:noProof/>
            <w:webHidden/>
          </w:rPr>
          <w:fldChar w:fldCharType="end"/>
        </w:r>
      </w:hyperlink>
    </w:p>
    <w:p w:rsidR="000B3D6C" w:rsidRPr="00365ECE" w:rsidRDefault="000B3D6C" w:rsidP="000B3D6C">
      <w:r w:rsidRPr="00365ECE">
        <w:fldChar w:fldCharType="end"/>
      </w:r>
    </w:p>
    <w:sectPr w:rsidR="000B3D6C" w:rsidRPr="00365ECE" w:rsidSect="00E04986">
      <w:pgSz w:w="11900" w:h="16840"/>
      <w:pgMar w:top="851" w:right="1134" w:bottom="851" w:left="1134" w:header="709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5A" w:rsidRDefault="000E565A" w:rsidP="00BD31EC">
      <w:r>
        <w:separator/>
      </w:r>
    </w:p>
    <w:p w:rsidR="000E565A" w:rsidRDefault="000E565A" w:rsidP="00BD31EC"/>
    <w:p w:rsidR="000E565A" w:rsidRDefault="000E565A" w:rsidP="00BD31EC"/>
    <w:p w:rsidR="000E565A" w:rsidRDefault="000E565A" w:rsidP="00BD31EC"/>
    <w:p w:rsidR="000E565A" w:rsidRDefault="000E565A" w:rsidP="00BD31EC"/>
    <w:p w:rsidR="000E565A" w:rsidRDefault="000E565A" w:rsidP="00BD31EC"/>
  </w:endnote>
  <w:endnote w:type="continuationSeparator" w:id="0">
    <w:p w:rsidR="000E565A" w:rsidRDefault="000E565A" w:rsidP="00BD31EC">
      <w:r>
        <w:continuationSeparator/>
      </w:r>
    </w:p>
    <w:p w:rsidR="000E565A" w:rsidRDefault="000E565A" w:rsidP="00BD31EC"/>
    <w:p w:rsidR="000E565A" w:rsidRDefault="000E565A" w:rsidP="00BD31EC"/>
    <w:p w:rsidR="000E565A" w:rsidRDefault="000E565A" w:rsidP="00BD31EC"/>
    <w:p w:rsidR="000E565A" w:rsidRDefault="000E565A" w:rsidP="00BD31EC"/>
    <w:p w:rsidR="000E565A" w:rsidRDefault="000E565A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7B" w:rsidRPr="001C7206" w:rsidRDefault="0055567B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7B" w:rsidRPr="00F01A3B" w:rsidRDefault="00A70359" w:rsidP="00CA2C74">
    <w:pPr>
      <w:pStyle w:val="Fuzeile"/>
      <w:pBdr>
        <w:top w:val="single" w:sz="8" w:space="1" w:color="auto"/>
      </w:pBdr>
    </w:pPr>
    <w:r>
      <w:t>2. Dec</w:t>
    </w:r>
    <w:r w:rsidR="0055567B">
      <w:t>. 2014</w:t>
    </w:r>
    <w:r w:rsidR="0055567B" w:rsidRPr="00F01A3B">
      <w:ptab w:relativeTo="margin" w:alignment="center" w:leader="none"/>
    </w:r>
    <w:r w:rsidR="0055567B" w:rsidRPr="00F01A3B">
      <w:t>Hofstätter</w:t>
    </w:r>
    <w:r w:rsidR="0055567B" w:rsidRPr="00F01A3B">
      <w:ptab w:relativeTo="margin" w:alignment="right" w:leader="none"/>
    </w:r>
    <w:sdt>
      <w:sdtPr>
        <w:alias w:val="[Titel]"/>
        <w:id w:val="1808193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CA1F3A">
          <w:rPr>
            <w:lang w:val="de-AT"/>
          </w:rPr>
          <w:t>Broad</w:t>
        </w:r>
        <w:proofErr w:type="spellEnd"/>
        <w:r w:rsidR="00CA1F3A">
          <w:rPr>
            <w:lang w:val="de-AT"/>
          </w:rPr>
          <w:t>-Band-</w:t>
        </w:r>
        <w:proofErr w:type="spellStart"/>
        <w:r w:rsidR="00CA1F3A">
          <w:rPr>
            <w:lang w:val="de-AT"/>
          </w:rPr>
          <w:t>Amplifier</w:t>
        </w:r>
        <w:proofErr w:type="spellEnd"/>
      </w:sdtContent>
    </w:sdt>
    <w:r w:rsidR="0055567B" w:rsidRPr="00F01A3B">
      <w:t xml:space="preserve"> | </w:t>
    </w:r>
    <w:r w:rsidR="0055567B" w:rsidRPr="00F01A3B">
      <w:fldChar w:fldCharType="begin"/>
    </w:r>
    <w:r w:rsidR="0055567B" w:rsidRPr="00F01A3B">
      <w:instrText xml:space="preserve"> PAGE </w:instrText>
    </w:r>
    <w:r w:rsidR="0055567B" w:rsidRPr="00F01A3B">
      <w:fldChar w:fldCharType="separate"/>
    </w:r>
    <w:r w:rsidR="00921B40">
      <w:rPr>
        <w:noProof/>
      </w:rPr>
      <w:t>13</w:t>
    </w:r>
    <w:r w:rsidR="0055567B"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5A" w:rsidRDefault="000E565A" w:rsidP="00BD31EC">
      <w:r>
        <w:separator/>
      </w:r>
    </w:p>
    <w:p w:rsidR="000E565A" w:rsidRDefault="000E565A" w:rsidP="00BD31EC"/>
    <w:p w:rsidR="000E565A" w:rsidRDefault="000E565A" w:rsidP="00BD31EC"/>
    <w:p w:rsidR="000E565A" w:rsidRDefault="000E565A" w:rsidP="00BD31EC"/>
    <w:p w:rsidR="000E565A" w:rsidRDefault="000E565A" w:rsidP="00BD31EC"/>
    <w:p w:rsidR="000E565A" w:rsidRDefault="000E565A" w:rsidP="00BD31EC"/>
  </w:footnote>
  <w:footnote w:type="continuationSeparator" w:id="0">
    <w:p w:rsidR="000E565A" w:rsidRDefault="000E565A" w:rsidP="00BD31EC">
      <w:r>
        <w:continuationSeparator/>
      </w:r>
    </w:p>
    <w:p w:rsidR="000E565A" w:rsidRDefault="000E565A" w:rsidP="00BD31EC"/>
    <w:p w:rsidR="000E565A" w:rsidRDefault="000E565A" w:rsidP="00BD31EC"/>
    <w:p w:rsidR="000E565A" w:rsidRDefault="000E565A" w:rsidP="00BD31EC"/>
    <w:p w:rsidR="000E565A" w:rsidRDefault="000E565A" w:rsidP="00BD31EC"/>
    <w:p w:rsidR="000E565A" w:rsidRDefault="000E565A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7B" w:rsidRDefault="0055567B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2668"/>
    <w:multiLevelType w:val="hybridMultilevel"/>
    <w:tmpl w:val="A7D05D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211FD"/>
    <w:multiLevelType w:val="hybridMultilevel"/>
    <w:tmpl w:val="8EDAEB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8"/>
  </w:num>
  <w:num w:numId="4">
    <w:abstractNumId w:val="15"/>
  </w:num>
  <w:num w:numId="5">
    <w:abstractNumId w:val="0"/>
  </w:num>
  <w:num w:numId="6">
    <w:abstractNumId w:val="16"/>
  </w:num>
  <w:num w:numId="7">
    <w:abstractNumId w:val="6"/>
  </w:num>
  <w:num w:numId="8">
    <w:abstractNumId w:val="11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17"/>
  </w:num>
  <w:num w:numId="17">
    <w:abstractNumId w:val="1"/>
  </w:num>
  <w:num w:numId="18">
    <w:abstractNumId w:val="9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65"/>
    <w:rsid w:val="00020D9D"/>
    <w:rsid w:val="00021ED9"/>
    <w:rsid w:val="0002339F"/>
    <w:rsid w:val="00023DEA"/>
    <w:rsid w:val="00034B7D"/>
    <w:rsid w:val="00037305"/>
    <w:rsid w:val="00042E1F"/>
    <w:rsid w:val="000453F1"/>
    <w:rsid w:val="000523EA"/>
    <w:rsid w:val="00065B3A"/>
    <w:rsid w:val="00076639"/>
    <w:rsid w:val="000860A1"/>
    <w:rsid w:val="00093FE5"/>
    <w:rsid w:val="00096F60"/>
    <w:rsid w:val="000A23D7"/>
    <w:rsid w:val="000A3E17"/>
    <w:rsid w:val="000A3E58"/>
    <w:rsid w:val="000A6C7F"/>
    <w:rsid w:val="000B3D6C"/>
    <w:rsid w:val="000B7978"/>
    <w:rsid w:val="000C2C3A"/>
    <w:rsid w:val="000C56CD"/>
    <w:rsid w:val="000E40CB"/>
    <w:rsid w:val="000E565A"/>
    <w:rsid w:val="000F020A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476B6"/>
    <w:rsid w:val="001572B9"/>
    <w:rsid w:val="00160410"/>
    <w:rsid w:val="001604CC"/>
    <w:rsid w:val="00163AAE"/>
    <w:rsid w:val="001664DE"/>
    <w:rsid w:val="00171D74"/>
    <w:rsid w:val="001736EF"/>
    <w:rsid w:val="00174707"/>
    <w:rsid w:val="00176318"/>
    <w:rsid w:val="00182DB9"/>
    <w:rsid w:val="00192684"/>
    <w:rsid w:val="001A2651"/>
    <w:rsid w:val="001A3ACA"/>
    <w:rsid w:val="001A64FB"/>
    <w:rsid w:val="001B2490"/>
    <w:rsid w:val="001B5432"/>
    <w:rsid w:val="001B6F9E"/>
    <w:rsid w:val="001B7B00"/>
    <w:rsid w:val="001C0676"/>
    <w:rsid w:val="001C0E3E"/>
    <w:rsid w:val="001C1FAF"/>
    <w:rsid w:val="001C51E0"/>
    <w:rsid w:val="001C5DFC"/>
    <w:rsid w:val="001C7206"/>
    <w:rsid w:val="001E5114"/>
    <w:rsid w:val="001F3EF1"/>
    <w:rsid w:val="00213510"/>
    <w:rsid w:val="0021634A"/>
    <w:rsid w:val="00217BC2"/>
    <w:rsid w:val="002259B5"/>
    <w:rsid w:val="0024081A"/>
    <w:rsid w:val="0024380E"/>
    <w:rsid w:val="00256FC9"/>
    <w:rsid w:val="00257F6E"/>
    <w:rsid w:val="00260A2A"/>
    <w:rsid w:val="00261B0C"/>
    <w:rsid w:val="00264A5F"/>
    <w:rsid w:val="0026728C"/>
    <w:rsid w:val="00271BB5"/>
    <w:rsid w:val="0027382E"/>
    <w:rsid w:val="00276980"/>
    <w:rsid w:val="00277F0F"/>
    <w:rsid w:val="002A130F"/>
    <w:rsid w:val="002B5C8E"/>
    <w:rsid w:val="002C4128"/>
    <w:rsid w:val="002C4C3A"/>
    <w:rsid w:val="002D060B"/>
    <w:rsid w:val="002D1717"/>
    <w:rsid w:val="002D68A4"/>
    <w:rsid w:val="002F61A6"/>
    <w:rsid w:val="002F6D88"/>
    <w:rsid w:val="0030020E"/>
    <w:rsid w:val="00303964"/>
    <w:rsid w:val="00314CE2"/>
    <w:rsid w:val="00336975"/>
    <w:rsid w:val="003407C4"/>
    <w:rsid w:val="003467C2"/>
    <w:rsid w:val="00346985"/>
    <w:rsid w:val="00350EC7"/>
    <w:rsid w:val="00351909"/>
    <w:rsid w:val="00356AC6"/>
    <w:rsid w:val="00365ECE"/>
    <w:rsid w:val="00374CB7"/>
    <w:rsid w:val="0037574D"/>
    <w:rsid w:val="00380819"/>
    <w:rsid w:val="003853A4"/>
    <w:rsid w:val="00386F07"/>
    <w:rsid w:val="003919B9"/>
    <w:rsid w:val="0039456B"/>
    <w:rsid w:val="003A06A5"/>
    <w:rsid w:val="003A359E"/>
    <w:rsid w:val="003A429A"/>
    <w:rsid w:val="003A5CEB"/>
    <w:rsid w:val="003B0390"/>
    <w:rsid w:val="003B5EDC"/>
    <w:rsid w:val="003B6E93"/>
    <w:rsid w:val="003C27E0"/>
    <w:rsid w:val="003C2EC0"/>
    <w:rsid w:val="003D061A"/>
    <w:rsid w:val="003D3724"/>
    <w:rsid w:val="003D5CE3"/>
    <w:rsid w:val="003E0B8C"/>
    <w:rsid w:val="003E151D"/>
    <w:rsid w:val="003E1BAE"/>
    <w:rsid w:val="003E4C67"/>
    <w:rsid w:val="003F4079"/>
    <w:rsid w:val="003F674D"/>
    <w:rsid w:val="0040705D"/>
    <w:rsid w:val="00414585"/>
    <w:rsid w:val="00414B60"/>
    <w:rsid w:val="004151D4"/>
    <w:rsid w:val="0042348B"/>
    <w:rsid w:val="004242B5"/>
    <w:rsid w:val="004310B4"/>
    <w:rsid w:val="00434285"/>
    <w:rsid w:val="004355A0"/>
    <w:rsid w:val="004376E5"/>
    <w:rsid w:val="00437821"/>
    <w:rsid w:val="00443DDC"/>
    <w:rsid w:val="0044578D"/>
    <w:rsid w:val="00450622"/>
    <w:rsid w:val="004560FE"/>
    <w:rsid w:val="0045635E"/>
    <w:rsid w:val="0046103B"/>
    <w:rsid w:val="00471339"/>
    <w:rsid w:val="00474163"/>
    <w:rsid w:val="00483074"/>
    <w:rsid w:val="004860E7"/>
    <w:rsid w:val="00486F31"/>
    <w:rsid w:val="00495AB6"/>
    <w:rsid w:val="00496E64"/>
    <w:rsid w:val="004A790D"/>
    <w:rsid w:val="004C1B0C"/>
    <w:rsid w:val="004C30EE"/>
    <w:rsid w:val="004C3D69"/>
    <w:rsid w:val="004C48B0"/>
    <w:rsid w:val="004D1BCE"/>
    <w:rsid w:val="004E405C"/>
    <w:rsid w:val="004E6DC0"/>
    <w:rsid w:val="005073EB"/>
    <w:rsid w:val="005125E1"/>
    <w:rsid w:val="00515FAF"/>
    <w:rsid w:val="0052195A"/>
    <w:rsid w:val="005353C2"/>
    <w:rsid w:val="00536F65"/>
    <w:rsid w:val="005371B7"/>
    <w:rsid w:val="0053739D"/>
    <w:rsid w:val="00552E17"/>
    <w:rsid w:val="0055567B"/>
    <w:rsid w:val="005714D7"/>
    <w:rsid w:val="0057264D"/>
    <w:rsid w:val="0058066C"/>
    <w:rsid w:val="00582E32"/>
    <w:rsid w:val="00584DAC"/>
    <w:rsid w:val="00585CE1"/>
    <w:rsid w:val="00585FCB"/>
    <w:rsid w:val="00587726"/>
    <w:rsid w:val="00587F60"/>
    <w:rsid w:val="005906CF"/>
    <w:rsid w:val="005963E2"/>
    <w:rsid w:val="005A739B"/>
    <w:rsid w:val="005B2B9D"/>
    <w:rsid w:val="005B6D4C"/>
    <w:rsid w:val="005C250B"/>
    <w:rsid w:val="005D221E"/>
    <w:rsid w:val="005D7958"/>
    <w:rsid w:val="005D7A59"/>
    <w:rsid w:val="005D7AE1"/>
    <w:rsid w:val="005E2775"/>
    <w:rsid w:val="005F0E6C"/>
    <w:rsid w:val="005F4515"/>
    <w:rsid w:val="005F5314"/>
    <w:rsid w:val="006015AB"/>
    <w:rsid w:val="00602DB3"/>
    <w:rsid w:val="00604C30"/>
    <w:rsid w:val="00605DA8"/>
    <w:rsid w:val="00607ACE"/>
    <w:rsid w:val="00612215"/>
    <w:rsid w:val="00615B63"/>
    <w:rsid w:val="00616728"/>
    <w:rsid w:val="006215E9"/>
    <w:rsid w:val="00621B0C"/>
    <w:rsid w:val="006264DF"/>
    <w:rsid w:val="00630BA3"/>
    <w:rsid w:val="00633B03"/>
    <w:rsid w:val="00633F5D"/>
    <w:rsid w:val="00635B6A"/>
    <w:rsid w:val="006374F9"/>
    <w:rsid w:val="00637F16"/>
    <w:rsid w:val="006431D4"/>
    <w:rsid w:val="006530F8"/>
    <w:rsid w:val="0066082D"/>
    <w:rsid w:val="00660AC0"/>
    <w:rsid w:val="00685AB7"/>
    <w:rsid w:val="0069527D"/>
    <w:rsid w:val="006970AA"/>
    <w:rsid w:val="006A14A4"/>
    <w:rsid w:val="006B25F1"/>
    <w:rsid w:val="006C6CD0"/>
    <w:rsid w:val="006E142F"/>
    <w:rsid w:val="006E20F5"/>
    <w:rsid w:val="006E4456"/>
    <w:rsid w:val="006F7AB8"/>
    <w:rsid w:val="0070629D"/>
    <w:rsid w:val="007063EB"/>
    <w:rsid w:val="00712B62"/>
    <w:rsid w:val="00722A38"/>
    <w:rsid w:val="0073780F"/>
    <w:rsid w:val="00740B9D"/>
    <w:rsid w:val="00742E0E"/>
    <w:rsid w:val="007452F6"/>
    <w:rsid w:val="00745E32"/>
    <w:rsid w:val="007468C2"/>
    <w:rsid w:val="00747E30"/>
    <w:rsid w:val="00765610"/>
    <w:rsid w:val="00765BF0"/>
    <w:rsid w:val="0076698D"/>
    <w:rsid w:val="00776E50"/>
    <w:rsid w:val="00784DCD"/>
    <w:rsid w:val="007927BF"/>
    <w:rsid w:val="00796FC5"/>
    <w:rsid w:val="00797433"/>
    <w:rsid w:val="007B2692"/>
    <w:rsid w:val="007B4C2D"/>
    <w:rsid w:val="007C06F6"/>
    <w:rsid w:val="007C58E7"/>
    <w:rsid w:val="007D09FC"/>
    <w:rsid w:val="007D34F6"/>
    <w:rsid w:val="007E1304"/>
    <w:rsid w:val="007F0256"/>
    <w:rsid w:val="007F7EDD"/>
    <w:rsid w:val="008013AA"/>
    <w:rsid w:val="00805912"/>
    <w:rsid w:val="00807D68"/>
    <w:rsid w:val="00811ADD"/>
    <w:rsid w:val="00815821"/>
    <w:rsid w:val="0081605E"/>
    <w:rsid w:val="008173F2"/>
    <w:rsid w:val="0082102E"/>
    <w:rsid w:val="008248EB"/>
    <w:rsid w:val="0082606F"/>
    <w:rsid w:val="008270E4"/>
    <w:rsid w:val="00830118"/>
    <w:rsid w:val="0085297D"/>
    <w:rsid w:val="00854730"/>
    <w:rsid w:val="00863610"/>
    <w:rsid w:val="00865DD8"/>
    <w:rsid w:val="008761A2"/>
    <w:rsid w:val="0088371A"/>
    <w:rsid w:val="00892B95"/>
    <w:rsid w:val="008A32EA"/>
    <w:rsid w:val="008A545F"/>
    <w:rsid w:val="008A58A3"/>
    <w:rsid w:val="008B15F4"/>
    <w:rsid w:val="008B742F"/>
    <w:rsid w:val="008C2E6F"/>
    <w:rsid w:val="008C6A88"/>
    <w:rsid w:val="008C7C81"/>
    <w:rsid w:val="008D5054"/>
    <w:rsid w:val="008D7887"/>
    <w:rsid w:val="008E0FB6"/>
    <w:rsid w:val="008E1684"/>
    <w:rsid w:val="008E6276"/>
    <w:rsid w:val="008F0996"/>
    <w:rsid w:val="00901ED4"/>
    <w:rsid w:val="0090201E"/>
    <w:rsid w:val="00904515"/>
    <w:rsid w:val="00907ECD"/>
    <w:rsid w:val="00913220"/>
    <w:rsid w:val="009211C4"/>
    <w:rsid w:val="00921B40"/>
    <w:rsid w:val="00921FED"/>
    <w:rsid w:val="009231D4"/>
    <w:rsid w:val="00940173"/>
    <w:rsid w:val="00945F09"/>
    <w:rsid w:val="009476ED"/>
    <w:rsid w:val="009525D0"/>
    <w:rsid w:val="00952965"/>
    <w:rsid w:val="00954052"/>
    <w:rsid w:val="009549C0"/>
    <w:rsid w:val="00957E2E"/>
    <w:rsid w:val="00962575"/>
    <w:rsid w:val="009658B7"/>
    <w:rsid w:val="00966D7E"/>
    <w:rsid w:val="00967178"/>
    <w:rsid w:val="009802E1"/>
    <w:rsid w:val="009837F0"/>
    <w:rsid w:val="00983FD1"/>
    <w:rsid w:val="00984820"/>
    <w:rsid w:val="00986872"/>
    <w:rsid w:val="00990522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6B2F"/>
    <w:rsid w:val="009D74B1"/>
    <w:rsid w:val="009E37EE"/>
    <w:rsid w:val="009F3519"/>
    <w:rsid w:val="009F7BBA"/>
    <w:rsid w:val="00A013D5"/>
    <w:rsid w:val="00A01957"/>
    <w:rsid w:val="00A03BDA"/>
    <w:rsid w:val="00A05D84"/>
    <w:rsid w:val="00A06D5C"/>
    <w:rsid w:val="00A10873"/>
    <w:rsid w:val="00A1597D"/>
    <w:rsid w:val="00A304DA"/>
    <w:rsid w:val="00A32E4D"/>
    <w:rsid w:val="00A34327"/>
    <w:rsid w:val="00A40987"/>
    <w:rsid w:val="00A44D65"/>
    <w:rsid w:val="00A45C0A"/>
    <w:rsid w:val="00A47347"/>
    <w:rsid w:val="00A67B3D"/>
    <w:rsid w:val="00A70359"/>
    <w:rsid w:val="00A7049A"/>
    <w:rsid w:val="00A70B07"/>
    <w:rsid w:val="00A74764"/>
    <w:rsid w:val="00A75CCF"/>
    <w:rsid w:val="00A84F65"/>
    <w:rsid w:val="00A87249"/>
    <w:rsid w:val="00A91852"/>
    <w:rsid w:val="00A92D5C"/>
    <w:rsid w:val="00AA7AC2"/>
    <w:rsid w:val="00AB174A"/>
    <w:rsid w:val="00AB180F"/>
    <w:rsid w:val="00AB5340"/>
    <w:rsid w:val="00AB6309"/>
    <w:rsid w:val="00AC68A1"/>
    <w:rsid w:val="00AC74E1"/>
    <w:rsid w:val="00AE3283"/>
    <w:rsid w:val="00AE36E9"/>
    <w:rsid w:val="00AE5F43"/>
    <w:rsid w:val="00AE744C"/>
    <w:rsid w:val="00AF20B5"/>
    <w:rsid w:val="00B04F4B"/>
    <w:rsid w:val="00B10133"/>
    <w:rsid w:val="00B11A47"/>
    <w:rsid w:val="00B15EC9"/>
    <w:rsid w:val="00B20CE6"/>
    <w:rsid w:val="00B30992"/>
    <w:rsid w:val="00B3518F"/>
    <w:rsid w:val="00B355D8"/>
    <w:rsid w:val="00B373DF"/>
    <w:rsid w:val="00B3777D"/>
    <w:rsid w:val="00B37843"/>
    <w:rsid w:val="00B4399B"/>
    <w:rsid w:val="00B4439A"/>
    <w:rsid w:val="00B447FB"/>
    <w:rsid w:val="00B46E04"/>
    <w:rsid w:val="00B55188"/>
    <w:rsid w:val="00B614EA"/>
    <w:rsid w:val="00B621E6"/>
    <w:rsid w:val="00B62E95"/>
    <w:rsid w:val="00B63843"/>
    <w:rsid w:val="00B63A91"/>
    <w:rsid w:val="00B81F7D"/>
    <w:rsid w:val="00B928E5"/>
    <w:rsid w:val="00B93726"/>
    <w:rsid w:val="00BA5965"/>
    <w:rsid w:val="00BB4F5E"/>
    <w:rsid w:val="00BB6808"/>
    <w:rsid w:val="00BC08DB"/>
    <w:rsid w:val="00BC227B"/>
    <w:rsid w:val="00BC2C41"/>
    <w:rsid w:val="00BD31EC"/>
    <w:rsid w:val="00BD42FC"/>
    <w:rsid w:val="00BD56B3"/>
    <w:rsid w:val="00BE42F2"/>
    <w:rsid w:val="00BE49ED"/>
    <w:rsid w:val="00BE7F48"/>
    <w:rsid w:val="00BF3756"/>
    <w:rsid w:val="00BF4173"/>
    <w:rsid w:val="00BF52C1"/>
    <w:rsid w:val="00C13D0C"/>
    <w:rsid w:val="00C16749"/>
    <w:rsid w:val="00C20ECF"/>
    <w:rsid w:val="00C31DD7"/>
    <w:rsid w:val="00C32C06"/>
    <w:rsid w:val="00C40F4F"/>
    <w:rsid w:val="00C45671"/>
    <w:rsid w:val="00C463E5"/>
    <w:rsid w:val="00C55A75"/>
    <w:rsid w:val="00C56C53"/>
    <w:rsid w:val="00C57EDE"/>
    <w:rsid w:val="00C63B51"/>
    <w:rsid w:val="00C661AA"/>
    <w:rsid w:val="00C6747C"/>
    <w:rsid w:val="00C72FBE"/>
    <w:rsid w:val="00C756D5"/>
    <w:rsid w:val="00C775EC"/>
    <w:rsid w:val="00C849DC"/>
    <w:rsid w:val="00C86465"/>
    <w:rsid w:val="00C971AB"/>
    <w:rsid w:val="00CA0430"/>
    <w:rsid w:val="00CA0EEE"/>
    <w:rsid w:val="00CA1F3A"/>
    <w:rsid w:val="00CA2C74"/>
    <w:rsid w:val="00CB36FE"/>
    <w:rsid w:val="00CB68BE"/>
    <w:rsid w:val="00CB7EDF"/>
    <w:rsid w:val="00CC6E53"/>
    <w:rsid w:val="00CD0921"/>
    <w:rsid w:val="00CD39E4"/>
    <w:rsid w:val="00CD7BD3"/>
    <w:rsid w:val="00CE6806"/>
    <w:rsid w:val="00D012F4"/>
    <w:rsid w:val="00D013E4"/>
    <w:rsid w:val="00D01790"/>
    <w:rsid w:val="00D13B15"/>
    <w:rsid w:val="00D23928"/>
    <w:rsid w:val="00D32F07"/>
    <w:rsid w:val="00D417EF"/>
    <w:rsid w:val="00D50ADF"/>
    <w:rsid w:val="00D528B5"/>
    <w:rsid w:val="00D62FF1"/>
    <w:rsid w:val="00D646FB"/>
    <w:rsid w:val="00D7512B"/>
    <w:rsid w:val="00D80375"/>
    <w:rsid w:val="00D809C1"/>
    <w:rsid w:val="00D82C4E"/>
    <w:rsid w:val="00D8536F"/>
    <w:rsid w:val="00D872F6"/>
    <w:rsid w:val="00D87666"/>
    <w:rsid w:val="00D97424"/>
    <w:rsid w:val="00D97F7D"/>
    <w:rsid w:val="00DB254F"/>
    <w:rsid w:val="00DC20F2"/>
    <w:rsid w:val="00DD3DAA"/>
    <w:rsid w:val="00DE05C2"/>
    <w:rsid w:val="00DE21EE"/>
    <w:rsid w:val="00DE3AB3"/>
    <w:rsid w:val="00DF1F82"/>
    <w:rsid w:val="00E01C08"/>
    <w:rsid w:val="00E04986"/>
    <w:rsid w:val="00E04F46"/>
    <w:rsid w:val="00E16E2C"/>
    <w:rsid w:val="00E22F8F"/>
    <w:rsid w:val="00E2673A"/>
    <w:rsid w:val="00E30EE9"/>
    <w:rsid w:val="00E33389"/>
    <w:rsid w:val="00E46662"/>
    <w:rsid w:val="00E50428"/>
    <w:rsid w:val="00E50C3B"/>
    <w:rsid w:val="00E65166"/>
    <w:rsid w:val="00E6652D"/>
    <w:rsid w:val="00E73F25"/>
    <w:rsid w:val="00E80698"/>
    <w:rsid w:val="00E84A99"/>
    <w:rsid w:val="00E97419"/>
    <w:rsid w:val="00EB0757"/>
    <w:rsid w:val="00EB4AAE"/>
    <w:rsid w:val="00EC1F52"/>
    <w:rsid w:val="00EC3239"/>
    <w:rsid w:val="00EC7AC1"/>
    <w:rsid w:val="00ED0547"/>
    <w:rsid w:val="00ED21A6"/>
    <w:rsid w:val="00ED4FA8"/>
    <w:rsid w:val="00ED5864"/>
    <w:rsid w:val="00EF6AC9"/>
    <w:rsid w:val="00F01A3B"/>
    <w:rsid w:val="00F03B85"/>
    <w:rsid w:val="00F049D7"/>
    <w:rsid w:val="00F05FF2"/>
    <w:rsid w:val="00F0684B"/>
    <w:rsid w:val="00F075A8"/>
    <w:rsid w:val="00F10575"/>
    <w:rsid w:val="00F10AE3"/>
    <w:rsid w:val="00F300A9"/>
    <w:rsid w:val="00F41B71"/>
    <w:rsid w:val="00F47897"/>
    <w:rsid w:val="00F51D95"/>
    <w:rsid w:val="00F55891"/>
    <w:rsid w:val="00F55A2A"/>
    <w:rsid w:val="00F674C0"/>
    <w:rsid w:val="00F67775"/>
    <w:rsid w:val="00F70304"/>
    <w:rsid w:val="00F73EB0"/>
    <w:rsid w:val="00F867A0"/>
    <w:rsid w:val="00F9187C"/>
    <w:rsid w:val="00F92303"/>
    <w:rsid w:val="00FA6C97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E7A189-0A9F-4DFD-802D-1AAD1A00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table" w:customStyle="1" w:styleId="Tabellenraster1">
    <w:name w:val="Tabellenraster1"/>
    <w:basedOn w:val="NormaleTabelle"/>
    <w:next w:val="Tabellenraster"/>
    <w:rsid w:val="00EC323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next w:val="HellesRaster"/>
    <w:uiPriority w:val="62"/>
    <w:semiHidden/>
    <w:unhideWhenUsed/>
    <w:rsid w:val="00EC3239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BD56B3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26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ropbox\Schule\0-Allgemein\Office%20Vorlagen\Meine%20Vorlagen\4BHELS_5_TEACHER_Hofstaetter_Exercis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\Dropbox\Schule\4-Jahrgang\Labor\Vorjahr\TILL_29102013\Mappe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\Dropbox\Schule\3-Jahrgang\HWE\Projekte\Transistor-Verst&#228;rker\Bodediagram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Amplitude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7.5456814635773417E-2"/>
          <c:y val="0.26002333041703118"/>
          <c:w val="0.86644240238892045"/>
          <c:h val="0.6890507436570428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abelle1!$D$1</c:f>
              <c:strCache>
                <c:ptCount val="1"/>
                <c:pt idx="0">
                  <c:v>dB</c:v>
                </c:pt>
              </c:strCache>
            </c:strRef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Tabelle1!$A$2:$A$21</c:f>
              <c:numCache>
                <c:formatCode>#,##0\ \H\z;</c:formatCode>
                <c:ptCount val="20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5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  <c:pt idx="7">
                  <c:v>1000</c:v>
                </c:pt>
                <c:pt idx="8">
                  <c:v>2000</c:v>
                </c:pt>
                <c:pt idx="9">
                  <c:v>5000</c:v>
                </c:pt>
                <c:pt idx="10">
                  <c:v>10000</c:v>
                </c:pt>
                <c:pt idx="11">
                  <c:v>20000</c:v>
                </c:pt>
                <c:pt idx="12">
                  <c:v>50000</c:v>
                </c:pt>
                <c:pt idx="13">
                  <c:v>100000</c:v>
                </c:pt>
                <c:pt idx="14">
                  <c:v>200000</c:v>
                </c:pt>
                <c:pt idx="15">
                  <c:v>500000</c:v>
                </c:pt>
                <c:pt idx="16">
                  <c:v>1000000</c:v>
                </c:pt>
                <c:pt idx="17">
                  <c:v>2000000</c:v>
                </c:pt>
                <c:pt idx="18">
                  <c:v>5000000</c:v>
                </c:pt>
                <c:pt idx="19">
                  <c:v>10000000</c:v>
                </c:pt>
              </c:numCache>
            </c:numRef>
          </c:xVal>
          <c:yVal>
            <c:numRef>
              <c:f>Tabelle1!$D$2:$D$21</c:f>
              <c:numCache>
                <c:formatCode>General</c:formatCode>
                <c:ptCount val="20"/>
                <c:pt idx="0">
                  <c:v>-44.436974992327123</c:v>
                </c:pt>
                <c:pt idx="1">
                  <c:v>-38.272803386505039</c:v>
                </c:pt>
                <c:pt idx="2">
                  <c:v>-34.991599953822117</c:v>
                </c:pt>
                <c:pt idx="3">
                  <c:v>-34.516843014726405</c:v>
                </c:pt>
                <c:pt idx="4">
                  <c:v>-34.333975425929005</c:v>
                </c:pt>
                <c:pt idx="5">
                  <c:v>-34.333975425929005</c:v>
                </c:pt>
                <c:pt idx="6">
                  <c:v>-34.243965401395478</c:v>
                </c:pt>
                <c:pt idx="7">
                  <c:v>-34.243965401395478</c:v>
                </c:pt>
                <c:pt idx="8">
                  <c:v>-34.15487857287048</c:v>
                </c:pt>
                <c:pt idx="9">
                  <c:v>-34.15487857287048</c:v>
                </c:pt>
                <c:pt idx="10">
                  <c:v>-33.807396651482023</c:v>
                </c:pt>
                <c:pt idx="11">
                  <c:v>-33.807396651482023</c:v>
                </c:pt>
                <c:pt idx="12">
                  <c:v>-33.764922778884916</c:v>
                </c:pt>
                <c:pt idx="13">
                  <c:v>-33.807396651482023</c:v>
                </c:pt>
                <c:pt idx="14">
                  <c:v>-33.807396651482023</c:v>
                </c:pt>
                <c:pt idx="15">
                  <c:v>-33.892972611067528</c:v>
                </c:pt>
                <c:pt idx="16">
                  <c:v>-33.979400086720375</c:v>
                </c:pt>
                <c:pt idx="17">
                  <c:v>-34.15487857287048</c:v>
                </c:pt>
                <c:pt idx="18">
                  <c:v>-35.089746643717</c:v>
                </c:pt>
                <c:pt idx="19">
                  <c:v>-38.56235985387748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157528"/>
        <c:axId val="477157920"/>
      </c:scatterChart>
      <c:valAx>
        <c:axId val="477157528"/>
        <c:scaling>
          <c:logBase val="10"/>
          <c:orientation val="minMax"/>
          <c:max val="1000000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\ \H\z;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77157920"/>
        <c:crosses val="autoZero"/>
        <c:crossBetween val="midCat"/>
      </c:valAx>
      <c:valAx>
        <c:axId val="477157920"/>
        <c:scaling>
          <c:orientation val="minMax"/>
          <c:max val="-3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77157528"/>
        <c:crossesAt val="1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de-AT" sz="2000" b="0" i="0" u="none" strike="noStrike" normalizeH="0" baseline="0">
                <a:effectLst/>
              </a:rPr>
              <a:t>Phase plot</a:t>
            </a:r>
            <a:endParaRPr lang="de-AT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7.2332364473915528E-2"/>
          <c:y val="0.18834866403854578"/>
          <c:w val="0.84889324656194309"/>
          <c:h val="0.62632501095050375"/>
        </c:manualLayout>
      </c:layout>
      <c:scatterChart>
        <c:scatterStyle val="smoothMarker"/>
        <c:varyColors val="0"/>
        <c:ser>
          <c:idx val="0"/>
          <c:order val="0"/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Tabelle1!$B$2:$B$21</c:f>
              <c:numCache>
                <c:formatCode>#,##0\ \H\z;</c:formatCode>
                <c:ptCount val="20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5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  <c:pt idx="7">
                  <c:v>1000</c:v>
                </c:pt>
                <c:pt idx="8">
                  <c:v>2000</c:v>
                </c:pt>
                <c:pt idx="9">
                  <c:v>5000</c:v>
                </c:pt>
                <c:pt idx="10">
                  <c:v>10000</c:v>
                </c:pt>
                <c:pt idx="11">
                  <c:v>20000</c:v>
                </c:pt>
                <c:pt idx="12">
                  <c:v>50000</c:v>
                </c:pt>
                <c:pt idx="13">
                  <c:v>100000</c:v>
                </c:pt>
                <c:pt idx="14">
                  <c:v>200000</c:v>
                </c:pt>
                <c:pt idx="15">
                  <c:v>500000</c:v>
                </c:pt>
                <c:pt idx="16">
                  <c:v>1000000</c:v>
                </c:pt>
                <c:pt idx="17">
                  <c:v>2000000</c:v>
                </c:pt>
                <c:pt idx="18">
                  <c:v>5000000</c:v>
                </c:pt>
                <c:pt idx="19">
                  <c:v>10000000</c:v>
                </c:pt>
              </c:numCache>
            </c:numRef>
          </c:xVal>
          <c:yVal>
            <c:numRef>
              <c:f>Tabelle1!$F$2:$F$21</c:f>
              <c:numCache>
                <c:formatCode>0.0\ \°</c:formatCode>
                <c:ptCount val="20"/>
                <c:pt idx="0">
                  <c:v>180</c:v>
                </c:pt>
                <c:pt idx="1">
                  <c:v>180</c:v>
                </c:pt>
                <c:pt idx="2">
                  <c:v>162</c:v>
                </c:pt>
                <c:pt idx="3">
                  <c:v>126</c:v>
                </c:pt>
                <c:pt idx="4">
                  <c:v>9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89.28000000000003</c:v>
                </c:pt>
                <c:pt idx="9">
                  <c:v>88.200000000000017</c:v>
                </c:pt>
                <c:pt idx="10">
                  <c:v>90</c:v>
                </c:pt>
                <c:pt idx="11">
                  <c:v>90</c:v>
                </c:pt>
                <c:pt idx="12">
                  <c:v>88.200000000000017</c:v>
                </c:pt>
                <c:pt idx="13">
                  <c:v>70</c:v>
                </c:pt>
                <c:pt idx="14">
                  <c:v>55</c:v>
                </c:pt>
                <c:pt idx="15">
                  <c:v>30</c:v>
                </c:pt>
                <c:pt idx="16">
                  <c:v>18</c:v>
                </c:pt>
                <c:pt idx="17">
                  <c:v>10</c:v>
                </c:pt>
                <c:pt idx="18">
                  <c:v>-10</c:v>
                </c:pt>
                <c:pt idx="19">
                  <c:v>-2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2412544"/>
        <c:axId val="482410976"/>
      </c:scatterChart>
      <c:valAx>
        <c:axId val="48241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\ \°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2412544"/>
        <c:crossesAt val="1"/>
        <c:crossBetween val="midCat"/>
      </c:valAx>
      <c:valAx>
        <c:axId val="482412544"/>
        <c:scaling>
          <c:logBase val="10"/>
          <c:orientation val="minMax"/>
          <c:max val="1000000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\ \H\z;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2410976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1A7"/>
    <w:rsid w:val="003E31A7"/>
    <w:rsid w:val="0082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31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BD91740-A599-4519-A13F-E8C999EB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HELS_5_TEACHER_Hofstaetter_Exercise.dotx</Template>
  <TotalTime>0</TotalTime>
  <Pages>13</Pages>
  <Words>1269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ad-Band-Amplifier</vt:lpstr>
    </vt:vector>
  </TitlesOfParts>
  <Company/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-Band-Amplifier</dc:title>
  <dc:subject/>
  <dc:creator>Alexander Hofstätter</dc:creator>
  <cp:keywords/>
  <dc:description/>
  <cp:lastModifiedBy>a.hofstaetter@htlstp.at</cp:lastModifiedBy>
  <cp:revision>63</cp:revision>
  <cp:lastPrinted>2014-12-03T22:11:00Z</cp:lastPrinted>
  <dcterms:created xsi:type="dcterms:W3CDTF">2014-11-18T07:01:00Z</dcterms:created>
  <dcterms:modified xsi:type="dcterms:W3CDTF">2014-12-08T22:09:00Z</dcterms:modified>
</cp:coreProperties>
</file>